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95" w:rsidRPr="00B873CD" w:rsidRDefault="00465995" w:rsidP="00465995">
      <w:pPr>
        <w:pStyle w:val="Default"/>
        <w:jc w:val="right"/>
        <w:rPr>
          <w:rFonts w:ascii="Century Gothic" w:eastAsiaTheme="minorEastAsia" w:hAnsi="Century Gothic" w:cs="Century Gothic"/>
          <w:b/>
          <w:bCs/>
          <w:sz w:val="20"/>
          <w:szCs w:val="20"/>
        </w:rPr>
      </w:pPr>
      <w:r w:rsidRPr="00B873CD">
        <w:rPr>
          <w:rFonts w:ascii="Century Gothic" w:eastAsiaTheme="minorEastAsia" w:hAnsi="Century Gothic" w:cs="Century Gothic" w:hint="eastAsia"/>
          <w:b/>
          <w:bCs/>
          <w:sz w:val="20"/>
          <w:szCs w:val="20"/>
        </w:rPr>
        <w:t>SCGM</w:t>
      </w:r>
      <w:r w:rsidRPr="00B873CD">
        <w:rPr>
          <w:rFonts w:ascii="Century Gothic" w:eastAsiaTheme="minorEastAsia" w:hAnsi="Century Gothic" w:cs="Century Gothic"/>
          <w:b/>
          <w:bCs/>
          <w:sz w:val="20"/>
          <w:szCs w:val="20"/>
        </w:rPr>
        <w:t xml:space="preserve"> </w:t>
      </w:r>
      <w:r w:rsidRPr="00B873CD">
        <w:rPr>
          <w:rFonts w:ascii="Century Gothic" w:eastAsiaTheme="minorEastAsia" w:hAnsi="Century Gothic" w:cs="Century Gothic"/>
          <w:b/>
          <w:bCs/>
          <w:sz w:val="20"/>
          <w:szCs w:val="20"/>
        </w:rPr>
        <w:t>연동규격</w:t>
      </w:r>
      <w:r w:rsidRPr="00B873CD">
        <w:rPr>
          <w:rFonts w:ascii="Century Gothic" w:eastAsiaTheme="minorEastAsia" w:hAnsi="Century Gothic" w:cs="Century Gothic"/>
          <w:b/>
          <w:bCs/>
          <w:sz w:val="20"/>
          <w:szCs w:val="20"/>
        </w:rPr>
        <w:t xml:space="preserve"> </w:t>
      </w:r>
      <w:r w:rsidRPr="00B873CD">
        <w:rPr>
          <w:rFonts w:ascii="Century Gothic" w:eastAsiaTheme="minorEastAsia" w:hAnsi="Century Gothic" w:cs="Century Gothic"/>
          <w:b/>
          <w:bCs/>
          <w:sz w:val="20"/>
          <w:szCs w:val="20"/>
        </w:rPr>
        <w:t>설명서</w:t>
      </w:r>
    </w:p>
    <w:p w:rsidR="00465995" w:rsidRPr="00B873CD" w:rsidRDefault="00465995" w:rsidP="00465995">
      <w:pPr>
        <w:pStyle w:val="Default"/>
        <w:pBdr>
          <w:bottom w:val="single" w:sz="36" w:space="1" w:color="auto"/>
        </w:pBdr>
        <w:jc w:val="center"/>
        <w:rPr>
          <w:b/>
          <w:bCs/>
          <w:sz w:val="96"/>
          <w:szCs w:val="96"/>
        </w:rPr>
      </w:pPr>
    </w:p>
    <w:p w:rsidR="00465995" w:rsidRPr="00B873CD" w:rsidRDefault="00465995" w:rsidP="00465995">
      <w:pPr>
        <w:pStyle w:val="Default"/>
        <w:pBdr>
          <w:bottom w:val="single" w:sz="36" w:space="1" w:color="auto"/>
        </w:pBdr>
        <w:jc w:val="center"/>
        <w:rPr>
          <w:b/>
          <w:bCs/>
          <w:sz w:val="96"/>
          <w:szCs w:val="96"/>
        </w:rPr>
      </w:pPr>
    </w:p>
    <w:p w:rsidR="00465995" w:rsidRPr="00B873CD" w:rsidRDefault="00094A09" w:rsidP="00465995">
      <w:pPr>
        <w:pStyle w:val="Default"/>
        <w:pBdr>
          <w:bottom w:val="single" w:sz="36" w:space="1" w:color="auto"/>
        </w:pBdr>
        <w:jc w:val="center"/>
        <w:rPr>
          <w:sz w:val="72"/>
          <w:szCs w:val="72"/>
        </w:rPr>
      </w:pPr>
      <w:r w:rsidRPr="00B873CD">
        <w:rPr>
          <w:rFonts w:hint="eastAsia"/>
          <w:b/>
          <w:bCs/>
          <w:sz w:val="72"/>
          <w:szCs w:val="72"/>
        </w:rPr>
        <w:t>서울도시가스 보안메일</w:t>
      </w:r>
    </w:p>
    <w:p w:rsidR="00465995" w:rsidRPr="00B873CD" w:rsidRDefault="00465995" w:rsidP="00465995">
      <w:pPr>
        <w:pStyle w:val="Default"/>
        <w:jc w:val="center"/>
        <w:rPr>
          <w:sz w:val="96"/>
          <w:szCs w:val="96"/>
        </w:rPr>
      </w:pPr>
    </w:p>
    <w:p w:rsidR="00465995" w:rsidRPr="00B873CD" w:rsidRDefault="00465995" w:rsidP="00465995">
      <w:pPr>
        <w:pStyle w:val="Default"/>
        <w:jc w:val="center"/>
        <w:rPr>
          <w:sz w:val="96"/>
          <w:szCs w:val="96"/>
        </w:rPr>
      </w:pPr>
    </w:p>
    <w:p w:rsidR="00465995" w:rsidRPr="00B873CD" w:rsidRDefault="00465995" w:rsidP="00465995">
      <w:pPr>
        <w:pStyle w:val="Default"/>
        <w:jc w:val="center"/>
        <w:rPr>
          <w:sz w:val="96"/>
          <w:szCs w:val="96"/>
        </w:rPr>
      </w:pPr>
    </w:p>
    <w:p w:rsidR="00465995" w:rsidRPr="00B873CD" w:rsidRDefault="00465995" w:rsidP="00465995">
      <w:pPr>
        <w:pStyle w:val="Default"/>
        <w:jc w:val="center"/>
        <w:rPr>
          <w:sz w:val="96"/>
          <w:szCs w:val="96"/>
        </w:rPr>
      </w:pPr>
    </w:p>
    <w:p w:rsidR="00465995" w:rsidRPr="00B873CD" w:rsidRDefault="00465995" w:rsidP="00465995">
      <w:pPr>
        <w:pStyle w:val="Default"/>
        <w:jc w:val="center"/>
        <w:rPr>
          <w:sz w:val="32"/>
          <w:szCs w:val="32"/>
        </w:rPr>
      </w:pPr>
      <w:r w:rsidRPr="00B873CD">
        <w:rPr>
          <w:b/>
          <w:bCs/>
          <w:sz w:val="32"/>
          <w:szCs w:val="32"/>
        </w:rPr>
        <w:t>201</w:t>
      </w:r>
      <w:r w:rsidR="0050771D" w:rsidRPr="00B873CD">
        <w:rPr>
          <w:rFonts w:hint="eastAsia"/>
          <w:b/>
          <w:bCs/>
          <w:sz w:val="32"/>
          <w:szCs w:val="32"/>
        </w:rPr>
        <w:t>6</w:t>
      </w:r>
      <w:r w:rsidRPr="00B873CD">
        <w:rPr>
          <w:b/>
          <w:bCs/>
          <w:sz w:val="32"/>
          <w:szCs w:val="32"/>
        </w:rPr>
        <w:t xml:space="preserve">. </w:t>
      </w:r>
      <w:r w:rsidR="0050771D" w:rsidRPr="00B873CD">
        <w:rPr>
          <w:rFonts w:hint="eastAsia"/>
          <w:b/>
          <w:bCs/>
          <w:sz w:val="32"/>
          <w:szCs w:val="32"/>
        </w:rPr>
        <w:t>0</w:t>
      </w:r>
      <w:r w:rsidR="00094A09" w:rsidRPr="00B873CD">
        <w:rPr>
          <w:rFonts w:hint="eastAsia"/>
          <w:b/>
          <w:bCs/>
          <w:sz w:val="32"/>
          <w:szCs w:val="32"/>
        </w:rPr>
        <w:t>7</w:t>
      </w:r>
      <w:r w:rsidRPr="00B873CD">
        <w:rPr>
          <w:b/>
          <w:bCs/>
          <w:sz w:val="32"/>
          <w:szCs w:val="32"/>
        </w:rPr>
        <w:t xml:space="preserve">. </w:t>
      </w:r>
      <w:r w:rsidR="007D1609" w:rsidRPr="00B873CD">
        <w:rPr>
          <w:rFonts w:hint="eastAsia"/>
          <w:b/>
          <w:bCs/>
          <w:sz w:val="32"/>
          <w:szCs w:val="32"/>
        </w:rPr>
        <w:t>1</w:t>
      </w:r>
      <w:r w:rsidR="00E96B39">
        <w:rPr>
          <w:rFonts w:hint="eastAsia"/>
          <w:b/>
          <w:bCs/>
          <w:sz w:val="32"/>
          <w:szCs w:val="32"/>
        </w:rPr>
        <w:t>3</w:t>
      </w:r>
    </w:p>
    <w:p w:rsidR="00465995" w:rsidRPr="00B873CD" w:rsidRDefault="00465995" w:rsidP="00465995">
      <w:pPr>
        <w:jc w:val="center"/>
        <w:rPr>
          <w:b/>
          <w:bCs/>
          <w:sz w:val="32"/>
          <w:szCs w:val="32"/>
        </w:rPr>
      </w:pPr>
      <w:proofErr w:type="spellStart"/>
      <w:r w:rsidRPr="00B873CD">
        <w:rPr>
          <w:rFonts w:hint="eastAsia"/>
          <w:b/>
          <w:bCs/>
          <w:sz w:val="32"/>
          <w:szCs w:val="32"/>
        </w:rPr>
        <w:t>한국인터넷빌링</w:t>
      </w:r>
      <w:proofErr w:type="spellEnd"/>
      <w:r w:rsidRPr="00B873CD">
        <w:rPr>
          <w:b/>
          <w:bCs/>
          <w:sz w:val="32"/>
          <w:szCs w:val="32"/>
        </w:rPr>
        <w:t>㈜</w:t>
      </w:r>
    </w:p>
    <w:p w:rsidR="00094A09" w:rsidRPr="00B873CD" w:rsidRDefault="00094A09" w:rsidP="00465995">
      <w:pPr>
        <w:jc w:val="left"/>
        <w:rPr>
          <w:b/>
          <w:bCs/>
          <w:sz w:val="32"/>
          <w:szCs w:val="32"/>
        </w:rPr>
      </w:pPr>
    </w:p>
    <w:p w:rsidR="00465995" w:rsidRPr="00B873CD" w:rsidRDefault="00465995" w:rsidP="00465995">
      <w:pPr>
        <w:jc w:val="left"/>
        <w:rPr>
          <w:b/>
          <w:sz w:val="24"/>
          <w:szCs w:val="24"/>
        </w:rPr>
      </w:pPr>
      <w:r w:rsidRPr="00B873CD">
        <w:rPr>
          <w:rFonts w:asciiTheme="minorEastAsia" w:hAnsiTheme="minorEastAsia" w:hint="eastAsia"/>
          <w:b/>
          <w:sz w:val="24"/>
          <w:szCs w:val="24"/>
        </w:rPr>
        <w:lastRenderedPageBreak/>
        <w:t>■</w:t>
      </w:r>
      <w:r w:rsidRPr="00B873CD">
        <w:rPr>
          <w:rFonts w:hint="eastAsia"/>
          <w:b/>
          <w:sz w:val="24"/>
          <w:szCs w:val="24"/>
        </w:rPr>
        <w:t xml:space="preserve"> 저작권</w:t>
      </w:r>
    </w:p>
    <w:p w:rsidR="00465995" w:rsidRPr="00B873CD" w:rsidRDefault="00465995" w:rsidP="00465995">
      <w:pPr>
        <w:jc w:val="left"/>
        <w:rPr>
          <w:sz w:val="24"/>
          <w:szCs w:val="24"/>
        </w:rPr>
      </w:pPr>
      <w:r w:rsidRPr="00B873CD">
        <w:rPr>
          <w:rFonts w:hint="eastAsia"/>
          <w:sz w:val="24"/>
          <w:szCs w:val="24"/>
        </w:rPr>
        <w:t xml:space="preserve">본 문서의 저작권은 </w:t>
      </w:r>
      <w:proofErr w:type="spellStart"/>
      <w:r w:rsidRPr="00B873CD">
        <w:rPr>
          <w:rFonts w:hint="eastAsia"/>
          <w:sz w:val="24"/>
          <w:szCs w:val="24"/>
        </w:rPr>
        <w:t>한국인터넷빌링</w:t>
      </w:r>
      <w:proofErr w:type="spellEnd"/>
      <w:r w:rsidRPr="00B873CD">
        <w:rPr>
          <w:sz w:val="24"/>
          <w:szCs w:val="24"/>
        </w:rPr>
        <w:t>㈜</w:t>
      </w:r>
      <w:r w:rsidRPr="00B873CD">
        <w:rPr>
          <w:rFonts w:hint="eastAsia"/>
          <w:sz w:val="24"/>
          <w:szCs w:val="24"/>
        </w:rPr>
        <w:t xml:space="preserve">에 있습니다. 이문서의 일부 혹은 전부를 </w:t>
      </w:r>
      <w:proofErr w:type="spellStart"/>
      <w:r w:rsidRPr="00B873CD">
        <w:rPr>
          <w:rFonts w:hint="eastAsia"/>
          <w:sz w:val="24"/>
          <w:szCs w:val="24"/>
        </w:rPr>
        <w:t>한국인터넷빌링</w:t>
      </w:r>
      <w:proofErr w:type="spellEnd"/>
      <w:r w:rsidRPr="00B873CD">
        <w:rPr>
          <w:sz w:val="24"/>
          <w:szCs w:val="24"/>
        </w:rPr>
        <w:t>㈜</w:t>
      </w:r>
      <w:r w:rsidRPr="00B873CD">
        <w:rPr>
          <w:rFonts w:hint="eastAsia"/>
          <w:sz w:val="24"/>
          <w:szCs w:val="24"/>
        </w:rPr>
        <w:t xml:space="preserve"> 허가 없이 전자적, 기계적, 음향적인 어떤 수단으로도 재생산하거나 전송할 수 없습니다. 이문서의 내용은 제품의 기능 향상 등에 이유로 변경될 수 있습니다.</w:t>
      </w:r>
    </w:p>
    <w:p w:rsidR="00465995" w:rsidRPr="00B873CD" w:rsidRDefault="00465995" w:rsidP="00465995">
      <w:pPr>
        <w:jc w:val="left"/>
        <w:rPr>
          <w:sz w:val="24"/>
          <w:szCs w:val="24"/>
        </w:rPr>
      </w:pPr>
    </w:p>
    <w:p w:rsidR="00465995" w:rsidRPr="00B873CD" w:rsidRDefault="00465995" w:rsidP="00465995">
      <w:pPr>
        <w:jc w:val="left"/>
        <w:rPr>
          <w:b/>
          <w:bCs/>
          <w:sz w:val="24"/>
          <w:szCs w:val="24"/>
        </w:rPr>
      </w:pPr>
      <w:r w:rsidRPr="00B873CD">
        <w:rPr>
          <w:rFonts w:asciiTheme="minorEastAsia" w:hAnsiTheme="minorEastAsia" w:hint="eastAsia"/>
          <w:b/>
          <w:sz w:val="24"/>
          <w:szCs w:val="24"/>
        </w:rPr>
        <w:t>■</w:t>
      </w:r>
      <w:r w:rsidRPr="00B873CD">
        <w:rPr>
          <w:rFonts w:hint="eastAsia"/>
          <w:b/>
          <w:sz w:val="24"/>
          <w:szCs w:val="24"/>
        </w:rPr>
        <w:t xml:space="preserve"> </w:t>
      </w:r>
      <w:r w:rsidRPr="00B873CD">
        <w:rPr>
          <w:rFonts w:hint="eastAsia"/>
          <w:b/>
          <w:bCs/>
          <w:sz w:val="24"/>
          <w:szCs w:val="24"/>
        </w:rPr>
        <w:t>버전정보</w:t>
      </w:r>
    </w:p>
    <w:tbl>
      <w:tblPr>
        <w:tblStyle w:val="a3"/>
        <w:tblW w:w="0" w:type="auto"/>
        <w:tblLook w:val="04A0"/>
      </w:tblPr>
      <w:tblGrid>
        <w:gridCol w:w="1738"/>
        <w:gridCol w:w="1632"/>
        <w:gridCol w:w="1622"/>
        <w:gridCol w:w="4250"/>
      </w:tblGrid>
      <w:tr w:rsidR="00465995" w:rsidRPr="00B873CD" w:rsidTr="00094A09">
        <w:trPr>
          <w:trHeight w:val="851"/>
        </w:trPr>
        <w:tc>
          <w:tcPr>
            <w:tcW w:w="1738" w:type="dxa"/>
            <w:shd w:val="clear" w:color="auto" w:fill="D9D9D9" w:themeFill="background1" w:themeFillShade="D9"/>
            <w:vAlign w:val="center"/>
          </w:tcPr>
          <w:p w:rsidR="00465995" w:rsidRPr="00B873CD" w:rsidRDefault="00465995" w:rsidP="00B438D0">
            <w:pPr>
              <w:jc w:val="center"/>
              <w:rPr>
                <w:b/>
                <w:sz w:val="24"/>
                <w:szCs w:val="24"/>
              </w:rPr>
            </w:pPr>
            <w:r w:rsidRPr="00B873CD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</w:tcPr>
          <w:p w:rsidR="00465995" w:rsidRPr="00B873CD" w:rsidRDefault="00465995" w:rsidP="00B438D0">
            <w:pPr>
              <w:jc w:val="center"/>
              <w:rPr>
                <w:b/>
                <w:sz w:val="24"/>
                <w:szCs w:val="24"/>
              </w:rPr>
            </w:pPr>
            <w:r w:rsidRPr="00B873CD">
              <w:rPr>
                <w:rFonts w:hint="eastAsia"/>
                <w:b/>
                <w:sz w:val="24"/>
                <w:szCs w:val="24"/>
              </w:rPr>
              <w:t>Version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65995" w:rsidRPr="00B873CD" w:rsidRDefault="00465995" w:rsidP="00B438D0">
            <w:pPr>
              <w:jc w:val="center"/>
              <w:rPr>
                <w:b/>
                <w:sz w:val="24"/>
                <w:szCs w:val="24"/>
              </w:rPr>
            </w:pPr>
            <w:r w:rsidRPr="00B873CD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:rsidR="00465995" w:rsidRPr="00B873CD" w:rsidRDefault="00465995" w:rsidP="00B438D0">
            <w:pPr>
              <w:jc w:val="center"/>
              <w:rPr>
                <w:b/>
                <w:sz w:val="24"/>
                <w:szCs w:val="24"/>
              </w:rPr>
            </w:pPr>
            <w:r w:rsidRPr="00B873CD">
              <w:rPr>
                <w:rFonts w:hint="eastAsia"/>
                <w:b/>
                <w:sz w:val="24"/>
                <w:szCs w:val="24"/>
              </w:rPr>
              <w:t>수정내역</w:t>
            </w:r>
          </w:p>
        </w:tc>
      </w:tr>
      <w:tr w:rsidR="00465995" w:rsidRPr="00B873CD" w:rsidTr="00094A09">
        <w:trPr>
          <w:trHeight w:val="851"/>
        </w:trPr>
        <w:tc>
          <w:tcPr>
            <w:tcW w:w="1738" w:type="dxa"/>
            <w:vAlign w:val="center"/>
          </w:tcPr>
          <w:p w:rsidR="00465995" w:rsidRPr="00B873CD" w:rsidRDefault="00094A09" w:rsidP="00E96B39">
            <w:pPr>
              <w:jc w:val="center"/>
              <w:rPr>
                <w:sz w:val="24"/>
                <w:szCs w:val="24"/>
              </w:rPr>
            </w:pPr>
            <w:r w:rsidRPr="00B873CD">
              <w:rPr>
                <w:rFonts w:hint="eastAsia"/>
                <w:sz w:val="24"/>
                <w:szCs w:val="24"/>
              </w:rPr>
              <w:t>2016.07.1</w:t>
            </w:r>
            <w:r w:rsidR="00E96B39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32" w:type="dxa"/>
            <w:vAlign w:val="center"/>
          </w:tcPr>
          <w:p w:rsidR="00465995" w:rsidRPr="00B873CD" w:rsidRDefault="00465995" w:rsidP="00B438D0">
            <w:pPr>
              <w:jc w:val="center"/>
              <w:rPr>
                <w:sz w:val="24"/>
                <w:szCs w:val="24"/>
              </w:rPr>
            </w:pPr>
            <w:r w:rsidRPr="00B873CD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622" w:type="dxa"/>
            <w:vAlign w:val="center"/>
          </w:tcPr>
          <w:p w:rsidR="00465995" w:rsidRPr="00B873CD" w:rsidRDefault="00465995" w:rsidP="00B438D0">
            <w:pPr>
              <w:jc w:val="center"/>
              <w:rPr>
                <w:sz w:val="24"/>
                <w:szCs w:val="24"/>
              </w:rPr>
            </w:pPr>
            <w:r w:rsidRPr="00B873CD">
              <w:rPr>
                <w:rFonts w:hint="eastAsia"/>
                <w:sz w:val="24"/>
                <w:szCs w:val="24"/>
              </w:rPr>
              <w:t>김</w:t>
            </w:r>
            <w:r w:rsidR="00094A09" w:rsidRPr="00B873CD">
              <w:rPr>
                <w:rFonts w:hint="eastAsia"/>
                <w:sz w:val="24"/>
                <w:szCs w:val="24"/>
              </w:rPr>
              <w:t>호성</w:t>
            </w:r>
          </w:p>
        </w:tc>
        <w:tc>
          <w:tcPr>
            <w:tcW w:w="4250" w:type="dxa"/>
            <w:vAlign w:val="center"/>
          </w:tcPr>
          <w:p w:rsidR="00465995" w:rsidRPr="00B873CD" w:rsidRDefault="00465995" w:rsidP="00B438D0">
            <w:pPr>
              <w:jc w:val="left"/>
              <w:rPr>
                <w:sz w:val="24"/>
                <w:szCs w:val="24"/>
              </w:rPr>
            </w:pPr>
            <w:r w:rsidRPr="00B873CD">
              <w:rPr>
                <w:rFonts w:hint="eastAsia"/>
                <w:sz w:val="24"/>
                <w:szCs w:val="24"/>
              </w:rPr>
              <w:t>초기작성</w:t>
            </w:r>
          </w:p>
        </w:tc>
      </w:tr>
    </w:tbl>
    <w:p w:rsidR="006F2F38" w:rsidRPr="00B873CD" w:rsidRDefault="006F2F38" w:rsidP="00465995">
      <w:pPr>
        <w:jc w:val="center"/>
        <w:rPr>
          <w:b/>
          <w:sz w:val="60"/>
          <w:szCs w:val="60"/>
        </w:rPr>
      </w:pPr>
    </w:p>
    <w:p w:rsidR="006F2F38" w:rsidRPr="00B873CD" w:rsidRDefault="006F2F38" w:rsidP="00465995">
      <w:pPr>
        <w:jc w:val="center"/>
        <w:rPr>
          <w:b/>
          <w:sz w:val="60"/>
          <w:szCs w:val="60"/>
        </w:rPr>
      </w:pPr>
    </w:p>
    <w:p w:rsidR="006F2F38" w:rsidRPr="00B873CD" w:rsidRDefault="006F2F38" w:rsidP="00465995">
      <w:pPr>
        <w:jc w:val="center"/>
        <w:rPr>
          <w:b/>
          <w:sz w:val="60"/>
          <w:szCs w:val="60"/>
        </w:rPr>
      </w:pPr>
    </w:p>
    <w:p w:rsidR="006F2F38" w:rsidRPr="00B873CD" w:rsidRDefault="006F2F38" w:rsidP="00465995">
      <w:pPr>
        <w:jc w:val="center"/>
        <w:rPr>
          <w:b/>
          <w:sz w:val="60"/>
          <w:szCs w:val="60"/>
        </w:rPr>
      </w:pPr>
    </w:p>
    <w:p w:rsidR="006F2F38" w:rsidRPr="00B873CD" w:rsidRDefault="006F2F38" w:rsidP="00465995">
      <w:pPr>
        <w:jc w:val="center"/>
        <w:rPr>
          <w:b/>
          <w:sz w:val="60"/>
          <w:szCs w:val="60"/>
        </w:rPr>
      </w:pPr>
    </w:p>
    <w:p w:rsidR="006F2F38" w:rsidRPr="00B873CD" w:rsidRDefault="006F2F38" w:rsidP="00465995">
      <w:pPr>
        <w:jc w:val="center"/>
        <w:rPr>
          <w:b/>
          <w:sz w:val="60"/>
          <w:szCs w:val="60"/>
        </w:rPr>
      </w:pPr>
    </w:p>
    <w:p w:rsidR="006F2F38" w:rsidRPr="00B873CD" w:rsidRDefault="006F2F38" w:rsidP="00465995">
      <w:pPr>
        <w:jc w:val="center"/>
        <w:rPr>
          <w:b/>
          <w:sz w:val="60"/>
          <w:szCs w:val="60"/>
        </w:rPr>
      </w:pPr>
    </w:p>
    <w:p w:rsidR="00465995" w:rsidRPr="00B873CD" w:rsidRDefault="00465995" w:rsidP="00465995">
      <w:pPr>
        <w:jc w:val="center"/>
        <w:rPr>
          <w:b/>
          <w:sz w:val="60"/>
          <w:szCs w:val="60"/>
        </w:rPr>
      </w:pPr>
      <w:r w:rsidRPr="00B873CD">
        <w:rPr>
          <w:rFonts w:hint="eastAsia"/>
          <w:b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30122391"/>
        <w:docPartObj>
          <w:docPartGallery w:val="Table of Contents"/>
          <w:docPartUnique/>
        </w:docPartObj>
      </w:sdtPr>
      <w:sdtContent>
        <w:p w:rsidR="00E96B39" w:rsidRPr="00E96B39" w:rsidRDefault="00E96B39" w:rsidP="00094A09">
          <w:pPr>
            <w:pStyle w:val="TOC"/>
            <w:rPr>
              <w:color w:val="auto"/>
            </w:rPr>
          </w:pPr>
          <w:r w:rsidRPr="00B873CD">
            <w:rPr>
              <w:rFonts w:hint="eastAsia"/>
              <w:color w:val="auto"/>
            </w:rPr>
            <w:t>1</w:t>
          </w:r>
          <w:r w:rsidRPr="00E96B39">
            <w:rPr>
              <w:rFonts w:hint="eastAsia"/>
              <w:color w:val="auto"/>
            </w:rPr>
            <w:t xml:space="preserve">. </w:t>
          </w:r>
          <w:proofErr w:type="spellStart"/>
          <w:r w:rsidRPr="00E96B39">
            <w:rPr>
              <w:rFonts w:hint="eastAsia"/>
              <w:color w:val="auto"/>
            </w:rPr>
            <w:t>당월청구요금내역서</w:t>
          </w:r>
          <w:proofErr w:type="spellEnd"/>
          <w:r w:rsidRPr="00E96B39">
            <w:rPr>
              <w:rFonts w:hint="eastAsia"/>
              <w:color w:val="auto"/>
            </w:rPr>
            <w:t>, 요금정산내역서</w:t>
          </w:r>
          <w:r w:rsidRPr="00E96B39">
            <w:rPr>
              <w:color w:val="auto"/>
            </w:rPr>
            <w:t xml:space="preserve"> </w:t>
          </w:r>
          <w:r w:rsidRPr="00E96B39">
            <w:rPr>
              <w:color w:val="auto"/>
            </w:rPr>
            <w:ptab w:relativeTo="margin" w:alignment="right" w:leader="dot"/>
          </w:r>
          <w:r w:rsidRPr="00E96B39">
            <w:rPr>
              <w:rFonts w:hint="eastAsia"/>
              <w:color w:val="auto"/>
            </w:rPr>
            <w:t xml:space="preserve"> 4</w:t>
          </w:r>
        </w:p>
        <w:p w:rsidR="00E96B39" w:rsidRPr="00E96B39" w:rsidRDefault="00E96B39" w:rsidP="00094A09">
          <w:pPr>
            <w:rPr>
              <w:sz w:val="28"/>
              <w:szCs w:val="28"/>
              <w:lang w:val="ko-KR"/>
            </w:rPr>
          </w:pPr>
          <w:r w:rsidRPr="00E96B39">
            <w:rPr>
              <w:rFonts w:hint="eastAsia"/>
              <w:b/>
              <w:sz w:val="28"/>
              <w:szCs w:val="28"/>
            </w:rPr>
            <w:t>2.</w:t>
          </w:r>
          <w:r w:rsidRPr="00E96B39">
            <w:rPr>
              <w:rFonts w:hint="eastAsia"/>
              <w:sz w:val="28"/>
              <w:szCs w:val="28"/>
            </w:rPr>
            <w:t xml:space="preserve"> </w:t>
          </w:r>
          <w:proofErr w:type="spellStart"/>
          <w:r w:rsidRPr="00E96B39">
            <w:rPr>
              <w:rFonts w:hint="eastAsia"/>
              <w:b/>
              <w:sz w:val="28"/>
              <w:szCs w:val="28"/>
            </w:rPr>
            <w:t>년간청구요금내역서</w:t>
          </w:r>
          <w:proofErr w:type="spellEnd"/>
          <w:r w:rsidRPr="00E96B39">
            <w:rPr>
              <w:b/>
              <w:sz w:val="28"/>
              <w:szCs w:val="28"/>
            </w:rPr>
            <w:t xml:space="preserve"> </w:t>
          </w:r>
          <w:r w:rsidRPr="00E96B39">
            <w:rPr>
              <w:b/>
              <w:sz w:val="28"/>
              <w:szCs w:val="28"/>
            </w:rPr>
            <w:ptab w:relativeTo="margin" w:alignment="right" w:leader="dot"/>
          </w:r>
          <w:r w:rsidRPr="00E96B39">
            <w:rPr>
              <w:rFonts w:hint="eastAsia"/>
              <w:b/>
              <w:sz w:val="28"/>
              <w:szCs w:val="28"/>
            </w:rPr>
            <w:t xml:space="preserve"> 5</w:t>
          </w:r>
        </w:p>
        <w:p w:rsidR="00E96B39" w:rsidRPr="00E96B39" w:rsidRDefault="00E96B39" w:rsidP="00E96B39">
          <w:pPr>
            <w:rPr>
              <w:b/>
              <w:sz w:val="28"/>
              <w:szCs w:val="28"/>
            </w:rPr>
          </w:pPr>
          <w:r w:rsidRPr="00E96B39">
            <w:rPr>
              <w:rFonts w:hint="eastAsia"/>
              <w:b/>
              <w:sz w:val="28"/>
              <w:szCs w:val="28"/>
            </w:rPr>
            <w:t>3.</w:t>
          </w:r>
          <w:r w:rsidRPr="00E96B39">
            <w:rPr>
              <w:rFonts w:hint="eastAsia"/>
              <w:sz w:val="28"/>
              <w:szCs w:val="28"/>
            </w:rPr>
            <w:t xml:space="preserve"> </w:t>
          </w:r>
          <w:r w:rsidRPr="00E96B39">
            <w:rPr>
              <w:rFonts w:hint="eastAsia"/>
              <w:b/>
              <w:sz w:val="28"/>
              <w:szCs w:val="28"/>
            </w:rPr>
            <w:t xml:space="preserve">미납내역서, </w:t>
          </w:r>
          <w:proofErr w:type="spellStart"/>
          <w:r w:rsidRPr="00E96B39">
            <w:rPr>
              <w:rFonts w:hint="eastAsia"/>
              <w:b/>
              <w:sz w:val="28"/>
              <w:szCs w:val="28"/>
            </w:rPr>
            <w:t>수납실시간납부내역</w:t>
          </w:r>
          <w:proofErr w:type="spellEnd"/>
          <w:r w:rsidRPr="00E96B39">
            <w:rPr>
              <w:b/>
              <w:sz w:val="28"/>
              <w:szCs w:val="28"/>
            </w:rPr>
            <w:t xml:space="preserve"> </w:t>
          </w:r>
          <w:r w:rsidRPr="00E96B39">
            <w:rPr>
              <w:b/>
              <w:sz w:val="28"/>
              <w:szCs w:val="28"/>
            </w:rPr>
            <w:ptab w:relativeTo="margin" w:alignment="right" w:leader="dot"/>
          </w:r>
          <w:r w:rsidRPr="00E96B39">
            <w:rPr>
              <w:rFonts w:hint="eastAsia"/>
              <w:b/>
              <w:sz w:val="28"/>
              <w:szCs w:val="28"/>
            </w:rPr>
            <w:t xml:space="preserve"> 7</w:t>
          </w:r>
        </w:p>
        <w:p w:rsidR="00E96B39" w:rsidRPr="00E96B39" w:rsidRDefault="00E96B39" w:rsidP="00E96B39">
          <w:pPr>
            <w:rPr>
              <w:b/>
              <w:sz w:val="28"/>
              <w:szCs w:val="28"/>
            </w:rPr>
          </w:pPr>
          <w:r w:rsidRPr="00E96B39">
            <w:rPr>
              <w:rFonts w:hint="eastAsia"/>
              <w:b/>
              <w:sz w:val="28"/>
              <w:szCs w:val="28"/>
            </w:rPr>
            <w:t>4.</w:t>
          </w:r>
          <w:r w:rsidRPr="00E96B39">
            <w:rPr>
              <w:rFonts w:hint="eastAsia"/>
              <w:sz w:val="28"/>
              <w:szCs w:val="28"/>
            </w:rPr>
            <w:t xml:space="preserve"> </w:t>
          </w:r>
          <w:r w:rsidRPr="00E96B39">
            <w:rPr>
              <w:rFonts w:hint="eastAsia"/>
              <w:b/>
              <w:sz w:val="28"/>
              <w:szCs w:val="28"/>
            </w:rPr>
            <w:t>완납증명서, 입금계좌확인서</w:t>
          </w:r>
          <w:r w:rsidRPr="00E96B39">
            <w:rPr>
              <w:b/>
              <w:sz w:val="28"/>
              <w:szCs w:val="28"/>
            </w:rPr>
            <w:t xml:space="preserve"> </w:t>
          </w:r>
          <w:r w:rsidRPr="00E96B39">
            <w:rPr>
              <w:b/>
              <w:sz w:val="28"/>
              <w:szCs w:val="28"/>
            </w:rPr>
            <w:ptab w:relativeTo="margin" w:alignment="right" w:leader="dot"/>
          </w:r>
          <w:r w:rsidRPr="00E96B39">
            <w:rPr>
              <w:rFonts w:hint="eastAsia"/>
              <w:b/>
              <w:sz w:val="28"/>
              <w:szCs w:val="28"/>
            </w:rPr>
            <w:t xml:space="preserve"> 9</w:t>
          </w:r>
        </w:p>
        <w:p w:rsidR="00E96B39" w:rsidRPr="00E96B39" w:rsidRDefault="00E96B39" w:rsidP="00E96B39">
          <w:pPr>
            <w:rPr>
              <w:b/>
              <w:sz w:val="28"/>
              <w:szCs w:val="28"/>
            </w:rPr>
          </w:pPr>
          <w:r w:rsidRPr="00E96B39">
            <w:rPr>
              <w:rFonts w:hint="eastAsia"/>
              <w:b/>
              <w:sz w:val="28"/>
              <w:szCs w:val="28"/>
            </w:rPr>
            <w:t>5.</w:t>
          </w:r>
          <w:r w:rsidRPr="00E96B39">
            <w:rPr>
              <w:rFonts w:hint="eastAsia"/>
              <w:sz w:val="28"/>
              <w:szCs w:val="28"/>
            </w:rPr>
            <w:t xml:space="preserve"> </w:t>
          </w:r>
          <w:proofErr w:type="spellStart"/>
          <w:r w:rsidRPr="00E96B39">
            <w:rPr>
              <w:rFonts w:hint="eastAsia"/>
              <w:b/>
              <w:sz w:val="28"/>
              <w:szCs w:val="28"/>
            </w:rPr>
            <w:t>특정사용시설점검표</w:t>
          </w:r>
          <w:proofErr w:type="spellEnd"/>
          <w:r w:rsidRPr="00E96B39">
            <w:rPr>
              <w:b/>
              <w:sz w:val="28"/>
              <w:szCs w:val="28"/>
            </w:rPr>
            <w:t xml:space="preserve"> </w:t>
          </w:r>
          <w:r w:rsidRPr="00E96B39">
            <w:rPr>
              <w:b/>
              <w:sz w:val="28"/>
              <w:szCs w:val="28"/>
            </w:rPr>
            <w:ptab w:relativeTo="margin" w:alignment="right" w:leader="dot"/>
          </w:r>
          <w:r w:rsidRPr="00E96B39">
            <w:rPr>
              <w:rFonts w:hint="eastAsia"/>
              <w:b/>
              <w:sz w:val="28"/>
              <w:szCs w:val="28"/>
            </w:rPr>
            <w:t xml:space="preserve"> 10</w:t>
          </w:r>
        </w:p>
        <w:p w:rsidR="00E96B39" w:rsidRPr="00E96B39" w:rsidRDefault="00E96B39" w:rsidP="00E96B39">
          <w:pPr>
            <w:rPr>
              <w:b/>
              <w:sz w:val="28"/>
              <w:szCs w:val="28"/>
            </w:rPr>
          </w:pPr>
          <w:r w:rsidRPr="00E96B39">
            <w:rPr>
              <w:rFonts w:hint="eastAsia"/>
              <w:b/>
              <w:sz w:val="28"/>
              <w:szCs w:val="28"/>
            </w:rPr>
            <w:t>6.</w:t>
          </w:r>
          <w:r w:rsidRPr="00E96B39">
            <w:rPr>
              <w:rFonts w:hint="eastAsia"/>
              <w:sz w:val="28"/>
              <w:szCs w:val="28"/>
            </w:rPr>
            <w:t xml:space="preserve"> </w:t>
          </w:r>
          <w:proofErr w:type="spellStart"/>
          <w:r w:rsidRPr="00E96B39">
            <w:rPr>
              <w:rFonts w:hint="eastAsia"/>
              <w:b/>
              <w:sz w:val="28"/>
              <w:szCs w:val="28"/>
            </w:rPr>
            <w:t>사용시설점검표</w:t>
          </w:r>
          <w:proofErr w:type="spellEnd"/>
          <w:r w:rsidRPr="00E96B39">
            <w:rPr>
              <w:b/>
              <w:sz w:val="28"/>
              <w:szCs w:val="28"/>
            </w:rPr>
            <w:t xml:space="preserve"> </w:t>
          </w:r>
          <w:r w:rsidRPr="00E96B39">
            <w:rPr>
              <w:b/>
              <w:sz w:val="28"/>
              <w:szCs w:val="28"/>
            </w:rPr>
            <w:ptab w:relativeTo="margin" w:alignment="right" w:leader="dot"/>
          </w:r>
          <w:r w:rsidRPr="00E96B39">
            <w:rPr>
              <w:rFonts w:hint="eastAsia"/>
              <w:b/>
              <w:sz w:val="28"/>
              <w:szCs w:val="28"/>
            </w:rPr>
            <w:t xml:space="preserve"> 11</w:t>
          </w:r>
        </w:p>
        <w:p w:rsidR="00E96B39" w:rsidRPr="00E96B39" w:rsidRDefault="00E96B39" w:rsidP="00E96B39">
          <w:pPr>
            <w:rPr>
              <w:b/>
              <w:sz w:val="28"/>
              <w:szCs w:val="28"/>
            </w:rPr>
          </w:pPr>
          <w:r w:rsidRPr="00E96B39">
            <w:rPr>
              <w:rFonts w:hint="eastAsia"/>
              <w:b/>
              <w:sz w:val="28"/>
              <w:szCs w:val="28"/>
            </w:rPr>
            <w:t>7.</w:t>
          </w:r>
          <w:r w:rsidRPr="00E96B39">
            <w:rPr>
              <w:rFonts w:hint="eastAsia"/>
              <w:sz w:val="28"/>
              <w:szCs w:val="28"/>
            </w:rPr>
            <w:t xml:space="preserve"> </w:t>
          </w:r>
          <w:r w:rsidRPr="00E96B39">
            <w:rPr>
              <w:rFonts w:hint="eastAsia"/>
              <w:b/>
              <w:sz w:val="28"/>
              <w:szCs w:val="28"/>
            </w:rPr>
            <w:t>세금계산서 발행내역</w:t>
          </w:r>
          <w:r w:rsidRPr="00E96B39">
            <w:rPr>
              <w:b/>
              <w:sz w:val="28"/>
              <w:szCs w:val="28"/>
            </w:rPr>
            <w:t xml:space="preserve"> </w:t>
          </w:r>
          <w:r w:rsidRPr="00E96B39">
            <w:rPr>
              <w:b/>
              <w:sz w:val="28"/>
              <w:szCs w:val="28"/>
            </w:rPr>
            <w:ptab w:relativeTo="margin" w:alignment="right" w:leader="dot"/>
          </w:r>
          <w:r w:rsidRPr="00E96B39">
            <w:rPr>
              <w:rFonts w:hint="eastAsia"/>
              <w:b/>
              <w:sz w:val="28"/>
              <w:szCs w:val="28"/>
            </w:rPr>
            <w:t xml:space="preserve"> 13</w:t>
          </w:r>
        </w:p>
        <w:p w:rsidR="00E96B39" w:rsidRPr="00E96B39" w:rsidRDefault="00E96B39" w:rsidP="00094A09">
          <w:pPr>
            <w:rPr>
              <w:sz w:val="28"/>
              <w:szCs w:val="28"/>
            </w:rPr>
          </w:pPr>
        </w:p>
        <w:p w:rsidR="00E96B39" w:rsidRPr="00E96B39" w:rsidRDefault="00E96B39" w:rsidP="00094A09">
          <w:pPr>
            <w:rPr>
              <w:sz w:val="28"/>
              <w:szCs w:val="28"/>
            </w:rPr>
          </w:pPr>
        </w:p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E96B39" w:rsidRPr="00B873CD" w:rsidRDefault="00E96B39" w:rsidP="00094A09"/>
        <w:p w:rsidR="006C0E3A" w:rsidRPr="00B873CD" w:rsidRDefault="00AF55BE" w:rsidP="00094A09"/>
      </w:sdtContent>
    </w:sdt>
    <w:p w:rsidR="00B873CD" w:rsidRPr="00B873CD" w:rsidRDefault="00465995" w:rsidP="00465995">
      <w:pPr>
        <w:rPr>
          <w:lang w:val="ko-KR"/>
        </w:rPr>
      </w:pPr>
      <w:r w:rsidRPr="00B873CD">
        <w:rPr>
          <w:rFonts w:hint="eastAsia"/>
          <w:b/>
          <w:sz w:val="24"/>
          <w:szCs w:val="24"/>
        </w:rPr>
        <w:lastRenderedPageBreak/>
        <w:t xml:space="preserve">1. </w:t>
      </w:r>
      <w:proofErr w:type="spellStart"/>
      <w:r w:rsidR="00094A09" w:rsidRPr="00481C0F">
        <w:rPr>
          <w:rFonts w:hint="eastAsia"/>
          <w:b/>
          <w:sz w:val="24"/>
          <w:szCs w:val="24"/>
          <w:highlight w:val="cyan"/>
        </w:rPr>
        <w:t>당월청구요금내역서</w:t>
      </w:r>
      <w:proofErr w:type="spellEnd"/>
      <w:r w:rsidR="00977BB9">
        <w:rPr>
          <w:rFonts w:hint="eastAsia"/>
          <w:b/>
          <w:sz w:val="24"/>
          <w:szCs w:val="24"/>
        </w:rPr>
        <w:t xml:space="preserve">, </w:t>
      </w:r>
      <w:r w:rsidR="00977BB9" w:rsidRPr="00481C0F">
        <w:rPr>
          <w:rFonts w:hint="eastAsia"/>
          <w:b/>
          <w:sz w:val="24"/>
          <w:szCs w:val="24"/>
        </w:rPr>
        <w:t>요금정산내역서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4677"/>
      </w:tblGrid>
      <w:tr w:rsidR="00861615" w:rsidRPr="00B873CD" w:rsidTr="00861615">
        <w:tc>
          <w:tcPr>
            <w:tcW w:w="2235" w:type="dxa"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B873CD">
              <w:rPr>
                <w:rFonts w:asciiTheme="minorEastAsia" w:hAnsiTheme="minorEastAsia" w:hint="eastAsia"/>
                <w:b/>
                <w:szCs w:val="20"/>
              </w:rPr>
              <w:t>설명</w:t>
            </w:r>
          </w:p>
        </w:tc>
      </w:tr>
      <w:tr w:rsidR="00861615" w:rsidRPr="00B873CD" w:rsidTr="00861615">
        <w:tc>
          <w:tcPr>
            <w:tcW w:w="2235" w:type="dxa"/>
            <w:vMerge w:val="restart"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0843AC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gCustNo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B438D0">
            <w:pPr>
              <w:jc w:val="left"/>
              <w:rPr>
                <w:szCs w:val="20"/>
                <w:highlight w:val="yellow"/>
              </w:rPr>
            </w:pPr>
            <w:r w:rsidRPr="00481C0F">
              <w:rPr>
                <w:rFonts w:hint="eastAsia"/>
                <w:szCs w:val="20"/>
                <w:highlight w:val="yellow"/>
              </w:rPr>
              <w:t>사용계약번호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438D0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CustN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B438D0">
            <w:pPr>
              <w:jc w:val="left"/>
              <w:rPr>
                <w:szCs w:val="20"/>
                <w:highlight w:val="yellow"/>
              </w:rPr>
            </w:pPr>
            <w:r w:rsidRPr="00481C0F">
              <w:rPr>
                <w:rFonts w:hint="eastAsia"/>
                <w:szCs w:val="20"/>
                <w:highlight w:val="yellow"/>
              </w:rPr>
              <w:t>고객명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438D0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szCs w:val="20"/>
              </w:rPr>
              <w:t>CustNu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B438D0">
            <w:pPr>
              <w:jc w:val="left"/>
              <w:rPr>
                <w:szCs w:val="20"/>
                <w:highlight w:val="yellow"/>
              </w:rPr>
            </w:pPr>
            <w:r w:rsidRPr="00481C0F">
              <w:rPr>
                <w:rFonts w:hint="eastAsia"/>
                <w:szCs w:val="20"/>
                <w:highlight w:val="yellow"/>
              </w:rPr>
              <w:t>고객번호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FirmN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B873CD">
            <w:pPr>
              <w:jc w:val="left"/>
              <w:rPr>
                <w:rFonts w:asciiTheme="minorEastAsia" w:hAnsiTheme="minorEastAsia"/>
                <w:szCs w:val="20"/>
                <w:highlight w:val="yellow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yellow"/>
              </w:rPr>
              <w:t>상호명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BizRegiNu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B873CD">
            <w:pPr>
              <w:jc w:val="left"/>
              <w:rPr>
                <w:rFonts w:asciiTheme="minorEastAsia" w:hAnsiTheme="minorEastAsia"/>
                <w:szCs w:val="20"/>
                <w:highlight w:val="yellow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yellow"/>
              </w:rPr>
              <w:t>사업자번호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GrdTitle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B873CD">
            <w:pPr>
              <w:jc w:val="left"/>
              <w:rPr>
                <w:rFonts w:asciiTheme="minorEastAsia" w:hAnsiTheme="minorEastAsia"/>
                <w:szCs w:val="20"/>
                <w:highlight w:val="yellow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yellow"/>
              </w:rPr>
              <w:t>등급명칭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ProdN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B873CD">
            <w:pPr>
              <w:jc w:val="left"/>
              <w:rPr>
                <w:rFonts w:asciiTheme="minorEastAsia" w:hAnsiTheme="minorEastAsia"/>
                <w:szCs w:val="20"/>
                <w:highlight w:val="yellow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yellow"/>
              </w:rPr>
              <w:t>상품명칭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MtrIdNu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B873CD">
            <w:pPr>
              <w:jc w:val="left"/>
              <w:rPr>
                <w:rFonts w:asciiTheme="minorEastAsia" w:hAnsiTheme="minorEastAsia"/>
                <w:szCs w:val="20"/>
                <w:highlight w:val="yellow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yellow"/>
              </w:rPr>
              <w:t>기물번호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873CD">
              <w:rPr>
                <w:rFonts w:asciiTheme="minorEastAsia" w:hAnsiTheme="minorEastAsia"/>
                <w:szCs w:val="20"/>
              </w:rPr>
              <w:t>Address</w:t>
            </w:r>
          </w:p>
        </w:tc>
        <w:tc>
          <w:tcPr>
            <w:tcW w:w="4677" w:type="dxa"/>
            <w:vAlign w:val="center"/>
          </w:tcPr>
          <w:p w:rsidR="00861615" w:rsidRPr="00481C0F" w:rsidRDefault="00861615" w:rsidP="00B873CD">
            <w:pPr>
              <w:jc w:val="left"/>
              <w:rPr>
                <w:szCs w:val="20"/>
                <w:highlight w:val="yellow"/>
              </w:rPr>
            </w:pPr>
            <w:r w:rsidRPr="00481C0F">
              <w:rPr>
                <w:rFonts w:hint="eastAsia"/>
                <w:szCs w:val="20"/>
                <w:highlight w:val="yellow"/>
              </w:rPr>
              <w:t>주소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SgBaseAm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B873CD">
            <w:pPr>
              <w:jc w:val="left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yellow"/>
              </w:rPr>
              <w:t>기본요금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SgUseAm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0843AC">
            <w:pPr>
              <w:jc w:val="left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yellow"/>
              </w:rPr>
              <w:t>사용요금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UseChargDiscAm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816466">
            <w:pPr>
              <w:jc w:val="left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yellow"/>
              </w:rPr>
              <w:t>감면금액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SgChangeAm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816466">
            <w:pPr>
              <w:jc w:val="left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yellow"/>
              </w:rPr>
              <w:t xml:space="preserve">계량기 </w:t>
            </w:r>
            <w:proofErr w:type="spellStart"/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yellow"/>
              </w:rPr>
              <w:t>교체비</w:t>
            </w:r>
            <w:proofErr w:type="spellEnd"/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CancelAm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816466">
            <w:pPr>
              <w:jc w:val="left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yellow"/>
              </w:rPr>
              <w:t>해제수수료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SgBugaAm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816466">
            <w:pPr>
              <w:jc w:val="left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yellow"/>
              </w:rPr>
              <w:t>부가세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PenaltyAm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816466">
            <w:pPr>
              <w:jc w:val="left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yellow"/>
              </w:rPr>
              <w:t>연체금액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AdjSetSuppy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816466">
            <w:pPr>
              <w:jc w:val="left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yellow"/>
              </w:rPr>
              <w:t>정산금액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CutAm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481C0F" w:rsidRDefault="00861615" w:rsidP="00816466">
            <w:pPr>
              <w:jc w:val="left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yellow"/>
              </w:rPr>
              <w:t>절사금액</w:t>
            </w:r>
            <w:proofErr w:type="spellEnd"/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HpCorrectCoef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B873CD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보정계수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AdjustTotalUsage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B873CD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고지량</w:t>
            </w:r>
            <w:proofErr w:type="spellEnd"/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AvgQty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평균열량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UseQty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사용열량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FbAccno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SC은행 계좌번호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HanaAccno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하나은행 계좌번호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KookminAccno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국민은행 계좌번호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ShinHanAccno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신한은행</w:t>
            </w:r>
            <w:proofErr w:type="spellEnd"/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 xml:space="preserve"> 계좌번호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IbkAccno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기업은행 계좌번호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CityAccno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씨티은행</w:t>
            </w:r>
            <w:proofErr w:type="spellEnd"/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 xml:space="preserve"> 계좌번호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WooriAccno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우리은행 계좌번호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NhAccno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농협 계좌번호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AutoAccountOwner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예금주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UnpayAmt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당월 청구금액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B873CD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PayAmt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0843AC">
            <w:pPr>
              <w:jc w:val="left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당월납부금액</w:t>
            </w:r>
            <w:proofErr w:type="spellEnd"/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CA515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SgAmount2</w:t>
            </w:r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미납금액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B873CD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DueDt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0843AC">
            <w:pPr>
              <w:jc w:val="left"/>
              <w:rPr>
                <w:rFonts w:asciiTheme="minorEastAsia" w:hAnsiTheme="minorEastAsia"/>
                <w:szCs w:val="20"/>
                <w:highlight w:val="cyan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납부일자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B873CD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NonPayAmt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0843AC">
            <w:pPr>
              <w:jc w:val="left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당월제외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미납금액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B873CD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</w:p>
        </w:tc>
        <w:tc>
          <w:tcPr>
            <w:tcW w:w="4677" w:type="dxa"/>
            <w:vAlign w:val="center"/>
          </w:tcPr>
          <w:p w:rsidR="00481C0F" w:rsidRPr="00481C0F" w:rsidRDefault="00481C0F" w:rsidP="000843AC">
            <w:pPr>
              <w:jc w:val="left"/>
              <w:rPr>
                <w:rFonts w:asciiTheme="minorEastAsia" w:hAnsiTheme="minorEastAsia"/>
                <w:szCs w:val="20"/>
                <w:highlight w:val="cyan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납부대상금액소계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MeasureAmt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당월지침</w:t>
            </w:r>
            <w:proofErr w:type="spellEnd"/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PreMeasureAmt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전월지침</w:t>
            </w:r>
            <w:proofErr w:type="spellEnd"/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TotalUsage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B873CD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당월사용량</w:t>
            </w:r>
            <w:proofErr w:type="spellEnd"/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MtrNum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계량기 번호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ApplyBasePrc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적용단가(취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481C0F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ApplyHeatPrc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적용단가(난방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977BB9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Ct</w:t>
            </w:r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MeasureAm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</w:rPr>
              <w:t>중간지침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977BB9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CtUsage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</w:rPr>
              <w:t>중간사용량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977BB9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Ct</w:t>
            </w:r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UnpayAmt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</w:rPr>
              <w:t>중간청구금액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977BB9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kern w:val="0"/>
                <w:szCs w:val="20"/>
              </w:rPr>
              <w:t>예수금대체액</w:t>
            </w:r>
            <w:proofErr w:type="spellEnd"/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B438D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977BB9" w:rsidRDefault="00481C0F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yellow"/>
              </w:rPr>
            </w:pPr>
            <w:r w:rsidRPr="00904D57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Amount</w:t>
            </w:r>
          </w:p>
        </w:tc>
        <w:tc>
          <w:tcPr>
            <w:tcW w:w="4677" w:type="dxa"/>
            <w:vAlign w:val="center"/>
          </w:tcPr>
          <w:p w:rsidR="00481C0F" w:rsidRPr="00481C0F" w:rsidRDefault="00481C0F" w:rsidP="00816466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</w:rPr>
              <w:t>청구액</w:t>
            </w:r>
          </w:p>
        </w:tc>
      </w:tr>
    </w:tbl>
    <w:p w:rsidR="00465995" w:rsidRPr="00B873CD" w:rsidRDefault="00465995" w:rsidP="00465995">
      <w:pPr>
        <w:jc w:val="left"/>
        <w:rPr>
          <w:b/>
          <w:sz w:val="24"/>
          <w:szCs w:val="24"/>
        </w:rPr>
      </w:pPr>
    </w:p>
    <w:p w:rsidR="00465995" w:rsidRPr="00B873CD" w:rsidRDefault="00465995" w:rsidP="00465995">
      <w:pPr>
        <w:wordWrap/>
        <w:adjustRightInd w:val="0"/>
        <w:jc w:val="left"/>
        <w:rPr>
          <w:rFonts w:ascii="Wingdings" w:hAnsi="Wingdings" w:cs="Wingdings"/>
          <w:b/>
          <w:color w:val="000000"/>
          <w:kern w:val="0"/>
          <w:sz w:val="22"/>
        </w:rPr>
      </w:pPr>
      <w:r w:rsidRPr="00B873CD">
        <w:rPr>
          <w:rFonts w:ascii="Wingdings" w:hAnsi="Wingdings" w:cs="Wingdings"/>
          <w:b/>
          <w:color w:val="000000"/>
          <w:kern w:val="0"/>
          <w:sz w:val="22"/>
        </w:rPr>
        <w:t></w:t>
      </w:r>
      <w:r w:rsidRPr="00B873CD">
        <w:rPr>
          <w:rFonts w:ascii="Wingdings" w:hAnsi="Wingdings" w:cs="Wingdings"/>
          <w:b/>
          <w:color w:val="000000"/>
          <w:kern w:val="0"/>
          <w:sz w:val="22"/>
        </w:rPr>
        <w:t></w:t>
      </w:r>
      <w:proofErr w:type="spellStart"/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당월청구요금내역서</w:t>
      </w:r>
      <w:proofErr w:type="spellEnd"/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, 요금정산내역서 </w:t>
      </w:r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응답 (Size가 없는 </w:t>
      </w:r>
      <w:proofErr w:type="spellStart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값는</w:t>
      </w:r>
      <w:proofErr w:type="spellEnd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 String 최대 값 입니다.)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992"/>
        <w:gridCol w:w="3729"/>
      </w:tblGrid>
      <w:tr w:rsidR="00465995" w:rsidRPr="00B873CD" w:rsidTr="00B438D0">
        <w:tc>
          <w:tcPr>
            <w:tcW w:w="2235" w:type="dxa"/>
            <w:vAlign w:val="center"/>
          </w:tcPr>
          <w:p w:rsidR="00465995" w:rsidRPr="00B873CD" w:rsidRDefault="00465995" w:rsidP="00B438D0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465995" w:rsidRPr="00B873CD" w:rsidRDefault="00465995" w:rsidP="00B438D0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992" w:type="dxa"/>
            <w:vAlign w:val="center"/>
          </w:tcPr>
          <w:p w:rsidR="00465995" w:rsidRPr="00B873CD" w:rsidRDefault="00465995" w:rsidP="00B438D0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SIZE</w:t>
            </w:r>
          </w:p>
        </w:tc>
        <w:tc>
          <w:tcPr>
            <w:tcW w:w="3729" w:type="dxa"/>
            <w:vAlign w:val="center"/>
          </w:tcPr>
          <w:p w:rsidR="00465995" w:rsidRPr="00B873CD" w:rsidRDefault="00465995" w:rsidP="00B438D0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설명</w:t>
            </w:r>
          </w:p>
        </w:tc>
      </w:tr>
      <w:tr w:rsidR="00B873CD" w:rsidRPr="00B873CD" w:rsidTr="00B438D0">
        <w:tc>
          <w:tcPr>
            <w:tcW w:w="2235" w:type="dxa"/>
            <w:vMerge w:val="restart"/>
            <w:vAlign w:val="center"/>
          </w:tcPr>
          <w:p w:rsidR="00B873CD" w:rsidRPr="00B873CD" w:rsidRDefault="00B873CD" w:rsidP="00B438D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73CD" w:rsidRPr="00B873CD" w:rsidRDefault="00B873CD" w:rsidP="00B438D0">
            <w:pPr>
              <w:pStyle w:val="Default"/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B873CD">
              <w:rPr>
                <w:rFonts w:asciiTheme="minorHAnsi" w:eastAsiaTheme="minorHAnsi"/>
                <w:sz w:val="20"/>
                <w:szCs w:val="20"/>
              </w:rPr>
              <w:t>R</w:t>
            </w:r>
            <w:r w:rsidRPr="00B873CD">
              <w:rPr>
                <w:rFonts w:asciiTheme="minorHAnsi" w:eastAsiaTheme="minorHAnsi" w:hint="eastAsia"/>
                <w:sz w:val="20"/>
                <w:szCs w:val="20"/>
              </w:rPr>
              <w:t>esult</w:t>
            </w:r>
          </w:p>
        </w:tc>
        <w:tc>
          <w:tcPr>
            <w:tcW w:w="992" w:type="dxa"/>
            <w:vAlign w:val="center"/>
          </w:tcPr>
          <w:p w:rsidR="00B873CD" w:rsidRPr="00B873CD" w:rsidRDefault="00B873CD" w:rsidP="00B438D0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</w:t>
            </w:r>
          </w:p>
        </w:tc>
        <w:tc>
          <w:tcPr>
            <w:tcW w:w="3729" w:type="dxa"/>
            <w:vAlign w:val="center"/>
          </w:tcPr>
          <w:p w:rsidR="00B873CD" w:rsidRPr="00B873CD" w:rsidRDefault="00B873CD" w:rsidP="00B438D0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결과코드</w:t>
            </w:r>
          </w:p>
          <w:p w:rsidR="00B873CD" w:rsidRPr="00B873CD" w:rsidRDefault="00B873CD" w:rsidP="00B438D0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0-성공, 다른 코드는 실패 코드)</w:t>
            </w:r>
          </w:p>
        </w:tc>
      </w:tr>
      <w:tr w:rsidR="00B873CD" w:rsidRPr="00B873CD" w:rsidTr="00B438D0">
        <w:tc>
          <w:tcPr>
            <w:tcW w:w="2235" w:type="dxa"/>
            <w:vMerge/>
            <w:vAlign w:val="center"/>
          </w:tcPr>
          <w:p w:rsidR="00B873CD" w:rsidRPr="00B873CD" w:rsidRDefault="00B873CD" w:rsidP="00B438D0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73CD" w:rsidRPr="00B873CD" w:rsidRDefault="00B873CD" w:rsidP="00B438D0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Time</w:t>
            </w:r>
          </w:p>
        </w:tc>
        <w:tc>
          <w:tcPr>
            <w:tcW w:w="992" w:type="dxa"/>
            <w:vAlign w:val="center"/>
          </w:tcPr>
          <w:p w:rsidR="00B873CD" w:rsidRPr="00B873CD" w:rsidRDefault="00B873CD" w:rsidP="00B438D0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4</w:t>
            </w:r>
          </w:p>
        </w:tc>
        <w:tc>
          <w:tcPr>
            <w:tcW w:w="3729" w:type="dxa"/>
            <w:vAlign w:val="center"/>
          </w:tcPr>
          <w:p w:rsidR="00B873CD" w:rsidRPr="00B873CD" w:rsidRDefault="00B873CD" w:rsidP="00B438D0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서버가</w:t>
            </w:r>
            <w:r w:rsidRPr="00B873CD">
              <w:rPr>
                <w:szCs w:val="20"/>
              </w:rPr>
              <w:t xml:space="preserve"> 전송 요청을 수신한 시간</w:t>
            </w:r>
          </w:p>
          <w:p w:rsidR="00B873CD" w:rsidRPr="00B873CD" w:rsidRDefault="00B873CD" w:rsidP="00B438D0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시간-YYYYMMDDHHMMSS)</w:t>
            </w:r>
          </w:p>
        </w:tc>
      </w:tr>
      <w:tr w:rsidR="00B873CD" w:rsidRPr="00B873CD" w:rsidTr="00B438D0">
        <w:tc>
          <w:tcPr>
            <w:tcW w:w="2235" w:type="dxa"/>
            <w:vMerge/>
            <w:vAlign w:val="center"/>
          </w:tcPr>
          <w:p w:rsidR="00B873CD" w:rsidRPr="00B873CD" w:rsidRDefault="00B873CD" w:rsidP="00B438D0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73CD" w:rsidRPr="00B873CD" w:rsidRDefault="00B873CD" w:rsidP="00B438D0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szCs w:val="20"/>
              </w:rPr>
              <w:t>ErrorCode</w:t>
            </w:r>
            <w:proofErr w:type="spellEnd"/>
          </w:p>
        </w:tc>
        <w:tc>
          <w:tcPr>
            <w:tcW w:w="992" w:type="dxa"/>
            <w:vAlign w:val="center"/>
          </w:tcPr>
          <w:p w:rsidR="00B873CD" w:rsidRPr="00B873CD" w:rsidRDefault="00B873CD" w:rsidP="00B438D0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2</w:t>
            </w:r>
          </w:p>
        </w:tc>
        <w:tc>
          <w:tcPr>
            <w:tcW w:w="3729" w:type="dxa"/>
            <w:vAlign w:val="center"/>
          </w:tcPr>
          <w:p w:rsidR="00B873CD" w:rsidRPr="00B873CD" w:rsidRDefault="00B873CD" w:rsidP="00B438D0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오류코드</w:t>
            </w:r>
          </w:p>
        </w:tc>
      </w:tr>
      <w:tr w:rsidR="00B873CD" w:rsidRPr="00B873CD" w:rsidTr="00B438D0">
        <w:tc>
          <w:tcPr>
            <w:tcW w:w="2235" w:type="dxa"/>
            <w:vMerge/>
            <w:vAlign w:val="center"/>
          </w:tcPr>
          <w:p w:rsidR="00B873CD" w:rsidRPr="00B873CD" w:rsidRDefault="00B873CD" w:rsidP="00B438D0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73CD" w:rsidRPr="00B873CD" w:rsidRDefault="00B873CD" w:rsidP="00B438D0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Date</w:t>
            </w:r>
            <w:proofErr w:type="spellEnd"/>
          </w:p>
        </w:tc>
        <w:tc>
          <w:tcPr>
            <w:tcW w:w="992" w:type="dxa"/>
            <w:vAlign w:val="center"/>
          </w:tcPr>
          <w:p w:rsidR="00B873CD" w:rsidRPr="00B873CD" w:rsidRDefault="00B873CD" w:rsidP="00816466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8</w:t>
            </w:r>
          </w:p>
        </w:tc>
        <w:tc>
          <w:tcPr>
            <w:tcW w:w="3729" w:type="dxa"/>
            <w:vAlign w:val="center"/>
          </w:tcPr>
          <w:p w:rsidR="00B873CD" w:rsidRPr="00B873CD" w:rsidRDefault="00B873CD" w:rsidP="00B438D0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일자</w:t>
            </w:r>
          </w:p>
        </w:tc>
      </w:tr>
      <w:tr w:rsidR="00B873CD" w:rsidRPr="00B873CD" w:rsidTr="00B438D0">
        <w:tc>
          <w:tcPr>
            <w:tcW w:w="2235" w:type="dxa"/>
            <w:vMerge/>
            <w:vAlign w:val="center"/>
          </w:tcPr>
          <w:p w:rsidR="00B873CD" w:rsidRPr="00B873CD" w:rsidRDefault="00B873CD" w:rsidP="00B438D0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73CD" w:rsidRPr="00B873CD" w:rsidRDefault="00B873CD" w:rsidP="00B438D0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Time</w:t>
            </w:r>
            <w:proofErr w:type="spellEnd"/>
          </w:p>
        </w:tc>
        <w:tc>
          <w:tcPr>
            <w:tcW w:w="992" w:type="dxa"/>
            <w:vAlign w:val="center"/>
          </w:tcPr>
          <w:p w:rsidR="00B873CD" w:rsidRPr="00B873CD" w:rsidRDefault="00B873CD" w:rsidP="00816466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6</w:t>
            </w:r>
          </w:p>
        </w:tc>
        <w:tc>
          <w:tcPr>
            <w:tcW w:w="3729" w:type="dxa"/>
            <w:vAlign w:val="center"/>
          </w:tcPr>
          <w:p w:rsidR="00B873CD" w:rsidRPr="00B873CD" w:rsidRDefault="00B873CD" w:rsidP="00B438D0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시간</w:t>
            </w:r>
          </w:p>
        </w:tc>
      </w:tr>
    </w:tbl>
    <w:p w:rsidR="008D2F3B" w:rsidRDefault="008D2F3B" w:rsidP="00094A09">
      <w:pPr>
        <w:widowControl/>
        <w:wordWrap/>
        <w:autoSpaceDE/>
        <w:autoSpaceDN/>
        <w:jc w:val="left"/>
        <w:rPr>
          <w:szCs w:val="24"/>
        </w:rPr>
      </w:pPr>
    </w:p>
    <w:p w:rsidR="00B873CD" w:rsidRPr="00B873CD" w:rsidRDefault="00B873CD" w:rsidP="00B873CD">
      <w:pPr>
        <w:rPr>
          <w:lang w:val="ko-KR"/>
        </w:rPr>
      </w:pPr>
      <w:r>
        <w:rPr>
          <w:rFonts w:hint="eastAsia"/>
          <w:b/>
          <w:sz w:val="24"/>
          <w:szCs w:val="24"/>
        </w:rPr>
        <w:t>2</w:t>
      </w:r>
      <w:r w:rsidRPr="00B873CD">
        <w:rPr>
          <w:rFonts w:hint="eastAsia"/>
          <w:b/>
          <w:sz w:val="24"/>
          <w:szCs w:val="24"/>
        </w:rPr>
        <w:t xml:space="preserve">. </w:t>
      </w:r>
      <w:proofErr w:type="spellStart"/>
      <w:r>
        <w:rPr>
          <w:rFonts w:hint="eastAsia"/>
          <w:b/>
          <w:sz w:val="24"/>
          <w:szCs w:val="24"/>
        </w:rPr>
        <w:t>년간</w:t>
      </w:r>
      <w:r w:rsidRPr="00B873CD">
        <w:rPr>
          <w:rFonts w:hint="eastAsia"/>
          <w:b/>
          <w:sz w:val="24"/>
          <w:szCs w:val="24"/>
        </w:rPr>
        <w:t>청구요금내역서</w:t>
      </w:r>
      <w:proofErr w:type="spellEnd"/>
    </w:p>
    <w:tbl>
      <w:tblPr>
        <w:tblStyle w:val="a3"/>
        <w:tblW w:w="0" w:type="auto"/>
        <w:tblLook w:val="04A0"/>
      </w:tblPr>
      <w:tblGrid>
        <w:gridCol w:w="2235"/>
        <w:gridCol w:w="2268"/>
        <w:gridCol w:w="4677"/>
      </w:tblGrid>
      <w:tr w:rsidR="00861615" w:rsidRPr="00B873CD" w:rsidTr="00861615">
        <w:tc>
          <w:tcPr>
            <w:tcW w:w="2235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B873CD">
              <w:rPr>
                <w:rFonts w:asciiTheme="minorEastAsia" w:hAnsiTheme="minorEastAsia" w:hint="eastAsia"/>
                <w:b/>
                <w:szCs w:val="20"/>
              </w:rPr>
              <w:t>설명</w:t>
            </w:r>
          </w:p>
        </w:tc>
      </w:tr>
      <w:tr w:rsidR="00861615" w:rsidRPr="00B873CD" w:rsidTr="00861615">
        <w:tc>
          <w:tcPr>
            <w:tcW w:w="2235" w:type="dxa"/>
            <w:vMerge w:val="restart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gCustNo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B873CD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사용계약번호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CustN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B873CD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고객명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szCs w:val="20"/>
              </w:rPr>
              <w:t>CustNu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B873CD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고객번호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FirmN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B873CD">
            <w:pPr>
              <w:jc w:val="left"/>
              <w:rPr>
                <w:rFonts w:asciiTheme="minorEastAsia" w:hAnsiTheme="minorEastAsia"/>
                <w:szCs w:val="20"/>
              </w:rPr>
            </w:pPr>
            <w:r w:rsidRPr="00B873CD">
              <w:rPr>
                <w:rFonts w:asciiTheme="minorEastAsia" w:hAnsiTheme="minorEastAsia" w:hint="eastAsia"/>
                <w:szCs w:val="20"/>
              </w:rPr>
              <w:t>상호명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BizRegiNu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B873CD">
            <w:pPr>
              <w:jc w:val="left"/>
              <w:rPr>
                <w:rFonts w:asciiTheme="minorEastAsia" w:hAnsiTheme="minorEastAsia"/>
                <w:szCs w:val="20"/>
              </w:rPr>
            </w:pPr>
            <w:r w:rsidRPr="00B873CD">
              <w:rPr>
                <w:rFonts w:asciiTheme="minorEastAsia" w:hAnsiTheme="minorEastAsia" w:hint="eastAsia"/>
                <w:szCs w:val="20"/>
              </w:rPr>
              <w:t>사업자번호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GrdTitle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B873CD">
            <w:pPr>
              <w:jc w:val="left"/>
              <w:rPr>
                <w:rFonts w:asciiTheme="minorEastAsia" w:hAnsiTheme="minorEastAsia"/>
                <w:szCs w:val="20"/>
              </w:rPr>
            </w:pPr>
            <w:r w:rsidRPr="00B873CD">
              <w:rPr>
                <w:rFonts w:asciiTheme="minorEastAsia" w:hAnsiTheme="minorEastAsia" w:hint="eastAsia"/>
                <w:szCs w:val="20"/>
              </w:rPr>
              <w:t>등급명칭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ProdN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B873CD">
            <w:pPr>
              <w:jc w:val="left"/>
              <w:rPr>
                <w:rFonts w:asciiTheme="minorEastAsia" w:hAnsiTheme="minorEastAsia"/>
                <w:szCs w:val="20"/>
              </w:rPr>
            </w:pPr>
            <w:r w:rsidRPr="00B873CD">
              <w:rPr>
                <w:rFonts w:asciiTheme="minorEastAsia" w:hAnsiTheme="minorEastAsia" w:hint="eastAsia"/>
                <w:szCs w:val="20"/>
              </w:rPr>
              <w:t>상품명칭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MtrIdNu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B873CD">
            <w:pPr>
              <w:jc w:val="left"/>
              <w:rPr>
                <w:rFonts w:asciiTheme="minorEastAsia" w:hAnsiTheme="minorEastAsia"/>
                <w:szCs w:val="20"/>
              </w:rPr>
            </w:pPr>
            <w:r w:rsidRPr="00B873CD">
              <w:rPr>
                <w:rFonts w:asciiTheme="minorEastAsia" w:hAnsiTheme="minorEastAsia" w:hint="eastAsia"/>
                <w:szCs w:val="20"/>
              </w:rPr>
              <w:t>기물번호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Cn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B873CD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수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BillMonth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Default="00861615" w:rsidP="00B873CD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Wingdings" w:hint="eastAsia"/>
                <w:kern w:val="0"/>
                <w:szCs w:val="20"/>
              </w:rPr>
              <w:t>청구년월</w:t>
            </w:r>
            <w:proofErr w:type="spellEnd"/>
          </w:p>
          <w:p w:rsidR="00861615" w:rsidRPr="00B873CD" w:rsidRDefault="00861615" w:rsidP="00B873CD">
            <w:pPr>
              <w:jc w:val="left"/>
              <w:rPr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 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UnpayAm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Default="00861615" w:rsidP="00B873CD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B873CD">
              <w:rPr>
                <w:rFonts w:asciiTheme="minorEastAsia" w:hAnsiTheme="minorEastAsia" w:cs="Wingdings" w:hint="eastAsia"/>
                <w:kern w:val="0"/>
                <w:szCs w:val="20"/>
              </w:rPr>
              <w:t>당월 청구금액</w:t>
            </w:r>
          </w:p>
          <w:p w:rsidR="00861615" w:rsidRPr="00B873CD" w:rsidRDefault="00861615" w:rsidP="00B873CD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 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PayAm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Default="00861615" w:rsidP="00B873CD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szCs w:val="20"/>
              </w:rPr>
              <w:t>당월납부금액</w:t>
            </w:r>
            <w:proofErr w:type="spellEnd"/>
          </w:p>
          <w:p w:rsidR="00861615" w:rsidRPr="00B873CD" w:rsidRDefault="00861615" w:rsidP="00B873CD">
            <w:pPr>
              <w:jc w:val="left"/>
              <w:rPr>
                <w:rFonts w:asciiTheme="minorEastAsia" w:hAnsiTheme="minorEastAsia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 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DueD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B873CD">
              <w:rPr>
                <w:rFonts w:asciiTheme="minorEastAsia" w:hAnsiTheme="minorEastAsia" w:hint="eastAsia"/>
                <w:szCs w:val="20"/>
              </w:rPr>
              <w:t>납부일자</w:t>
            </w:r>
          </w:p>
          <w:p w:rsidR="00861615" w:rsidRPr="00B873CD" w:rsidRDefault="00861615" w:rsidP="003003DF">
            <w:pPr>
              <w:jc w:val="left"/>
              <w:rPr>
                <w:rFonts w:asciiTheme="minorEastAsia" w:hAnsiTheme="minorEastAsia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 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MeasureAmt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kern w:val="0"/>
                <w:szCs w:val="20"/>
              </w:rPr>
              <w:t>당월지침</w:t>
            </w:r>
            <w:proofErr w:type="spellEnd"/>
          </w:p>
          <w:p w:rsidR="00861615" w:rsidRPr="00B873CD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 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TotalUsage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kern w:val="0"/>
                <w:szCs w:val="20"/>
              </w:rPr>
              <w:t>당월사용량</w:t>
            </w:r>
            <w:proofErr w:type="spellEnd"/>
          </w:p>
          <w:p w:rsidR="00861615" w:rsidRPr="00B873CD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 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AdjustTotalUsage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kern w:val="0"/>
                <w:szCs w:val="20"/>
              </w:rPr>
              <w:t>고지량</w:t>
            </w:r>
            <w:proofErr w:type="spellEnd"/>
          </w:p>
          <w:p w:rsidR="00861615" w:rsidRPr="00B873CD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 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UseQty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B873CD">
              <w:rPr>
                <w:rFonts w:asciiTheme="minorEastAsia" w:hAnsiTheme="minorEastAsia" w:cs="Wingdings" w:hint="eastAsia"/>
                <w:kern w:val="0"/>
                <w:szCs w:val="20"/>
              </w:rPr>
              <w:t>사용열량</w:t>
            </w:r>
          </w:p>
          <w:p w:rsidR="00861615" w:rsidRPr="00B873CD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 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3D3C68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3D3C68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PayMethod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Default="00861615" w:rsidP="00B873CD">
            <w:pPr>
              <w:jc w:val="left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r w:rsidRPr="003D3C68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납부</w:t>
            </w:r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유형</w:t>
            </w:r>
          </w:p>
          <w:p w:rsidR="00861615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3D3C68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(10=지로납부</w:t>
            </w:r>
            <w:proofErr w:type="gramStart"/>
            <w:r w:rsidRPr="003D3C68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,20</w:t>
            </w:r>
            <w:proofErr w:type="gramEnd"/>
            <w:r w:rsidRPr="003D3C68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=은행자동이체,30=카드자동이체)</w:t>
            </w:r>
            <w:r>
              <w:rPr>
                <w:rFonts w:asciiTheme="minorEastAsia" w:hAnsiTheme="minorEastAsia" w:cs="Wingdings" w:hint="eastAsia"/>
                <w:kern w:val="0"/>
                <w:szCs w:val="20"/>
              </w:rPr>
              <w:t xml:space="preserve"> </w:t>
            </w:r>
          </w:p>
          <w:p w:rsidR="00861615" w:rsidRPr="003D3C68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 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B873CD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3D3C68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PayMethod</w:t>
            </w:r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GuBun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asciiTheme="minorEastAsia" w:hAnsiTheme="minorEastAsia" w:cs="Wingdings" w:hint="eastAsia"/>
                <w:kern w:val="0"/>
                <w:szCs w:val="20"/>
              </w:rPr>
              <w:t>납부구분</w:t>
            </w:r>
          </w:p>
          <w:p w:rsidR="00861615" w:rsidRPr="00B873CD" w:rsidRDefault="00861615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 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</w:tbl>
    <w:p w:rsidR="00B873CD" w:rsidRPr="00B873CD" w:rsidRDefault="00B873CD" w:rsidP="00B873CD">
      <w:pPr>
        <w:jc w:val="left"/>
        <w:rPr>
          <w:b/>
          <w:sz w:val="24"/>
          <w:szCs w:val="24"/>
        </w:rPr>
      </w:pPr>
    </w:p>
    <w:p w:rsidR="00B873CD" w:rsidRPr="00B873CD" w:rsidRDefault="00B873CD" w:rsidP="00B873CD">
      <w:pPr>
        <w:wordWrap/>
        <w:adjustRightInd w:val="0"/>
        <w:jc w:val="left"/>
        <w:rPr>
          <w:rFonts w:ascii="Wingdings" w:hAnsi="Wingdings" w:cs="Wingdings"/>
          <w:b/>
          <w:color w:val="000000"/>
          <w:kern w:val="0"/>
          <w:sz w:val="22"/>
        </w:rPr>
      </w:pPr>
      <w:r w:rsidRPr="00B873CD">
        <w:rPr>
          <w:rFonts w:ascii="Wingdings" w:hAnsi="Wingdings" w:cs="Wingdings"/>
          <w:b/>
          <w:color w:val="000000"/>
          <w:kern w:val="0"/>
          <w:sz w:val="22"/>
        </w:rPr>
        <w:lastRenderedPageBreak/>
        <w:t></w:t>
      </w:r>
      <w:r w:rsidRPr="00B873CD">
        <w:rPr>
          <w:rFonts w:ascii="Wingdings" w:hAnsi="Wingdings" w:cs="Wingdings"/>
          <w:b/>
          <w:color w:val="000000"/>
          <w:kern w:val="0"/>
          <w:sz w:val="22"/>
        </w:rPr>
        <w:t></w:t>
      </w:r>
      <w:proofErr w:type="spellStart"/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년간청구요금내역서</w:t>
      </w:r>
      <w:proofErr w:type="spellEnd"/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 </w:t>
      </w:r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응답 (Size가 없는 </w:t>
      </w:r>
      <w:proofErr w:type="spellStart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값는</w:t>
      </w:r>
      <w:proofErr w:type="spellEnd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 String 최대 값 입니다.)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992"/>
        <w:gridCol w:w="3729"/>
      </w:tblGrid>
      <w:tr w:rsidR="00B873CD" w:rsidRPr="00B873CD" w:rsidTr="00B873CD">
        <w:tc>
          <w:tcPr>
            <w:tcW w:w="2235" w:type="dxa"/>
            <w:vAlign w:val="center"/>
          </w:tcPr>
          <w:p w:rsidR="00B873CD" w:rsidRPr="00B873CD" w:rsidRDefault="00B873CD" w:rsidP="00B873CD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B873CD" w:rsidRPr="00B873CD" w:rsidRDefault="00B873CD" w:rsidP="00B873CD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992" w:type="dxa"/>
            <w:vAlign w:val="center"/>
          </w:tcPr>
          <w:p w:rsidR="00B873CD" w:rsidRPr="00B873CD" w:rsidRDefault="00B873CD" w:rsidP="00B873CD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SIZE</w:t>
            </w:r>
          </w:p>
        </w:tc>
        <w:tc>
          <w:tcPr>
            <w:tcW w:w="3729" w:type="dxa"/>
            <w:vAlign w:val="center"/>
          </w:tcPr>
          <w:p w:rsidR="00B873CD" w:rsidRPr="00B873CD" w:rsidRDefault="00B873CD" w:rsidP="00B873CD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설명</w:t>
            </w:r>
          </w:p>
        </w:tc>
      </w:tr>
      <w:tr w:rsidR="00B873CD" w:rsidRPr="00B873CD" w:rsidTr="00B873CD">
        <w:tc>
          <w:tcPr>
            <w:tcW w:w="2235" w:type="dxa"/>
            <w:vMerge w:val="restart"/>
            <w:vAlign w:val="center"/>
          </w:tcPr>
          <w:p w:rsidR="00B873CD" w:rsidRPr="00B873CD" w:rsidRDefault="00B873CD" w:rsidP="00B873C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73CD" w:rsidRPr="00B873CD" w:rsidRDefault="00B873CD" w:rsidP="00B873CD">
            <w:pPr>
              <w:pStyle w:val="Default"/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B873CD">
              <w:rPr>
                <w:rFonts w:asciiTheme="minorHAnsi" w:eastAsiaTheme="minorHAnsi"/>
                <w:sz w:val="20"/>
                <w:szCs w:val="20"/>
              </w:rPr>
              <w:t>R</w:t>
            </w:r>
            <w:r w:rsidRPr="00B873CD">
              <w:rPr>
                <w:rFonts w:asciiTheme="minorHAnsi" w:eastAsiaTheme="minorHAnsi" w:hint="eastAsia"/>
                <w:sz w:val="20"/>
                <w:szCs w:val="20"/>
              </w:rPr>
              <w:t>esult</w:t>
            </w:r>
          </w:p>
        </w:tc>
        <w:tc>
          <w:tcPr>
            <w:tcW w:w="992" w:type="dxa"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</w:t>
            </w:r>
          </w:p>
        </w:tc>
        <w:tc>
          <w:tcPr>
            <w:tcW w:w="3729" w:type="dxa"/>
            <w:vAlign w:val="center"/>
          </w:tcPr>
          <w:p w:rsidR="00B873CD" w:rsidRPr="00B873CD" w:rsidRDefault="00B873CD" w:rsidP="00B873CD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결과코드</w:t>
            </w:r>
          </w:p>
          <w:p w:rsidR="00B873CD" w:rsidRPr="00B873CD" w:rsidRDefault="00B873CD" w:rsidP="00B873CD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0-성공, 다른 코드는 실패 코드)</w:t>
            </w:r>
          </w:p>
        </w:tc>
      </w:tr>
      <w:tr w:rsidR="00B873CD" w:rsidRPr="00B873CD" w:rsidTr="00B873CD">
        <w:tc>
          <w:tcPr>
            <w:tcW w:w="2235" w:type="dxa"/>
            <w:vMerge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Time</w:t>
            </w:r>
          </w:p>
        </w:tc>
        <w:tc>
          <w:tcPr>
            <w:tcW w:w="992" w:type="dxa"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4</w:t>
            </w:r>
          </w:p>
        </w:tc>
        <w:tc>
          <w:tcPr>
            <w:tcW w:w="3729" w:type="dxa"/>
            <w:vAlign w:val="center"/>
          </w:tcPr>
          <w:p w:rsidR="00B873CD" w:rsidRPr="00B873CD" w:rsidRDefault="00B873CD" w:rsidP="00B873CD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서버가</w:t>
            </w:r>
            <w:r w:rsidRPr="00B873CD">
              <w:rPr>
                <w:szCs w:val="20"/>
              </w:rPr>
              <w:t xml:space="preserve"> 전송 요청을 수신한 시간</w:t>
            </w:r>
          </w:p>
          <w:p w:rsidR="00B873CD" w:rsidRPr="00B873CD" w:rsidRDefault="00B873CD" w:rsidP="00B873CD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시간-YYYYMMDDHHMMSS)</w:t>
            </w:r>
          </w:p>
        </w:tc>
      </w:tr>
      <w:tr w:rsidR="00B873CD" w:rsidRPr="00B873CD" w:rsidTr="00B873CD">
        <w:tc>
          <w:tcPr>
            <w:tcW w:w="2235" w:type="dxa"/>
            <w:vMerge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szCs w:val="20"/>
              </w:rPr>
              <w:t>ErrorCode</w:t>
            </w:r>
            <w:proofErr w:type="spellEnd"/>
          </w:p>
        </w:tc>
        <w:tc>
          <w:tcPr>
            <w:tcW w:w="992" w:type="dxa"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2</w:t>
            </w:r>
          </w:p>
        </w:tc>
        <w:tc>
          <w:tcPr>
            <w:tcW w:w="3729" w:type="dxa"/>
            <w:vAlign w:val="center"/>
          </w:tcPr>
          <w:p w:rsidR="00B873CD" w:rsidRPr="00B873CD" w:rsidRDefault="00B873CD" w:rsidP="00B873CD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오류코드</w:t>
            </w:r>
          </w:p>
        </w:tc>
      </w:tr>
      <w:tr w:rsidR="00B873CD" w:rsidRPr="00B873CD" w:rsidTr="00B873CD">
        <w:tc>
          <w:tcPr>
            <w:tcW w:w="2235" w:type="dxa"/>
            <w:vMerge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Date</w:t>
            </w:r>
            <w:proofErr w:type="spellEnd"/>
          </w:p>
        </w:tc>
        <w:tc>
          <w:tcPr>
            <w:tcW w:w="992" w:type="dxa"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8</w:t>
            </w:r>
          </w:p>
        </w:tc>
        <w:tc>
          <w:tcPr>
            <w:tcW w:w="3729" w:type="dxa"/>
            <w:vAlign w:val="center"/>
          </w:tcPr>
          <w:p w:rsidR="00B873CD" w:rsidRPr="00B873CD" w:rsidRDefault="00B873CD" w:rsidP="00B873CD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일자</w:t>
            </w:r>
          </w:p>
        </w:tc>
      </w:tr>
      <w:tr w:rsidR="00B873CD" w:rsidRPr="00B873CD" w:rsidTr="00B873CD">
        <w:tc>
          <w:tcPr>
            <w:tcW w:w="2235" w:type="dxa"/>
            <w:vMerge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Time</w:t>
            </w:r>
            <w:proofErr w:type="spellEnd"/>
          </w:p>
        </w:tc>
        <w:tc>
          <w:tcPr>
            <w:tcW w:w="992" w:type="dxa"/>
            <w:vAlign w:val="center"/>
          </w:tcPr>
          <w:p w:rsidR="00B873CD" w:rsidRPr="00B873CD" w:rsidRDefault="00B873CD" w:rsidP="00B873CD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6</w:t>
            </w:r>
          </w:p>
        </w:tc>
        <w:tc>
          <w:tcPr>
            <w:tcW w:w="3729" w:type="dxa"/>
            <w:vAlign w:val="center"/>
          </w:tcPr>
          <w:p w:rsidR="00B873CD" w:rsidRPr="00B873CD" w:rsidRDefault="00B873CD" w:rsidP="00B873CD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시간</w:t>
            </w:r>
          </w:p>
        </w:tc>
      </w:tr>
    </w:tbl>
    <w:p w:rsidR="00B873CD" w:rsidRPr="003F39BE" w:rsidRDefault="00B873CD" w:rsidP="00B873CD">
      <w:pPr>
        <w:widowControl/>
        <w:wordWrap/>
        <w:autoSpaceDE/>
        <w:autoSpaceDN/>
        <w:jc w:val="left"/>
        <w:rPr>
          <w:szCs w:val="24"/>
        </w:rPr>
      </w:pPr>
    </w:p>
    <w:p w:rsidR="003003DF" w:rsidRPr="00B873CD" w:rsidRDefault="003003DF" w:rsidP="003003DF">
      <w:pPr>
        <w:rPr>
          <w:lang w:val="ko-KR"/>
        </w:rPr>
      </w:pPr>
      <w:r>
        <w:rPr>
          <w:rFonts w:hint="eastAsia"/>
          <w:b/>
          <w:sz w:val="24"/>
          <w:szCs w:val="24"/>
        </w:rPr>
        <w:t>3</w:t>
      </w:r>
      <w:r w:rsidRPr="00B873CD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미납내역서</w:t>
      </w:r>
      <w:r w:rsidR="00977BB9">
        <w:rPr>
          <w:rFonts w:hint="eastAsia"/>
          <w:b/>
          <w:sz w:val="24"/>
          <w:szCs w:val="24"/>
        </w:rPr>
        <w:t xml:space="preserve">, </w:t>
      </w:r>
      <w:proofErr w:type="spellStart"/>
      <w:r w:rsidR="00977BB9" w:rsidRPr="003B385B">
        <w:rPr>
          <w:rFonts w:hint="eastAsia"/>
          <w:b/>
          <w:sz w:val="24"/>
          <w:szCs w:val="24"/>
        </w:rPr>
        <w:t>수납실시간납부내역</w:t>
      </w:r>
      <w:proofErr w:type="spellEnd"/>
    </w:p>
    <w:tbl>
      <w:tblPr>
        <w:tblStyle w:val="a3"/>
        <w:tblW w:w="0" w:type="auto"/>
        <w:tblLook w:val="04A0"/>
      </w:tblPr>
      <w:tblGrid>
        <w:gridCol w:w="2235"/>
        <w:gridCol w:w="2268"/>
        <w:gridCol w:w="4677"/>
      </w:tblGrid>
      <w:tr w:rsidR="00861615" w:rsidRPr="00B873CD" w:rsidTr="00861615">
        <w:tc>
          <w:tcPr>
            <w:tcW w:w="2235" w:type="dxa"/>
            <w:vAlign w:val="center"/>
          </w:tcPr>
          <w:p w:rsidR="00861615" w:rsidRPr="00B873CD" w:rsidRDefault="00861615" w:rsidP="0086161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861615" w:rsidRPr="00B873CD" w:rsidRDefault="00861615" w:rsidP="0086161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B873CD" w:rsidRDefault="00861615" w:rsidP="0086161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B873CD">
              <w:rPr>
                <w:rFonts w:asciiTheme="minorEastAsia" w:hAnsiTheme="minorEastAsia" w:hint="eastAsia"/>
                <w:b/>
                <w:szCs w:val="20"/>
              </w:rPr>
              <w:t>설명</w:t>
            </w:r>
          </w:p>
        </w:tc>
      </w:tr>
      <w:tr w:rsidR="00861615" w:rsidRPr="00B873CD" w:rsidTr="00861615">
        <w:tc>
          <w:tcPr>
            <w:tcW w:w="2235" w:type="dxa"/>
            <w:vMerge w:val="restart"/>
            <w:vAlign w:val="center"/>
          </w:tcPr>
          <w:p w:rsidR="00861615" w:rsidRPr="00B873CD" w:rsidRDefault="00861615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861615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gCustNo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3B385B" w:rsidRDefault="00861615" w:rsidP="00861615">
            <w:pPr>
              <w:jc w:val="left"/>
              <w:rPr>
                <w:szCs w:val="20"/>
                <w:highlight w:val="yellow"/>
              </w:rPr>
            </w:pPr>
            <w:r w:rsidRPr="003B385B">
              <w:rPr>
                <w:rFonts w:hint="eastAsia"/>
                <w:szCs w:val="20"/>
                <w:highlight w:val="yellow"/>
              </w:rPr>
              <w:t>사용계약번호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861615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CustN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3B385B" w:rsidRDefault="00861615" w:rsidP="00861615">
            <w:pPr>
              <w:jc w:val="left"/>
              <w:rPr>
                <w:szCs w:val="20"/>
                <w:highlight w:val="yellow"/>
              </w:rPr>
            </w:pPr>
            <w:r w:rsidRPr="003B385B">
              <w:rPr>
                <w:rFonts w:hint="eastAsia"/>
                <w:szCs w:val="20"/>
                <w:highlight w:val="yellow"/>
              </w:rPr>
              <w:t>고객명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861615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FirmN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3B385B" w:rsidRDefault="00861615" w:rsidP="00861615">
            <w:pPr>
              <w:jc w:val="left"/>
              <w:rPr>
                <w:rFonts w:asciiTheme="minorEastAsia" w:hAnsiTheme="minorEastAsia"/>
                <w:szCs w:val="20"/>
                <w:highlight w:val="yellow"/>
              </w:rPr>
            </w:pPr>
            <w:r w:rsidRPr="003B385B">
              <w:rPr>
                <w:rFonts w:asciiTheme="minorEastAsia" w:hAnsiTheme="minorEastAsia" w:hint="eastAsia"/>
                <w:szCs w:val="20"/>
                <w:highlight w:val="yellow"/>
              </w:rPr>
              <w:t>상호명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861615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BizRegiNu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3B385B" w:rsidRDefault="00861615" w:rsidP="00861615">
            <w:pPr>
              <w:jc w:val="left"/>
              <w:rPr>
                <w:rFonts w:asciiTheme="minorEastAsia" w:hAnsiTheme="minorEastAsia"/>
                <w:szCs w:val="20"/>
                <w:highlight w:val="yellow"/>
              </w:rPr>
            </w:pPr>
            <w:r w:rsidRPr="003B385B">
              <w:rPr>
                <w:rFonts w:asciiTheme="minorEastAsia" w:hAnsiTheme="minorEastAsia" w:hint="eastAsia"/>
                <w:szCs w:val="20"/>
                <w:highlight w:val="yellow"/>
              </w:rPr>
              <w:t>사업자번호</w:t>
            </w:r>
          </w:p>
        </w:tc>
      </w:tr>
      <w:tr w:rsidR="00861615" w:rsidRPr="00B873CD" w:rsidTr="00861615">
        <w:tc>
          <w:tcPr>
            <w:tcW w:w="2235" w:type="dxa"/>
            <w:vMerge/>
            <w:vAlign w:val="center"/>
          </w:tcPr>
          <w:p w:rsidR="00861615" w:rsidRPr="00B873CD" w:rsidRDefault="00861615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61615" w:rsidRPr="00B873CD" w:rsidRDefault="00861615" w:rsidP="00861615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MtrNum</w:t>
            </w:r>
            <w:proofErr w:type="spellEnd"/>
          </w:p>
        </w:tc>
        <w:tc>
          <w:tcPr>
            <w:tcW w:w="4677" w:type="dxa"/>
            <w:vAlign w:val="center"/>
          </w:tcPr>
          <w:p w:rsidR="00861615" w:rsidRPr="003B385B" w:rsidRDefault="00861615" w:rsidP="00861615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3B385B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계량기 번호</w:t>
            </w:r>
          </w:p>
        </w:tc>
      </w:tr>
      <w:tr w:rsidR="00411D7B" w:rsidRPr="00B873CD" w:rsidTr="00861615">
        <w:tc>
          <w:tcPr>
            <w:tcW w:w="2235" w:type="dxa"/>
            <w:vMerge/>
            <w:vAlign w:val="center"/>
          </w:tcPr>
          <w:p w:rsidR="00411D7B" w:rsidRPr="00B873CD" w:rsidRDefault="00411D7B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873CD">
              <w:rPr>
                <w:rFonts w:asciiTheme="minorEastAsia" w:hAnsiTheme="minorEastAsia"/>
                <w:szCs w:val="20"/>
              </w:rPr>
              <w:t>Address</w:t>
            </w:r>
          </w:p>
        </w:tc>
        <w:tc>
          <w:tcPr>
            <w:tcW w:w="4677" w:type="dxa"/>
            <w:vAlign w:val="center"/>
          </w:tcPr>
          <w:p w:rsidR="00411D7B" w:rsidRPr="003B385B" w:rsidRDefault="00411D7B" w:rsidP="00861615">
            <w:pPr>
              <w:jc w:val="left"/>
              <w:rPr>
                <w:szCs w:val="20"/>
                <w:highlight w:val="yellow"/>
              </w:rPr>
            </w:pPr>
            <w:r w:rsidRPr="003B385B">
              <w:rPr>
                <w:rFonts w:hint="eastAsia"/>
                <w:szCs w:val="20"/>
                <w:highlight w:val="yellow"/>
              </w:rPr>
              <w:t>주소</w:t>
            </w:r>
          </w:p>
        </w:tc>
      </w:tr>
      <w:tr w:rsidR="00411D7B" w:rsidRPr="00B873CD" w:rsidTr="00861615">
        <w:tc>
          <w:tcPr>
            <w:tcW w:w="2235" w:type="dxa"/>
            <w:vMerge/>
            <w:vAlign w:val="center"/>
          </w:tcPr>
          <w:p w:rsidR="00411D7B" w:rsidRPr="00B873CD" w:rsidRDefault="00411D7B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861615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Name</w:t>
            </w:r>
          </w:p>
        </w:tc>
        <w:tc>
          <w:tcPr>
            <w:tcW w:w="4677" w:type="dxa"/>
            <w:vAlign w:val="center"/>
          </w:tcPr>
          <w:p w:rsidR="00411D7B" w:rsidRPr="003B385B" w:rsidRDefault="00411D7B" w:rsidP="00861615">
            <w:pPr>
              <w:jc w:val="left"/>
              <w:rPr>
                <w:szCs w:val="20"/>
                <w:highlight w:val="yellow"/>
              </w:rPr>
            </w:pPr>
            <w:r w:rsidRPr="003B385B">
              <w:rPr>
                <w:rFonts w:hint="eastAsia"/>
                <w:szCs w:val="20"/>
                <w:highlight w:val="yellow"/>
              </w:rPr>
              <w:t>신청인</w:t>
            </w:r>
          </w:p>
        </w:tc>
      </w:tr>
      <w:tr w:rsidR="00411D7B" w:rsidRPr="00B873CD" w:rsidTr="00861615">
        <w:tc>
          <w:tcPr>
            <w:tcW w:w="2235" w:type="dxa"/>
            <w:vMerge/>
            <w:vAlign w:val="center"/>
          </w:tcPr>
          <w:p w:rsidR="00411D7B" w:rsidRPr="00B873CD" w:rsidRDefault="00411D7B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Default="00411D7B" w:rsidP="00E96B39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Gu</w:t>
            </w:r>
            <w:r w:rsidR="00E96B39">
              <w:rPr>
                <w:rFonts w:asciiTheme="minorEastAsia" w:hAnsiTheme="minorEastAsia" w:hint="eastAsia"/>
                <w:szCs w:val="20"/>
              </w:rPr>
              <w:t>b</w:t>
            </w:r>
            <w:r>
              <w:rPr>
                <w:rFonts w:asciiTheme="minorEastAsia" w:hAnsiTheme="minorEastAsia" w:hint="eastAsia"/>
                <w:szCs w:val="20"/>
              </w:rPr>
              <w:t>un</w:t>
            </w:r>
            <w:proofErr w:type="spellEnd"/>
          </w:p>
        </w:tc>
        <w:tc>
          <w:tcPr>
            <w:tcW w:w="4677" w:type="dxa"/>
            <w:vAlign w:val="center"/>
          </w:tcPr>
          <w:p w:rsidR="00411D7B" w:rsidRPr="003B385B" w:rsidRDefault="00411D7B" w:rsidP="00861615">
            <w:pPr>
              <w:jc w:val="left"/>
              <w:rPr>
                <w:szCs w:val="20"/>
                <w:highlight w:val="yellow"/>
              </w:rPr>
            </w:pPr>
            <w:r w:rsidRPr="003B385B">
              <w:rPr>
                <w:rFonts w:hint="eastAsia"/>
                <w:szCs w:val="20"/>
                <w:highlight w:val="yellow"/>
              </w:rPr>
              <w:t>사용구분</w:t>
            </w:r>
          </w:p>
          <w:p w:rsidR="00411D7B" w:rsidRPr="003B385B" w:rsidRDefault="00411D7B" w:rsidP="00861615">
            <w:pPr>
              <w:jc w:val="left"/>
              <w:rPr>
                <w:szCs w:val="20"/>
                <w:highlight w:val="yellow"/>
              </w:rPr>
            </w:pPr>
            <w:r w:rsidRPr="003B385B">
              <w:rPr>
                <w:rFonts w:hint="eastAsia"/>
                <w:szCs w:val="20"/>
                <w:highlight w:val="yellow"/>
              </w:rPr>
              <w:t>(</w:t>
            </w:r>
            <w:proofErr w:type="gramStart"/>
            <w:r w:rsidRPr="003B385B">
              <w:rPr>
                <w:rFonts w:hint="eastAsia"/>
                <w:szCs w:val="20"/>
                <w:highlight w:val="yellow"/>
              </w:rPr>
              <w:t>1 :</w:t>
            </w:r>
            <w:proofErr w:type="gramEnd"/>
            <w:r w:rsidRPr="003B385B">
              <w:rPr>
                <w:rFonts w:hint="eastAsia"/>
                <w:szCs w:val="20"/>
                <w:highlight w:val="yellow"/>
              </w:rPr>
              <w:t xml:space="preserve"> 주택거래용, 2 : 세무서제출용</w:t>
            </w:r>
          </w:p>
          <w:p w:rsidR="00411D7B" w:rsidRPr="003B385B" w:rsidRDefault="00411D7B" w:rsidP="00861615">
            <w:pPr>
              <w:jc w:val="left"/>
              <w:rPr>
                <w:szCs w:val="20"/>
                <w:highlight w:val="yellow"/>
              </w:rPr>
            </w:pPr>
            <w:proofErr w:type="gramStart"/>
            <w:r w:rsidRPr="003B385B">
              <w:rPr>
                <w:rFonts w:hint="eastAsia"/>
                <w:szCs w:val="20"/>
                <w:highlight w:val="yellow"/>
              </w:rPr>
              <w:t>3 :</w:t>
            </w:r>
            <w:proofErr w:type="gramEnd"/>
            <w:r w:rsidRPr="003B385B">
              <w:rPr>
                <w:rFonts w:hint="eastAsia"/>
                <w:szCs w:val="20"/>
                <w:highlight w:val="yellow"/>
              </w:rPr>
              <w:t xml:space="preserve"> 법원제출용, 4 : 기타용도)</w:t>
            </w:r>
          </w:p>
        </w:tc>
      </w:tr>
      <w:tr w:rsidR="00411D7B" w:rsidRPr="00B873CD" w:rsidTr="00861615">
        <w:tc>
          <w:tcPr>
            <w:tcW w:w="2235" w:type="dxa"/>
            <w:vMerge/>
            <w:vAlign w:val="center"/>
          </w:tcPr>
          <w:p w:rsidR="00411D7B" w:rsidRPr="00B873CD" w:rsidRDefault="00411D7B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861615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Cnt</w:t>
            </w:r>
            <w:proofErr w:type="spellEnd"/>
          </w:p>
        </w:tc>
        <w:tc>
          <w:tcPr>
            <w:tcW w:w="4677" w:type="dxa"/>
            <w:vAlign w:val="center"/>
          </w:tcPr>
          <w:p w:rsidR="00411D7B" w:rsidRPr="003B385B" w:rsidRDefault="00411D7B" w:rsidP="00861615">
            <w:pPr>
              <w:jc w:val="left"/>
              <w:rPr>
                <w:rFonts w:asciiTheme="minorEastAsia" w:hAnsiTheme="minorEastAsia"/>
                <w:szCs w:val="20"/>
                <w:highlight w:val="yellow"/>
              </w:rPr>
            </w:pPr>
            <w:r w:rsidRPr="003B385B">
              <w:rPr>
                <w:rFonts w:asciiTheme="minorEastAsia" w:hAnsiTheme="minorEastAsia" w:hint="eastAsia"/>
                <w:szCs w:val="20"/>
                <w:highlight w:val="yellow"/>
              </w:rPr>
              <w:t>건수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PayAmt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3B385B">
              <w:rPr>
                <w:rFonts w:asciiTheme="minorEastAsia" w:hAnsiTheme="minorEastAsia" w:hint="eastAsia"/>
                <w:szCs w:val="20"/>
                <w:highlight w:val="yellow"/>
              </w:rPr>
              <w:t>납부금액, 금액</w:t>
            </w:r>
          </w:p>
          <w:p w:rsidR="00481C0F" w:rsidRPr="00B873CD" w:rsidRDefault="00481C0F" w:rsidP="00B94AD2">
            <w:pPr>
              <w:jc w:val="left"/>
              <w:rPr>
                <w:rFonts w:asciiTheme="minorEastAsia" w:hAnsiTheme="minorEastAsia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B94AD2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PayDate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3B385B">
              <w:rPr>
                <w:rFonts w:asciiTheme="minorEastAsia" w:hAnsiTheme="minorEastAsia" w:hint="eastAsia"/>
                <w:szCs w:val="20"/>
                <w:highlight w:val="yellow"/>
              </w:rPr>
              <w:t>납부일자, 입금일자</w:t>
            </w:r>
          </w:p>
          <w:p w:rsidR="00481C0F" w:rsidRPr="00B873CD" w:rsidRDefault="00481C0F" w:rsidP="00B94AD2">
            <w:pPr>
              <w:jc w:val="left"/>
              <w:rPr>
                <w:rFonts w:asciiTheme="minorEastAsia" w:hAnsiTheme="minorEastAsia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3D3C68" w:rsidRDefault="00481C0F" w:rsidP="00B94AD2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3D3C68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PayMethod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Default="00481C0F" w:rsidP="00B94AD2">
            <w:pPr>
              <w:jc w:val="left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r w:rsidRPr="003B385B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yellow"/>
              </w:rPr>
              <w:t>납부유형, 비고</w:t>
            </w:r>
          </w:p>
          <w:p w:rsidR="00481C0F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3D3C68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(10=지로납부</w:t>
            </w:r>
            <w:proofErr w:type="gramStart"/>
            <w:r w:rsidRPr="003D3C68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,20</w:t>
            </w:r>
            <w:proofErr w:type="gramEnd"/>
            <w:r w:rsidRPr="003D3C68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=은행자동이체,30=카드자동이체)</w:t>
            </w:r>
            <w:r>
              <w:rPr>
                <w:rFonts w:asciiTheme="minorEastAsia" w:hAnsiTheme="minorEastAsia" w:cs="Wingdings" w:hint="eastAsia"/>
                <w:kern w:val="0"/>
                <w:szCs w:val="20"/>
              </w:rPr>
              <w:t xml:space="preserve"> </w:t>
            </w:r>
          </w:p>
          <w:p w:rsidR="00481C0F" w:rsidRPr="003D3C68" w:rsidRDefault="00481C0F" w:rsidP="00B94AD2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 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BillMonth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61615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청구년월</w:t>
            </w:r>
            <w:proofErr w:type="spellEnd"/>
          </w:p>
          <w:p w:rsidR="00481C0F" w:rsidRPr="00481C0F" w:rsidRDefault="00481C0F" w:rsidP="00861615">
            <w:pPr>
              <w:jc w:val="left"/>
              <w:rPr>
                <w:szCs w:val="20"/>
                <w:highlight w:val="cyan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lastRenderedPageBreak/>
              <w:t xml:space="preserve"> (건수가 1건 이상일 경우에는 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“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|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”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구분자로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여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다량건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81C0F" w:rsidRPr="00481C0F" w:rsidRDefault="00481C0F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지침수</w:t>
            </w:r>
            <w:proofErr w:type="spellEnd"/>
          </w:p>
          <w:p w:rsidR="00481C0F" w:rsidRPr="00481C0F" w:rsidRDefault="00481C0F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(건수가 1건 이상일 경우에는 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“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|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”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구분자로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여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다량건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AD4E9F">
              <w:rPr>
                <w:rFonts w:asciiTheme="minorEastAsia" w:hAnsiTheme="minorEastAsia"/>
                <w:szCs w:val="20"/>
              </w:rPr>
              <w:t>SetQty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proofErr w:type="spellStart"/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조정량</w:t>
            </w:r>
            <w:proofErr w:type="spellEnd"/>
          </w:p>
          <w:p w:rsidR="00481C0F" w:rsidRPr="00481C0F" w:rsidRDefault="00481C0F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(건수가 1건 이상일 경우에는 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“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|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”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구분자로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여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다량건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UnpayAmt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61615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청구금액</w:t>
            </w:r>
          </w:p>
          <w:p w:rsidR="00481C0F" w:rsidRPr="00481C0F" w:rsidRDefault="00481C0F" w:rsidP="00861615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(건수가 1건 이상일 경우에는 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“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|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”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구분자로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여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다량건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SgAmount2</w:t>
            </w:r>
          </w:p>
        </w:tc>
        <w:tc>
          <w:tcPr>
            <w:tcW w:w="4677" w:type="dxa"/>
            <w:vAlign w:val="center"/>
          </w:tcPr>
          <w:p w:rsidR="00481C0F" w:rsidRPr="00481C0F" w:rsidRDefault="00481C0F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미납금액</w:t>
            </w:r>
          </w:p>
          <w:p w:rsidR="00481C0F" w:rsidRPr="00B873CD" w:rsidRDefault="00481C0F" w:rsidP="003003DF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(건수가 1건 이상일 경우에는 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“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|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”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구분자로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여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다량건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AD4E9F">
              <w:rPr>
                <w:rFonts w:asciiTheme="minorEastAsia" w:hAnsiTheme="minorEastAsia"/>
                <w:szCs w:val="20"/>
              </w:rPr>
              <w:t>ReqFlag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61615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청구구분</w:t>
            </w:r>
          </w:p>
          <w:p w:rsidR="00481C0F" w:rsidRPr="00481C0F" w:rsidRDefault="00481C0F" w:rsidP="00861615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(건수가 1건 이상일 경우에는 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“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|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”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구분자로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여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다량건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3D3C68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PayMethod</w:t>
            </w:r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GuBun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Pr="00481C0F" w:rsidRDefault="00481C0F" w:rsidP="00861615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납부여부</w:t>
            </w:r>
          </w:p>
          <w:p w:rsidR="00481C0F" w:rsidRPr="00481C0F" w:rsidRDefault="00481C0F" w:rsidP="00861615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(건수가 1건 이상일 경우에는 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“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|</w:t>
            </w:r>
            <w:r w:rsidRPr="00481C0F">
              <w:rPr>
                <w:rFonts w:asciiTheme="minorEastAsia" w:hAnsiTheme="minorEastAsia"/>
                <w:szCs w:val="20"/>
                <w:highlight w:val="cyan"/>
              </w:rPr>
              <w:t>”</w:t>
            </w:r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구분자로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여 </w:t>
            </w:r>
            <w:proofErr w:type="spellStart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>다량건</w:t>
            </w:r>
            <w:proofErr w:type="spellEnd"/>
            <w:r w:rsidRPr="00481C0F">
              <w:rPr>
                <w:rFonts w:asciiTheme="minorEastAsia" w:hAnsiTheme="minorEastAsia" w:hint="eastAsia"/>
                <w:szCs w:val="20"/>
                <w:highlight w:val="cyan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PayTime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Default="00481C0F" w:rsidP="00977BB9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asciiTheme="minorEastAsia" w:hAnsiTheme="minorEastAsia" w:cs="Wingdings" w:hint="eastAsia"/>
                <w:kern w:val="0"/>
                <w:szCs w:val="20"/>
              </w:rPr>
              <w:t>입금시간</w:t>
            </w:r>
          </w:p>
          <w:p w:rsidR="00481C0F" w:rsidRDefault="00481C0F" w:rsidP="00977BB9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9D3902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A</w:t>
            </w:r>
            <w:r w:rsidRPr="009D3902">
              <w:rPr>
                <w:rFonts w:asciiTheme="minorEastAsia" w:hAnsiTheme="minorEastAsia" w:cs="Wingdings"/>
                <w:color w:val="000000"/>
                <w:kern w:val="0"/>
                <w:szCs w:val="20"/>
              </w:rPr>
              <w:t>uto</w:t>
            </w:r>
            <w:r w:rsidRPr="009D3902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B</w:t>
            </w:r>
            <w:r w:rsidRPr="009D3902">
              <w:rPr>
                <w:rFonts w:asciiTheme="minorEastAsia" w:hAnsiTheme="minorEastAsia" w:cs="Wingdings"/>
                <w:color w:val="000000"/>
                <w:kern w:val="0"/>
                <w:szCs w:val="20"/>
              </w:rPr>
              <w:t>ank</w:t>
            </w:r>
            <w:r w:rsidRPr="009D3902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Name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Default="00481C0F" w:rsidP="00977BB9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asciiTheme="minorEastAsia" w:hAnsiTheme="minorEastAsia" w:cs="Wingdings" w:hint="eastAsia"/>
                <w:kern w:val="0"/>
                <w:szCs w:val="20"/>
              </w:rPr>
              <w:t>은행/카드사</w:t>
            </w:r>
          </w:p>
          <w:p w:rsidR="00481C0F" w:rsidRDefault="00481C0F" w:rsidP="00977BB9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AutoAccountNo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Default="00481C0F" w:rsidP="00977BB9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asciiTheme="minorEastAsia" w:hAnsiTheme="minorEastAsia" w:cs="Wingdings" w:hint="eastAsia"/>
                <w:kern w:val="0"/>
                <w:szCs w:val="20"/>
              </w:rPr>
              <w:t>가상계좌/카드번호</w:t>
            </w:r>
          </w:p>
          <w:p w:rsidR="00481C0F" w:rsidRDefault="00481C0F" w:rsidP="00977BB9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481C0F" w:rsidRPr="00B873CD" w:rsidTr="00861615">
        <w:tc>
          <w:tcPr>
            <w:tcW w:w="2235" w:type="dxa"/>
            <w:vMerge/>
            <w:vAlign w:val="center"/>
          </w:tcPr>
          <w:p w:rsidR="00481C0F" w:rsidRPr="00B873CD" w:rsidRDefault="00481C0F" w:rsidP="00861615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81C0F" w:rsidRPr="003D3C68" w:rsidRDefault="00481C0F" w:rsidP="00861615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AutoAccountOwner</w:t>
            </w:r>
            <w:proofErr w:type="spellEnd"/>
          </w:p>
        </w:tc>
        <w:tc>
          <w:tcPr>
            <w:tcW w:w="4677" w:type="dxa"/>
            <w:vAlign w:val="center"/>
          </w:tcPr>
          <w:p w:rsidR="00481C0F" w:rsidRDefault="00481C0F" w:rsidP="00977BB9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asciiTheme="minorEastAsia" w:hAnsiTheme="minorEastAsia" w:cs="Wingdings" w:hint="eastAsia"/>
                <w:kern w:val="0"/>
                <w:szCs w:val="20"/>
              </w:rPr>
              <w:t>납부자명</w:t>
            </w:r>
          </w:p>
          <w:p w:rsidR="00481C0F" w:rsidRPr="003D3C68" w:rsidRDefault="00481C0F" w:rsidP="00977BB9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</w:tbl>
    <w:p w:rsidR="003003DF" w:rsidRPr="00B873CD" w:rsidRDefault="003003DF" w:rsidP="003003DF">
      <w:pPr>
        <w:jc w:val="left"/>
        <w:rPr>
          <w:b/>
          <w:sz w:val="24"/>
          <w:szCs w:val="24"/>
        </w:rPr>
      </w:pPr>
    </w:p>
    <w:p w:rsidR="003003DF" w:rsidRPr="00B873CD" w:rsidRDefault="003003DF" w:rsidP="003003DF">
      <w:pPr>
        <w:wordWrap/>
        <w:adjustRightInd w:val="0"/>
        <w:jc w:val="left"/>
        <w:rPr>
          <w:rFonts w:ascii="Wingdings" w:hAnsi="Wingdings" w:cs="Wingdings"/>
          <w:b/>
          <w:color w:val="000000"/>
          <w:kern w:val="0"/>
          <w:sz w:val="22"/>
        </w:rPr>
      </w:pPr>
      <w:r w:rsidRPr="00B873CD">
        <w:rPr>
          <w:rFonts w:ascii="Wingdings" w:hAnsi="Wingdings" w:cs="Wingdings"/>
          <w:b/>
          <w:color w:val="000000"/>
          <w:kern w:val="0"/>
          <w:sz w:val="22"/>
        </w:rPr>
        <w:t></w:t>
      </w:r>
      <w:r w:rsidRPr="00B873CD">
        <w:rPr>
          <w:rFonts w:ascii="Wingdings" w:hAnsi="Wingdings" w:cs="Wingdings"/>
          <w:b/>
          <w:color w:val="000000"/>
          <w:kern w:val="0"/>
          <w:sz w:val="22"/>
        </w:rPr>
        <w:t></w:t>
      </w:r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미납내역서, </w:t>
      </w:r>
      <w:proofErr w:type="spellStart"/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수납실시간납부내역</w:t>
      </w:r>
      <w:proofErr w:type="spellEnd"/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 </w:t>
      </w:r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응답 (Size가 없는 </w:t>
      </w:r>
      <w:proofErr w:type="spellStart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값는</w:t>
      </w:r>
      <w:proofErr w:type="spellEnd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 String 최대 값 입니다.)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992"/>
        <w:gridCol w:w="3729"/>
      </w:tblGrid>
      <w:tr w:rsidR="003003DF" w:rsidRPr="00B873CD" w:rsidTr="00861615">
        <w:tc>
          <w:tcPr>
            <w:tcW w:w="2235" w:type="dxa"/>
            <w:vAlign w:val="center"/>
          </w:tcPr>
          <w:p w:rsidR="003003DF" w:rsidRPr="00B873CD" w:rsidRDefault="003003DF" w:rsidP="00861615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3003DF" w:rsidRPr="00B873CD" w:rsidRDefault="003003DF" w:rsidP="00861615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992" w:type="dxa"/>
            <w:vAlign w:val="center"/>
          </w:tcPr>
          <w:p w:rsidR="003003DF" w:rsidRPr="00B873CD" w:rsidRDefault="003003DF" w:rsidP="00861615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SIZE</w:t>
            </w:r>
          </w:p>
        </w:tc>
        <w:tc>
          <w:tcPr>
            <w:tcW w:w="3729" w:type="dxa"/>
            <w:vAlign w:val="center"/>
          </w:tcPr>
          <w:p w:rsidR="003003DF" w:rsidRPr="00B873CD" w:rsidRDefault="003003DF" w:rsidP="00861615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설명</w:t>
            </w:r>
          </w:p>
        </w:tc>
      </w:tr>
      <w:tr w:rsidR="003003DF" w:rsidRPr="00B873CD" w:rsidTr="00861615">
        <w:tc>
          <w:tcPr>
            <w:tcW w:w="2235" w:type="dxa"/>
            <w:vMerge w:val="restart"/>
            <w:vAlign w:val="center"/>
          </w:tcPr>
          <w:p w:rsidR="003003DF" w:rsidRPr="00B873CD" w:rsidRDefault="003003DF" w:rsidP="0086161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03DF" w:rsidRPr="00B873CD" w:rsidRDefault="003003DF" w:rsidP="00861615">
            <w:pPr>
              <w:pStyle w:val="Default"/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B873CD">
              <w:rPr>
                <w:rFonts w:asciiTheme="minorHAnsi" w:eastAsiaTheme="minorHAnsi"/>
                <w:sz w:val="20"/>
                <w:szCs w:val="20"/>
              </w:rPr>
              <w:t>R</w:t>
            </w:r>
            <w:r w:rsidRPr="00B873CD">
              <w:rPr>
                <w:rFonts w:asciiTheme="minorHAnsi" w:eastAsiaTheme="minorHAnsi" w:hint="eastAsia"/>
                <w:sz w:val="20"/>
                <w:szCs w:val="20"/>
              </w:rPr>
              <w:t>esult</w:t>
            </w:r>
          </w:p>
        </w:tc>
        <w:tc>
          <w:tcPr>
            <w:tcW w:w="992" w:type="dxa"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</w:t>
            </w:r>
          </w:p>
        </w:tc>
        <w:tc>
          <w:tcPr>
            <w:tcW w:w="3729" w:type="dxa"/>
            <w:vAlign w:val="center"/>
          </w:tcPr>
          <w:p w:rsidR="003003DF" w:rsidRPr="00B873CD" w:rsidRDefault="003003DF" w:rsidP="00861615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결과코드</w:t>
            </w:r>
          </w:p>
          <w:p w:rsidR="003003DF" w:rsidRPr="00B873CD" w:rsidRDefault="003003DF" w:rsidP="00861615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0-성공, 다른 코드는 실패 코드)</w:t>
            </w:r>
          </w:p>
        </w:tc>
      </w:tr>
      <w:tr w:rsidR="003003DF" w:rsidRPr="00B873CD" w:rsidTr="00861615">
        <w:tc>
          <w:tcPr>
            <w:tcW w:w="2235" w:type="dxa"/>
            <w:vMerge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Time</w:t>
            </w:r>
          </w:p>
        </w:tc>
        <w:tc>
          <w:tcPr>
            <w:tcW w:w="992" w:type="dxa"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4</w:t>
            </w:r>
          </w:p>
        </w:tc>
        <w:tc>
          <w:tcPr>
            <w:tcW w:w="3729" w:type="dxa"/>
            <w:vAlign w:val="center"/>
          </w:tcPr>
          <w:p w:rsidR="003003DF" w:rsidRPr="00B873CD" w:rsidRDefault="003003DF" w:rsidP="00861615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서버가</w:t>
            </w:r>
            <w:r w:rsidRPr="00B873CD">
              <w:rPr>
                <w:szCs w:val="20"/>
              </w:rPr>
              <w:t xml:space="preserve"> 전송 요청을 수신한 시간</w:t>
            </w:r>
          </w:p>
          <w:p w:rsidR="003003DF" w:rsidRPr="00B873CD" w:rsidRDefault="003003DF" w:rsidP="00861615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시간-YYYYMMDDHHMMSS)</w:t>
            </w:r>
          </w:p>
        </w:tc>
      </w:tr>
      <w:tr w:rsidR="003003DF" w:rsidRPr="00B873CD" w:rsidTr="00861615">
        <w:tc>
          <w:tcPr>
            <w:tcW w:w="2235" w:type="dxa"/>
            <w:vMerge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szCs w:val="20"/>
              </w:rPr>
              <w:t>ErrorCode</w:t>
            </w:r>
            <w:proofErr w:type="spellEnd"/>
          </w:p>
        </w:tc>
        <w:tc>
          <w:tcPr>
            <w:tcW w:w="992" w:type="dxa"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2</w:t>
            </w:r>
          </w:p>
        </w:tc>
        <w:tc>
          <w:tcPr>
            <w:tcW w:w="3729" w:type="dxa"/>
            <w:vAlign w:val="center"/>
          </w:tcPr>
          <w:p w:rsidR="003003DF" w:rsidRPr="00B873CD" w:rsidRDefault="003003DF" w:rsidP="00861615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오류코드</w:t>
            </w:r>
          </w:p>
        </w:tc>
      </w:tr>
      <w:tr w:rsidR="003003DF" w:rsidRPr="00B873CD" w:rsidTr="00861615">
        <w:tc>
          <w:tcPr>
            <w:tcW w:w="2235" w:type="dxa"/>
            <w:vMerge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Date</w:t>
            </w:r>
            <w:proofErr w:type="spellEnd"/>
          </w:p>
        </w:tc>
        <w:tc>
          <w:tcPr>
            <w:tcW w:w="992" w:type="dxa"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8</w:t>
            </w:r>
          </w:p>
        </w:tc>
        <w:tc>
          <w:tcPr>
            <w:tcW w:w="3729" w:type="dxa"/>
            <w:vAlign w:val="center"/>
          </w:tcPr>
          <w:p w:rsidR="003003DF" w:rsidRPr="00B873CD" w:rsidRDefault="003003DF" w:rsidP="00861615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일자</w:t>
            </w:r>
          </w:p>
        </w:tc>
      </w:tr>
      <w:tr w:rsidR="003003DF" w:rsidRPr="00B873CD" w:rsidTr="00861615">
        <w:tc>
          <w:tcPr>
            <w:tcW w:w="2235" w:type="dxa"/>
            <w:vMerge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Time</w:t>
            </w:r>
            <w:proofErr w:type="spellEnd"/>
          </w:p>
        </w:tc>
        <w:tc>
          <w:tcPr>
            <w:tcW w:w="992" w:type="dxa"/>
            <w:vAlign w:val="center"/>
          </w:tcPr>
          <w:p w:rsidR="003003DF" w:rsidRPr="00B873CD" w:rsidRDefault="003003DF" w:rsidP="00861615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6</w:t>
            </w:r>
          </w:p>
        </w:tc>
        <w:tc>
          <w:tcPr>
            <w:tcW w:w="3729" w:type="dxa"/>
            <w:vAlign w:val="center"/>
          </w:tcPr>
          <w:p w:rsidR="003003DF" w:rsidRPr="00B873CD" w:rsidRDefault="003003DF" w:rsidP="00861615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시간</w:t>
            </w:r>
          </w:p>
        </w:tc>
      </w:tr>
    </w:tbl>
    <w:p w:rsidR="00A36AFB" w:rsidRDefault="00A36AFB" w:rsidP="00A36AFB">
      <w:pPr>
        <w:widowControl/>
        <w:wordWrap/>
        <w:autoSpaceDE/>
        <w:autoSpaceDN/>
        <w:jc w:val="left"/>
        <w:rPr>
          <w:szCs w:val="24"/>
        </w:rPr>
      </w:pPr>
    </w:p>
    <w:p w:rsidR="003E5DE7" w:rsidRPr="003F39BE" w:rsidRDefault="003E5DE7" w:rsidP="00A36AFB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B873CD">
        <w:rPr>
          <w:rFonts w:hint="eastAsia"/>
          <w:b/>
          <w:sz w:val="24"/>
          <w:szCs w:val="24"/>
        </w:rPr>
        <w:t xml:space="preserve">. </w:t>
      </w:r>
      <w:r w:rsidRPr="00AA4EFF">
        <w:rPr>
          <w:rFonts w:hint="eastAsia"/>
          <w:b/>
          <w:sz w:val="24"/>
          <w:szCs w:val="24"/>
          <w:highlight w:val="cyan"/>
        </w:rPr>
        <w:t>완납증명서</w:t>
      </w:r>
      <w:r>
        <w:rPr>
          <w:rFonts w:hint="eastAsia"/>
          <w:b/>
          <w:sz w:val="24"/>
          <w:szCs w:val="24"/>
        </w:rPr>
        <w:t xml:space="preserve">, </w:t>
      </w:r>
      <w:r w:rsidRPr="00481C0F">
        <w:rPr>
          <w:rFonts w:hint="eastAsia"/>
          <w:b/>
          <w:sz w:val="24"/>
          <w:szCs w:val="24"/>
        </w:rPr>
        <w:t>입금계좌확인서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4677"/>
      </w:tblGrid>
      <w:tr w:rsidR="003E5DE7" w:rsidRPr="00B873CD" w:rsidTr="00D474EA">
        <w:tc>
          <w:tcPr>
            <w:tcW w:w="2235" w:type="dxa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B873CD">
              <w:rPr>
                <w:rFonts w:asciiTheme="minorEastAsia" w:hAnsiTheme="minorEastAsia" w:hint="eastAsia"/>
                <w:b/>
                <w:szCs w:val="20"/>
              </w:rPr>
              <w:t>설명</w:t>
            </w:r>
          </w:p>
        </w:tc>
      </w:tr>
      <w:tr w:rsidR="003E5DE7" w:rsidRPr="00B873CD" w:rsidTr="00D474EA">
        <w:tc>
          <w:tcPr>
            <w:tcW w:w="2235" w:type="dxa"/>
            <w:vMerge w:val="restart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gCustNo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481C0F" w:rsidRDefault="003E5DE7" w:rsidP="00D474EA">
            <w:pPr>
              <w:jc w:val="left"/>
              <w:rPr>
                <w:szCs w:val="20"/>
                <w:highlight w:val="yellow"/>
              </w:rPr>
            </w:pPr>
            <w:r w:rsidRPr="00481C0F">
              <w:rPr>
                <w:rFonts w:hint="eastAsia"/>
                <w:szCs w:val="20"/>
                <w:highlight w:val="yellow"/>
              </w:rPr>
              <w:t>사용계약번호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AA4EFF" w:rsidRDefault="003E5DE7" w:rsidP="00D474EA">
            <w:pPr>
              <w:jc w:val="center"/>
              <w:rPr>
                <w:szCs w:val="20"/>
                <w:highlight w:val="cyan"/>
              </w:rPr>
            </w:pPr>
            <w:proofErr w:type="spellStart"/>
            <w:r w:rsidRPr="00AA4EFF">
              <w:rPr>
                <w:rFonts w:asciiTheme="minorEastAsia" w:hAnsiTheme="minorEastAsia"/>
                <w:szCs w:val="20"/>
                <w:highlight w:val="cyan"/>
              </w:rPr>
              <w:t>CustNm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AA4EFF" w:rsidRDefault="003E5DE7" w:rsidP="00D474EA">
            <w:pPr>
              <w:jc w:val="left"/>
              <w:rPr>
                <w:szCs w:val="20"/>
                <w:highlight w:val="cyan"/>
              </w:rPr>
            </w:pPr>
            <w:r w:rsidRPr="00AA4EFF">
              <w:rPr>
                <w:rFonts w:hint="eastAsia"/>
                <w:szCs w:val="20"/>
                <w:highlight w:val="cyan"/>
              </w:rPr>
              <w:t>고객명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AA4EFF" w:rsidRDefault="003E5DE7" w:rsidP="00D474EA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AA4EFF">
              <w:rPr>
                <w:rFonts w:asciiTheme="minorEastAsia" w:hAnsiTheme="minorEastAsia"/>
                <w:szCs w:val="20"/>
                <w:highlight w:val="cyan"/>
              </w:rPr>
              <w:t>FirmNm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AA4EFF" w:rsidRDefault="003E5DE7" w:rsidP="00D474EA">
            <w:pPr>
              <w:jc w:val="left"/>
              <w:rPr>
                <w:rFonts w:asciiTheme="minorEastAsia" w:hAnsiTheme="minorEastAsia"/>
                <w:szCs w:val="20"/>
                <w:highlight w:val="cyan"/>
              </w:rPr>
            </w:pPr>
            <w:r w:rsidRPr="00AA4EFF">
              <w:rPr>
                <w:rFonts w:asciiTheme="minorEastAsia" w:hAnsiTheme="minorEastAsia" w:hint="eastAsia"/>
                <w:szCs w:val="20"/>
                <w:highlight w:val="cyan"/>
              </w:rPr>
              <w:t>상호명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AA4EFF" w:rsidRDefault="003E5DE7" w:rsidP="00D474EA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AA4EFF">
              <w:rPr>
                <w:rFonts w:asciiTheme="minorEastAsia" w:hAnsiTheme="minorEastAsia"/>
                <w:szCs w:val="20"/>
                <w:highlight w:val="cyan"/>
              </w:rPr>
              <w:t>BizRegiNum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AA4EFF" w:rsidRDefault="003E5DE7" w:rsidP="00D474EA">
            <w:pPr>
              <w:jc w:val="left"/>
              <w:rPr>
                <w:rFonts w:asciiTheme="minorEastAsia" w:hAnsiTheme="minorEastAsia"/>
                <w:szCs w:val="20"/>
                <w:highlight w:val="cyan"/>
              </w:rPr>
            </w:pPr>
            <w:r w:rsidRPr="00AA4EFF">
              <w:rPr>
                <w:rFonts w:asciiTheme="minorEastAsia" w:hAnsiTheme="minorEastAsia" w:hint="eastAsia"/>
                <w:szCs w:val="20"/>
                <w:highlight w:val="cyan"/>
              </w:rPr>
              <w:t>사업자번호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AA4EFF" w:rsidRDefault="003E5DE7" w:rsidP="00D474EA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  <w:highlight w:val="cyan"/>
              </w:rPr>
            </w:pPr>
            <w:proofErr w:type="spellStart"/>
            <w:r w:rsidRPr="00AA4EF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MtrNum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AA4EFF" w:rsidRDefault="003E5DE7" w:rsidP="00D474EA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cyan"/>
              </w:rPr>
            </w:pPr>
            <w:r w:rsidRPr="00AA4EFF">
              <w:rPr>
                <w:rFonts w:asciiTheme="minorEastAsia" w:hAnsiTheme="minorEastAsia" w:cs="Wingdings" w:hint="eastAsia"/>
                <w:kern w:val="0"/>
                <w:szCs w:val="20"/>
                <w:highlight w:val="cyan"/>
              </w:rPr>
              <w:t>계량기 번호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AA4EFF" w:rsidRDefault="00411D7B" w:rsidP="00D474EA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r w:rsidRPr="00AA4EFF">
              <w:rPr>
                <w:rFonts w:asciiTheme="minorEastAsia" w:hAnsiTheme="minorEastAsia"/>
                <w:szCs w:val="20"/>
                <w:highlight w:val="cyan"/>
              </w:rPr>
              <w:t>Address</w:t>
            </w:r>
          </w:p>
        </w:tc>
        <w:tc>
          <w:tcPr>
            <w:tcW w:w="4677" w:type="dxa"/>
            <w:vAlign w:val="center"/>
          </w:tcPr>
          <w:p w:rsidR="00411D7B" w:rsidRPr="00AA4EFF" w:rsidRDefault="00411D7B" w:rsidP="00D474EA">
            <w:pPr>
              <w:jc w:val="left"/>
              <w:rPr>
                <w:szCs w:val="20"/>
                <w:highlight w:val="cyan"/>
              </w:rPr>
            </w:pPr>
            <w:r w:rsidRPr="00AA4EFF">
              <w:rPr>
                <w:rFonts w:hint="eastAsia"/>
                <w:szCs w:val="20"/>
                <w:highlight w:val="cyan"/>
              </w:rPr>
              <w:t>주소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AA4EFF" w:rsidRDefault="00411D7B" w:rsidP="00D474EA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r w:rsidRPr="00AA4EFF">
              <w:rPr>
                <w:rFonts w:asciiTheme="minorEastAsia" w:hAnsiTheme="minorEastAsia" w:hint="eastAsia"/>
                <w:szCs w:val="20"/>
                <w:highlight w:val="cyan"/>
              </w:rPr>
              <w:t>Name</w:t>
            </w:r>
          </w:p>
        </w:tc>
        <w:tc>
          <w:tcPr>
            <w:tcW w:w="4677" w:type="dxa"/>
            <w:vAlign w:val="center"/>
          </w:tcPr>
          <w:p w:rsidR="00411D7B" w:rsidRPr="00AA4EFF" w:rsidRDefault="00411D7B" w:rsidP="00D474EA">
            <w:pPr>
              <w:jc w:val="left"/>
              <w:rPr>
                <w:szCs w:val="20"/>
                <w:highlight w:val="cyan"/>
              </w:rPr>
            </w:pPr>
            <w:r w:rsidRPr="00AA4EFF">
              <w:rPr>
                <w:rFonts w:hint="eastAsia"/>
                <w:szCs w:val="20"/>
                <w:highlight w:val="cyan"/>
              </w:rPr>
              <w:t>신청인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AA4EFF" w:rsidRDefault="00E96B39" w:rsidP="00D474EA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AA4EFF">
              <w:rPr>
                <w:rFonts w:asciiTheme="minorEastAsia" w:hAnsiTheme="minorEastAsia" w:hint="eastAsia"/>
                <w:szCs w:val="20"/>
                <w:highlight w:val="cyan"/>
              </w:rPr>
              <w:t>Gub</w:t>
            </w:r>
            <w:r w:rsidR="00411D7B" w:rsidRPr="00AA4EFF">
              <w:rPr>
                <w:rFonts w:asciiTheme="minorEastAsia" w:hAnsiTheme="minorEastAsia" w:hint="eastAsia"/>
                <w:szCs w:val="20"/>
                <w:highlight w:val="cyan"/>
              </w:rPr>
              <w:t>un</w:t>
            </w:r>
            <w:proofErr w:type="spellEnd"/>
          </w:p>
        </w:tc>
        <w:tc>
          <w:tcPr>
            <w:tcW w:w="4677" w:type="dxa"/>
            <w:vAlign w:val="center"/>
          </w:tcPr>
          <w:p w:rsidR="00411D7B" w:rsidRPr="00AA4EFF" w:rsidRDefault="00411D7B" w:rsidP="00D474EA">
            <w:pPr>
              <w:jc w:val="left"/>
              <w:rPr>
                <w:szCs w:val="20"/>
                <w:highlight w:val="cyan"/>
              </w:rPr>
            </w:pPr>
            <w:r w:rsidRPr="00AA4EFF">
              <w:rPr>
                <w:rFonts w:hint="eastAsia"/>
                <w:szCs w:val="20"/>
                <w:highlight w:val="cyan"/>
              </w:rPr>
              <w:t>사용목적</w:t>
            </w:r>
          </w:p>
          <w:p w:rsidR="00411D7B" w:rsidRPr="00AA4EFF" w:rsidRDefault="00411D7B" w:rsidP="00D474EA">
            <w:pPr>
              <w:jc w:val="left"/>
              <w:rPr>
                <w:szCs w:val="20"/>
                <w:highlight w:val="cyan"/>
              </w:rPr>
            </w:pPr>
            <w:r w:rsidRPr="00AA4EFF">
              <w:rPr>
                <w:rFonts w:hint="eastAsia"/>
                <w:szCs w:val="20"/>
                <w:highlight w:val="cyan"/>
              </w:rPr>
              <w:t>(</w:t>
            </w:r>
            <w:proofErr w:type="gramStart"/>
            <w:r w:rsidRPr="00AA4EFF">
              <w:rPr>
                <w:rFonts w:hint="eastAsia"/>
                <w:szCs w:val="20"/>
                <w:highlight w:val="cyan"/>
              </w:rPr>
              <w:t>1 :</w:t>
            </w:r>
            <w:proofErr w:type="gramEnd"/>
            <w:r w:rsidRPr="00AA4EFF">
              <w:rPr>
                <w:rFonts w:hint="eastAsia"/>
                <w:szCs w:val="20"/>
                <w:highlight w:val="cyan"/>
              </w:rPr>
              <w:t xml:space="preserve"> 주택거래용, 2 : 세무서제출용</w:t>
            </w:r>
          </w:p>
          <w:p w:rsidR="00411D7B" w:rsidRPr="00AA4EFF" w:rsidRDefault="00411D7B" w:rsidP="00D474EA">
            <w:pPr>
              <w:jc w:val="left"/>
              <w:rPr>
                <w:szCs w:val="20"/>
                <w:highlight w:val="cyan"/>
              </w:rPr>
            </w:pPr>
            <w:proofErr w:type="gramStart"/>
            <w:r w:rsidRPr="00AA4EFF">
              <w:rPr>
                <w:rFonts w:hint="eastAsia"/>
                <w:szCs w:val="20"/>
                <w:highlight w:val="cyan"/>
              </w:rPr>
              <w:t>3 :</w:t>
            </w:r>
            <w:proofErr w:type="gramEnd"/>
            <w:r w:rsidRPr="00AA4EFF">
              <w:rPr>
                <w:rFonts w:hint="eastAsia"/>
                <w:szCs w:val="20"/>
                <w:highlight w:val="cyan"/>
              </w:rPr>
              <w:t xml:space="preserve"> 법원제출용, 4 : 기타용도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AA4EFF" w:rsidRDefault="00411D7B" w:rsidP="00D474EA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</w:p>
        </w:tc>
        <w:tc>
          <w:tcPr>
            <w:tcW w:w="4677" w:type="dxa"/>
            <w:vAlign w:val="center"/>
          </w:tcPr>
          <w:p w:rsidR="00411D7B" w:rsidRPr="00AA4EFF" w:rsidRDefault="00411D7B" w:rsidP="00D474EA">
            <w:pPr>
              <w:jc w:val="left"/>
              <w:rPr>
                <w:szCs w:val="20"/>
                <w:highlight w:val="cyan"/>
              </w:rPr>
            </w:pPr>
            <w:r w:rsidRPr="00AA4EFF">
              <w:rPr>
                <w:rFonts w:asciiTheme="minorEastAsia" w:hAnsiTheme="minorEastAsia" w:hint="eastAsia"/>
                <w:szCs w:val="20"/>
                <w:highlight w:val="cyan"/>
              </w:rPr>
              <w:t>최종지침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AA4EFF" w:rsidRDefault="003E3554" w:rsidP="00CA5152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AA4EFF">
              <w:rPr>
                <w:rFonts w:asciiTheme="minorEastAsia" w:hAnsiTheme="minorEastAsia" w:hint="eastAsia"/>
                <w:szCs w:val="20"/>
                <w:highlight w:val="cyan"/>
              </w:rPr>
              <w:t>CancelD</w:t>
            </w:r>
            <w:r w:rsidR="00CA5152" w:rsidRPr="00AA4EFF">
              <w:rPr>
                <w:rFonts w:asciiTheme="minorEastAsia" w:hAnsiTheme="minorEastAsia" w:hint="eastAsia"/>
                <w:szCs w:val="20"/>
                <w:highlight w:val="cyan"/>
              </w:rPr>
              <w:t>ate</w:t>
            </w:r>
            <w:proofErr w:type="spellEnd"/>
          </w:p>
        </w:tc>
        <w:tc>
          <w:tcPr>
            <w:tcW w:w="4677" w:type="dxa"/>
            <w:vAlign w:val="center"/>
          </w:tcPr>
          <w:p w:rsidR="00411D7B" w:rsidRPr="00AA4EFF" w:rsidRDefault="00411D7B" w:rsidP="00D474EA">
            <w:pPr>
              <w:jc w:val="left"/>
              <w:rPr>
                <w:rFonts w:asciiTheme="minorEastAsia" w:hAnsiTheme="minorEastAsia"/>
                <w:szCs w:val="20"/>
                <w:highlight w:val="cyan"/>
              </w:rPr>
            </w:pPr>
            <w:r w:rsidRPr="00AA4EFF">
              <w:rPr>
                <w:rFonts w:asciiTheme="minorEastAsia" w:hAnsiTheme="minorEastAsia" w:hint="eastAsia"/>
                <w:szCs w:val="20"/>
                <w:highlight w:val="cyan"/>
              </w:rPr>
              <w:t>해지일자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AA4EFF" w:rsidRDefault="003E3554" w:rsidP="003E5DE7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AA4EFF">
              <w:rPr>
                <w:rFonts w:asciiTheme="minorEastAsia" w:hAnsiTheme="minorEastAsia" w:hint="eastAsia"/>
                <w:szCs w:val="20"/>
                <w:highlight w:val="cyan"/>
              </w:rPr>
              <w:t>PayDate</w:t>
            </w:r>
            <w:proofErr w:type="spellEnd"/>
          </w:p>
        </w:tc>
        <w:tc>
          <w:tcPr>
            <w:tcW w:w="4677" w:type="dxa"/>
            <w:vAlign w:val="center"/>
          </w:tcPr>
          <w:p w:rsidR="00411D7B" w:rsidRPr="00AA4EFF" w:rsidRDefault="00411D7B" w:rsidP="00D474EA">
            <w:pPr>
              <w:jc w:val="left"/>
              <w:rPr>
                <w:rFonts w:asciiTheme="minorEastAsia" w:hAnsiTheme="minorEastAsia"/>
                <w:szCs w:val="20"/>
                <w:highlight w:val="cyan"/>
              </w:rPr>
            </w:pPr>
            <w:r w:rsidRPr="00AA4EFF">
              <w:rPr>
                <w:rFonts w:asciiTheme="minorEastAsia" w:hAnsiTheme="minorEastAsia" w:hint="eastAsia"/>
                <w:szCs w:val="20"/>
                <w:highlight w:val="cyan"/>
              </w:rPr>
              <w:t>납부일자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AA4EFF" w:rsidRDefault="003E3554" w:rsidP="003E5DE7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AA4EF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CenterNm</w:t>
            </w:r>
            <w:proofErr w:type="spellEnd"/>
          </w:p>
        </w:tc>
        <w:tc>
          <w:tcPr>
            <w:tcW w:w="4677" w:type="dxa"/>
            <w:vAlign w:val="center"/>
          </w:tcPr>
          <w:p w:rsidR="00411D7B" w:rsidRPr="00AA4EFF" w:rsidRDefault="00411D7B" w:rsidP="00D474EA">
            <w:pPr>
              <w:jc w:val="left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AA4EFF">
              <w:rPr>
                <w:rFonts w:asciiTheme="minorEastAsia" w:hAnsiTheme="minorEastAsia" w:hint="eastAsia"/>
                <w:szCs w:val="20"/>
                <w:highlight w:val="cyan"/>
              </w:rPr>
              <w:t>고객센터명</w:t>
            </w:r>
            <w:proofErr w:type="spellEnd"/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AA4EFF" w:rsidRDefault="003E3554" w:rsidP="003E5DE7">
            <w:pPr>
              <w:jc w:val="center"/>
              <w:rPr>
                <w:rFonts w:asciiTheme="minorEastAsia" w:hAnsiTheme="minorEastAsia"/>
                <w:szCs w:val="20"/>
                <w:highlight w:val="cyan"/>
              </w:rPr>
            </w:pPr>
            <w:proofErr w:type="spellStart"/>
            <w:r w:rsidRPr="00AA4EFF">
              <w:rPr>
                <w:rFonts w:asciiTheme="minorEastAsia" w:hAnsiTheme="minorEastAsia" w:cs="Wingdings" w:hint="eastAsia"/>
                <w:color w:val="000000"/>
                <w:kern w:val="0"/>
                <w:szCs w:val="20"/>
                <w:highlight w:val="cyan"/>
              </w:rPr>
              <w:t>CenterNo</w:t>
            </w:r>
            <w:proofErr w:type="spellEnd"/>
          </w:p>
        </w:tc>
        <w:tc>
          <w:tcPr>
            <w:tcW w:w="4677" w:type="dxa"/>
            <w:vAlign w:val="center"/>
          </w:tcPr>
          <w:p w:rsidR="00411D7B" w:rsidRPr="00AA4EFF" w:rsidRDefault="00411D7B" w:rsidP="00D474EA">
            <w:pPr>
              <w:jc w:val="left"/>
              <w:rPr>
                <w:rFonts w:asciiTheme="minorEastAsia" w:hAnsiTheme="minorEastAsia"/>
                <w:szCs w:val="20"/>
                <w:highlight w:val="cyan"/>
              </w:rPr>
            </w:pPr>
            <w:r w:rsidRPr="00AA4EFF">
              <w:rPr>
                <w:rFonts w:asciiTheme="minorEastAsia" w:hAnsiTheme="minorEastAsia" w:hint="eastAsia"/>
                <w:szCs w:val="20"/>
                <w:highlight w:val="cyan"/>
              </w:rPr>
              <w:t>고객센터 전화번호</w:t>
            </w:r>
          </w:p>
        </w:tc>
      </w:tr>
      <w:tr w:rsidR="003E3554" w:rsidRPr="00B873CD" w:rsidTr="00D474EA">
        <w:tc>
          <w:tcPr>
            <w:tcW w:w="2235" w:type="dxa"/>
            <w:vMerge/>
            <w:vAlign w:val="center"/>
          </w:tcPr>
          <w:p w:rsidR="003E3554" w:rsidRPr="00B873CD" w:rsidRDefault="003E3554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3554" w:rsidRPr="00B873CD" w:rsidRDefault="003E3554" w:rsidP="003B385B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FbAccno</w:t>
            </w:r>
            <w:proofErr w:type="spellEnd"/>
          </w:p>
        </w:tc>
        <w:tc>
          <w:tcPr>
            <w:tcW w:w="4677" w:type="dxa"/>
            <w:vAlign w:val="center"/>
          </w:tcPr>
          <w:p w:rsidR="003E3554" w:rsidRPr="003E3554" w:rsidRDefault="003E3554" w:rsidP="003B385B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3E3554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SC은행 계좌번호</w:t>
            </w:r>
          </w:p>
        </w:tc>
      </w:tr>
      <w:tr w:rsidR="003E3554" w:rsidRPr="00B873CD" w:rsidTr="00D474EA">
        <w:tc>
          <w:tcPr>
            <w:tcW w:w="2235" w:type="dxa"/>
            <w:vMerge/>
            <w:vAlign w:val="center"/>
          </w:tcPr>
          <w:p w:rsidR="003E3554" w:rsidRPr="00B873CD" w:rsidRDefault="003E3554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3554" w:rsidRPr="00B873CD" w:rsidRDefault="003E3554" w:rsidP="003B385B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HanaAccno</w:t>
            </w:r>
            <w:proofErr w:type="spellEnd"/>
          </w:p>
        </w:tc>
        <w:tc>
          <w:tcPr>
            <w:tcW w:w="4677" w:type="dxa"/>
            <w:vAlign w:val="center"/>
          </w:tcPr>
          <w:p w:rsidR="003E3554" w:rsidRPr="003E3554" w:rsidRDefault="003E3554" w:rsidP="003B385B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3E3554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하나은행 계좌번호</w:t>
            </w:r>
          </w:p>
        </w:tc>
      </w:tr>
      <w:tr w:rsidR="003E3554" w:rsidRPr="00B873CD" w:rsidTr="00D474EA">
        <w:tc>
          <w:tcPr>
            <w:tcW w:w="2235" w:type="dxa"/>
            <w:vMerge/>
            <w:vAlign w:val="center"/>
          </w:tcPr>
          <w:p w:rsidR="003E3554" w:rsidRPr="00B873CD" w:rsidRDefault="003E3554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3554" w:rsidRPr="00B873CD" w:rsidRDefault="003E3554" w:rsidP="003B385B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KookminAccno</w:t>
            </w:r>
            <w:proofErr w:type="spellEnd"/>
          </w:p>
        </w:tc>
        <w:tc>
          <w:tcPr>
            <w:tcW w:w="4677" w:type="dxa"/>
            <w:vAlign w:val="center"/>
          </w:tcPr>
          <w:p w:rsidR="003E3554" w:rsidRPr="003E3554" w:rsidRDefault="003E3554" w:rsidP="003B385B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3E3554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국민은행 계좌번호</w:t>
            </w:r>
          </w:p>
        </w:tc>
      </w:tr>
      <w:tr w:rsidR="003E3554" w:rsidRPr="00B873CD" w:rsidTr="00D474EA">
        <w:tc>
          <w:tcPr>
            <w:tcW w:w="2235" w:type="dxa"/>
            <w:vMerge/>
            <w:vAlign w:val="center"/>
          </w:tcPr>
          <w:p w:rsidR="003E3554" w:rsidRPr="00B873CD" w:rsidRDefault="003E3554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3554" w:rsidRPr="00B873CD" w:rsidRDefault="003E3554" w:rsidP="003B385B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ShinHanAccno</w:t>
            </w:r>
            <w:proofErr w:type="spellEnd"/>
          </w:p>
        </w:tc>
        <w:tc>
          <w:tcPr>
            <w:tcW w:w="4677" w:type="dxa"/>
            <w:vAlign w:val="center"/>
          </w:tcPr>
          <w:p w:rsidR="003E3554" w:rsidRPr="003E3554" w:rsidRDefault="003E3554" w:rsidP="003B385B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proofErr w:type="spellStart"/>
            <w:r w:rsidRPr="003E3554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신한은행</w:t>
            </w:r>
            <w:proofErr w:type="spellEnd"/>
            <w:r w:rsidRPr="003E3554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 xml:space="preserve"> 계좌번호</w:t>
            </w:r>
          </w:p>
        </w:tc>
      </w:tr>
      <w:tr w:rsidR="003E3554" w:rsidRPr="00B873CD" w:rsidTr="00D474EA">
        <w:tc>
          <w:tcPr>
            <w:tcW w:w="2235" w:type="dxa"/>
            <w:vMerge/>
            <w:vAlign w:val="center"/>
          </w:tcPr>
          <w:p w:rsidR="003E3554" w:rsidRPr="00B873CD" w:rsidRDefault="003E3554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3554" w:rsidRPr="00B873CD" w:rsidRDefault="003E3554" w:rsidP="003B385B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IbkAccno</w:t>
            </w:r>
            <w:proofErr w:type="spellEnd"/>
          </w:p>
        </w:tc>
        <w:tc>
          <w:tcPr>
            <w:tcW w:w="4677" w:type="dxa"/>
            <w:vAlign w:val="center"/>
          </w:tcPr>
          <w:p w:rsidR="003E3554" w:rsidRPr="003E3554" w:rsidRDefault="003E3554" w:rsidP="003B385B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3E3554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기업은행 계좌번호</w:t>
            </w:r>
          </w:p>
        </w:tc>
      </w:tr>
      <w:tr w:rsidR="003E3554" w:rsidRPr="00B873CD" w:rsidTr="00D474EA">
        <w:tc>
          <w:tcPr>
            <w:tcW w:w="2235" w:type="dxa"/>
            <w:vMerge/>
            <w:vAlign w:val="center"/>
          </w:tcPr>
          <w:p w:rsidR="003E3554" w:rsidRPr="00B873CD" w:rsidRDefault="003E3554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3554" w:rsidRPr="00B873CD" w:rsidRDefault="003E3554" w:rsidP="003B385B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CityAccno</w:t>
            </w:r>
            <w:proofErr w:type="spellEnd"/>
          </w:p>
        </w:tc>
        <w:tc>
          <w:tcPr>
            <w:tcW w:w="4677" w:type="dxa"/>
            <w:vAlign w:val="center"/>
          </w:tcPr>
          <w:p w:rsidR="003E3554" w:rsidRPr="003E3554" w:rsidRDefault="003E3554" w:rsidP="003B385B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proofErr w:type="spellStart"/>
            <w:r w:rsidRPr="003E3554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씨티은행</w:t>
            </w:r>
            <w:proofErr w:type="spellEnd"/>
            <w:r w:rsidRPr="003E3554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 xml:space="preserve"> 계좌번호</w:t>
            </w:r>
          </w:p>
        </w:tc>
      </w:tr>
      <w:tr w:rsidR="003E3554" w:rsidRPr="00B873CD" w:rsidTr="00D474EA">
        <w:tc>
          <w:tcPr>
            <w:tcW w:w="2235" w:type="dxa"/>
            <w:vMerge/>
            <w:vAlign w:val="center"/>
          </w:tcPr>
          <w:p w:rsidR="003E3554" w:rsidRPr="00B873CD" w:rsidRDefault="003E3554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3554" w:rsidRPr="00B873CD" w:rsidRDefault="003E3554" w:rsidP="003B385B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WooriAccno</w:t>
            </w:r>
            <w:proofErr w:type="spellEnd"/>
          </w:p>
        </w:tc>
        <w:tc>
          <w:tcPr>
            <w:tcW w:w="4677" w:type="dxa"/>
            <w:vAlign w:val="center"/>
          </w:tcPr>
          <w:p w:rsidR="003E3554" w:rsidRPr="003E3554" w:rsidRDefault="003E3554" w:rsidP="003B385B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3E3554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우리은행 계좌번호</w:t>
            </w:r>
          </w:p>
        </w:tc>
      </w:tr>
      <w:tr w:rsidR="003E3554" w:rsidRPr="00B873CD" w:rsidTr="00D474EA">
        <w:tc>
          <w:tcPr>
            <w:tcW w:w="2235" w:type="dxa"/>
            <w:vMerge/>
            <w:vAlign w:val="center"/>
          </w:tcPr>
          <w:p w:rsidR="003E3554" w:rsidRPr="00B873CD" w:rsidRDefault="003E3554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3554" w:rsidRPr="00B873CD" w:rsidRDefault="003E3554" w:rsidP="003B385B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 w:rsidRPr="00B873CD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NhAccno</w:t>
            </w:r>
            <w:proofErr w:type="spellEnd"/>
          </w:p>
        </w:tc>
        <w:tc>
          <w:tcPr>
            <w:tcW w:w="4677" w:type="dxa"/>
            <w:vAlign w:val="center"/>
          </w:tcPr>
          <w:p w:rsidR="003E3554" w:rsidRPr="003E3554" w:rsidRDefault="003E3554" w:rsidP="003B385B">
            <w:pPr>
              <w:jc w:val="left"/>
              <w:rPr>
                <w:rFonts w:asciiTheme="minorEastAsia" w:hAnsiTheme="minorEastAsia" w:cs="Wingdings"/>
                <w:kern w:val="0"/>
                <w:szCs w:val="20"/>
                <w:highlight w:val="yellow"/>
              </w:rPr>
            </w:pPr>
            <w:r w:rsidRPr="003E3554">
              <w:rPr>
                <w:rFonts w:asciiTheme="minorEastAsia" w:hAnsiTheme="minorEastAsia" w:cs="Wingdings" w:hint="eastAsia"/>
                <w:kern w:val="0"/>
                <w:szCs w:val="20"/>
                <w:highlight w:val="yellow"/>
              </w:rPr>
              <w:t>농협 계좌번호</w:t>
            </w:r>
          </w:p>
        </w:tc>
      </w:tr>
    </w:tbl>
    <w:p w:rsidR="003E5DE7" w:rsidRPr="00B873CD" w:rsidRDefault="003E5DE7" w:rsidP="003E5DE7">
      <w:pPr>
        <w:jc w:val="left"/>
        <w:rPr>
          <w:b/>
          <w:sz w:val="24"/>
          <w:szCs w:val="24"/>
        </w:rPr>
      </w:pPr>
    </w:p>
    <w:p w:rsidR="003E5DE7" w:rsidRPr="00B873CD" w:rsidRDefault="003E5DE7" w:rsidP="003E5DE7">
      <w:pPr>
        <w:wordWrap/>
        <w:adjustRightInd w:val="0"/>
        <w:jc w:val="left"/>
        <w:rPr>
          <w:rFonts w:ascii="Wingdings" w:hAnsi="Wingdings" w:cs="Wingdings"/>
          <w:b/>
          <w:color w:val="000000"/>
          <w:kern w:val="0"/>
          <w:sz w:val="22"/>
        </w:rPr>
      </w:pPr>
      <w:r w:rsidRPr="00B873CD">
        <w:rPr>
          <w:rFonts w:ascii="Wingdings" w:hAnsi="Wingdings" w:cs="Wingdings"/>
          <w:b/>
          <w:color w:val="000000"/>
          <w:kern w:val="0"/>
          <w:sz w:val="22"/>
        </w:rPr>
        <w:t></w:t>
      </w:r>
      <w:r w:rsidRPr="00B873CD">
        <w:rPr>
          <w:rFonts w:ascii="Wingdings" w:hAnsi="Wingdings" w:cs="Wingdings"/>
          <w:b/>
          <w:color w:val="000000"/>
          <w:kern w:val="0"/>
          <w:sz w:val="22"/>
        </w:rPr>
        <w:t></w:t>
      </w:r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완납증명서, 입금계좌확인서 </w:t>
      </w:r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응답 (Size가 없는 </w:t>
      </w:r>
      <w:proofErr w:type="spellStart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값는</w:t>
      </w:r>
      <w:proofErr w:type="spellEnd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 String 최대 값 입니다.)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992"/>
        <w:gridCol w:w="3729"/>
      </w:tblGrid>
      <w:tr w:rsidR="003E5DE7" w:rsidRPr="00B873CD" w:rsidTr="00D474EA">
        <w:tc>
          <w:tcPr>
            <w:tcW w:w="2235" w:type="dxa"/>
            <w:vAlign w:val="center"/>
          </w:tcPr>
          <w:p w:rsidR="003E5DE7" w:rsidRPr="00B873CD" w:rsidRDefault="003E5DE7" w:rsidP="00D474EA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lastRenderedPageBreak/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SIZE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설명</w:t>
            </w:r>
          </w:p>
        </w:tc>
      </w:tr>
      <w:tr w:rsidR="003E5DE7" w:rsidRPr="00B873CD" w:rsidTr="00D474EA">
        <w:tc>
          <w:tcPr>
            <w:tcW w:w="2235" w:type="dxa"/>
            <w:vMerge w:val="restart"/>
            <w:vAlign w:val="center"/>
          </w:tcPr>
          <w:p w:rsidR="003E5DE7" w:rsidRPr="00B873CD" w:rsidRDefault="003E5DE7" w:rsidP="00D474E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pStyle w:val="Default"/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B873CD">
              <w:rPr>
                <w:rFonts w:asciiTheme="minorHAnsi" w:eastAsiaTheme="minorHAnsi"/>
                <w:sz w:val="20"/>
                <w:szCs w:val="20"/>
              </w:rPr>
              <w:t>R</w:t>
            </w:r>
            <w:r w:rsidRPr="00B873CD">
              <w:rPr>
                <w:rFonts w:asciiTheme="minorHAnsi" w:eastAsiaTheme="minorHAnsi" w:hint="eastAsia"/>
                <w:sz w:val="20"/>
                <w:szCs w:val="20"/>
              </w:rPr>
              <w:t>esult</w:t>
            </w:r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결과코드</w:t>
            </w:r>
          </w:p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0-성공, 다른 코드는 실패 코드)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Time</w:t>
            </w:r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4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서버가</w:t>
            </w:r>
            <w:r w:rsidRPr="00B873CD">
              <w:rPr>
                <w:szCs w:val="20"/>
              </w:rPr>
              <w:t xml:space="preserve"> 전송 요청을 수신한 시간</w:t>
            </w:r>
          </w:p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시간-YYYYMMDDHHMMSS)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szCs w:val="20"/>
              </w:rPr>
              <w:t>ErrorCode</w:t>
            </w:r>
            <w:proofErr w:type="spellEnd"/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2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오류코드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Date</w:t>
            </w:r>
            <w:proofErr w:type="spellEnd"/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8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일자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Time</w:t>
            </w:r>
            <w:proofErr w:type="spellEnd"/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6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시간</w:t>
            </w:r>
          </w:p>
        </w:tc>
      </w:tr>
    </w:tbl>
    <w:p w:rsidR="003E5DE7" w:rsidRDefault="003E5DE7" w:rsidP="003E5DE7">
      <w:pPr>
        <w:widowControl/>
        <w:wordWrap/>
        <w:autoSpaceDE/>
        <w:autoSpaceDN/>
        <w:jc w:val="left"/>
        <w:rPr>
          <w:szCs w:val="24"/>
        </w:rPr>
      </w:pPr>
    </w:p>
    <w:p w:rsidR="003E5DE7" w:rsidRPr="003F39BE" w:rsidRDefault="003E5DE7" w:rsidP="003E5DE7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b/>
          <w:sz w:val="24"/>
          <w:szCs w:val="24"/>
        </w:rPr>
        <w:t>5</w:t>
      </w:r>
      <w:r w:rsidRPr="00B873CD">
        <w:rPr>
          <w:rFonts w:hint="eastAsia"/>
          <w:b/>
          <w:sz w:val="24"/>
          <w:szCs w:val="24"/>
        </w:rPr>
        <w:t xml:space="preserve">. </w:t>
      </w:r>
      <w:proofErr w:type="spellStart"/>
      <w:r>
        <w:rPr>
          <w:rFonts w:hint="eastAsia"/>
          <w:b/>
          <w:sz w:val="24"/>
          <w:szCs w:val="24"/>
        </w:rPr>
        <w:t>특정사용시설점검표</w:t>
      </w:r>
      <w:proofErr w:type="spellEnd"/>
    </w:p>
    <w:tbl>
      <w:tblPr>
        <w:tblStyle w:val="a3"/>
        <w:tblW w:w="0" w:type="auto"/>
        <w:tblLook w:val="04A0"/>
      </w:tblPr>
      <w:tblGrid>
        <w:gridCol w:w="2235"/>
        <w:gridCol w:w="2268"/>
        <w:gridCol w:w="4677"/>
      </w:tblGrid>
      <w:tr w:rsidR="003E5DE7" w:rsidRPr="00B873CD" w:rsidTr="00D474EA">
        <w:tc>
          <w:tcPr>
            <w:tcW w:w="2235" w:type="dxa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B873CD">
              <w:rPr>
                <w:rFonts w:asciiTheme="minorEastAsia" w:hAnsiTheme="minorEastAsia" w:hint="eastAsia"/>
                <w:b/>
                <w:szCs w:val="20"/>
              </w:rPr>
              <w:t>설명</w:t>
            </w:r>
          </w:p>
        </w:tc>
      </w:tr>
      <w:tr w:rsidR="003E5DE7" w:rsidRPr="00B873CD" w:rsidTr="00D474EA">
        <w:tc>
          <w:tcPr>
            <w:tcW w:w="2235" w:type="dxa"/>
            <w:vMerge w:val="restart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FirmNm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B873CD" w:rsidRDefault="003E5DE7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 w:rsidRPr="00B873CD">
              <w:rPr>
                <w:rFonts w:asciiTheme="minorEastAsia" w:hAnsiTheme="minorEastAsia" w:hint="eastAsia"/>
                <w:szCs w:val="20"/>
              </w:rPr>
              <w:t>상호명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904D57" w:rsidP="00D474E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etrainNum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특정번호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lNum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B873CD" w:rsidRDefault="003E5DE7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904D57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ComplateChkDate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B873CD" w:rsidRDefault="003E5DE7" w:rsidP="003E5DE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완성검사일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3E5DE7" w:rsidRPr="00B873CD" w:rsidRDefault="003E5DE7" w:rsidP="00D474EA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Wingdings" w:hint="eastAsia"/>
                <w:kern w:val="0"/>
                <w:szCs w:val="20"/>
              </w:rPr>
              <w:t>월사용예정량</w:t>
            </w:r>
            <w:proofErr w:type="spellEnd"/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PhoneNum</w:t>
            </w:r>
            <w:proofErr w:type="spellEnd"/>
          </w:p>
        </w:tc>
        <w:tc>
          <w:tcPr>
            <w:tcW w:w="4677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휴대폰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873CD">
              <w:rPr>
                <w:rFonts w:asciiTheme="minorEastAsia" w:hAnsiTheme="minorEastAsia"/>
                <w:szCs w:val="20"/>
              </w:rPr>
              <w:t>Address</w:t>
            </w:r>
          </w:p>
        </w:tc>
        <w:tc>
          <w:tcPr>
            <w:tcW w:w="4677" w:type="dxa"/>
            <w:vAlign w:val="center"/>
          </w:tcPr>
          <w:p w:rsidR="00411D7B" w:rsidRPr="00B873CD" w:rsidRDefault="00411D7B" w:rsidP="00D474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Default="00411D7B" w:rsidP="003E5DE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411D7B">
            <w:pPr>
              <w:jc w:val="left"/>
              <w:rPr>
                <w:szCs w:val="20"/>
              </w:rPr>
            </w:pPr>
            <w:proofErr w:type="spellStart"/>
            <w:r w:rsidRPr="00411D7B">
              <w:rPr>
                <w:rFonts w:hint="eastAsia"/>
                <w:szCs w:val="20"/>
              </w:rPr>
              <w:t>인입</w:t>
            </w:r>
            <w:r>
              <w:rPr>
                <w:rFonts w:hint="eastAsia"/>
                <w:szCs w:val="20"/>
              </w:rPr>
              <w:t>밸</w:t>
            </w:r>
            <w:r w:rsidRPr="00411D7B">
              <w:rPr>
                <w:rFonts w:hint="eastAsia"/>
                <w:szCs w:val="20"/>
              </w:rPr>
              <w:t>브</w:t>
            </w:r>
            <w:proofErr w:type="spellEnd"/>
            <w:r w:rsidRPr="00411D7B">
              <w:rPr>
                <w:rFonts w:hint="eastAsia"/>
                <w:szCs w:val="20"/>
              </w:rPr>
              <w:t xml:space="preserve"> 설치상태</w:t>
            </w:r>
            <w:r>
              <w:rPr>
                <w:rFonts w:hint="eastAsia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Cs w:val="20"/>
              </w:rPr>
              <w:t>정압기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szCs w:val="20"/>
              </w:rPr>
            </w:pPr>
            <w:proofErr w:type="spellStart"/>
            <w:r w:rsidRPr="00411D7B">
              <w:rPr>
                <w:rFonts w:hint="eastAsia"/>
                <w:szCs w:val="20"/>
              </w:rPr>
              <w:t>인입</w:t>
            </w:r>
            <w:r>
              <w:rPr>
                <w:rFonts w:hint="eastAsia"/>
                <w:szCs w:val="20"/>
              </w:rPr>
              <w:t>밸</w:t>
            </w:r>
            <w:r w:rsidRPr="00411D7B">
              <w:rPr>
                <w:rFonts w:hint="eastAsia"/>
                <w:szCs w:val="20"/>
              </w:rPr>
              <w:t>브</w:t>
            </w:r>
            <w:proofErr w:type="spellEnd"/>
            <w:r w:rsidRPr="00411D7B">
              <w:rPr>
                <w:rFonts w:hint="eastAsia"/>
                <w:szCs w:val="20"/>
              </w:rPr>
              <w:t xml:space="preserve"> 작동상태</w:t>
            </w:r>
            <w:r>
              <w:rPr>
                <w:rFonts w:hint="eastAsia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Cs w:val="20"/>
              </w:rPr>
              <w:t>정압기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밸</w:t>
            </w:r>
            <w:r w:rsidRPr="00411D7B">
              <w:rPr>
                <w:rFonts w:asciiTheme="minorEastAsia" w:hAnsiTheme="minorEastAsia" w:hint="eastAsia"/>
                <w:szCs w:val="20"/>
              </w:rPr>
              <w:t>브박스 부식상태</w:t>
            </w:r>
            <w:r>
              <w:rPr>
                <w:rFonts w:hint="eastAsia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Cs w:val="20"/>
              </w:rPr>
              <w:t>정압기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밸</w:t>
            </w:r>
            <w:r w:rsidRPr="00411D7B">
              <w:rPr>
                <w:rFonts w:asciiTheme="minorEastAsia" w:hAnsiTheme="minorEastAsia" w:hint="eastAsia"/>
                <w:szCs w:val="20"/>
              </w:rPr>
              <w:t>브박스 침수상태</w:t>
            </w:r>
            <w:r>
              <w:rPr>
                <w:rFonts w:hint="eastAsia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Cs w:val="20"/>
              </w:rPr>
              <w:t>정압기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 w:rsidRPr="00411D7B">
              <w:rPr>
                <w:rFonts w:asciiTheme="minorEastAsia" w:hAnsiTheme="minorEastAsia" w:hint="eastAsia"/>
                <w:szCs w:val="20"/>
              </w:rPr>
              <w:t>압력기록장치 설치유무</w:t>
            </w:r>
            <w:r>
              <w:rPr>
                <w:rFonts w:hint="eastAsia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Cs w:val="20"/>
              </w:rPr>
              <w:t>정압기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 w:rsidRPr="00411D7B">
              <w:rPr>
                <w:rFonts w:asciiTheme="minorEastAsia" w:hAnsiTheme="minorEastAsia" w:hint="eastAsia"/>
                <w:szCs w:val="20"/>
              </w:rPr>
              <w:t>압력기록장치 작동상태</w:t>
            </w:r>
            <w:r>
              <w:rPr>
                <w:rFonts w:hint="eastAsia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Cs w:val="20"/>
              </w:rPr>
              <w:t>정압기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 w:rsidRPr="00411D7B">
              <w:rPr>
                <w:rFonts w:asciiTheme="minorEastAsia" w:hAnsiTheme="minorEastAsia" w:hint="eastAsia"/>
                <w:szCs w:val="20"/>
              </w:rPr>
              <w:t>전기설비 설치상태</w:t>
            </w:r>
            <w:r>
              <w:rPr>
                <w:rFonts w:hint="eastAsia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Cs w:val="20"/>
              </w:rPr>
              <w:t>정압기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 w:rsidRPr="00411D7B">
              <w:rPr>
                <w:rFonts w:asciiTheme="minorEastAsia" w:hAnsiTheme="minorEastAsia" w:hint="eastAsia"/>
                <w:szCs w:val="20"/>
              </w:rPr>
              <w:t>전기설비 작동상태</w:t>
            </w:r>
            <w:r>
              <w:rPr>
                <w:rFonts w:hint="eastAsia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Cs w:val="20"/>
              </w:rPr>
              <w:t>정압기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 w:rsidRPr="00411D7B">
              <w:rPr>
                <w:rFonts w:asciiTheme="minorEastAsia" w:hAnsiTheme="minorEastAsia" w:hint="eastAsia"/>
                <w:szCs w:val="20"/>
              </w:rPr>
              <w:t>분해점검 실시</w:t>
            </w:r>
            <w:r>
              <w:rPr>
                <w:rFonts w:hint="eastAsia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Cs w:val="20"/>
              </w:rPr>
              <w:t>정압기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관부식 (배관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관도장상태불량 (배관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사용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불량 (배관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이격거리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미비 (배관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입상관불량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(배관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관고정불량 (배관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호관미비 (배관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기방식미비 (배관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책임보호가입 (행정사항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안전관리자 승인 (행정사항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사승인 (행정사항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진위상태 (행정사항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인입밸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상태 (행정사항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설치장소 불량 (계량기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유지거리 미비 (계량기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설치높이 불량 (계량기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량기 용량초과 (계량기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단장치 설치상태 (계량기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단장치 작동상태 (계량기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소기 불량 (연소기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도색상태 불량 (연소기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가스누출 (연소기)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CA5152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CenterNm</w:t>
            </w:r>
            <w:proofErr w:type="spellEnd"/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고객센터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CA5152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CheckName</w:t>
            </w:r>
            <w:proofErr w:type="spellEnd"/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점검자</w:t>
            </w:r>
            <w:proofErr w:type="spellEnd"/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CA5152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CA5152">
              <w:rPr>
                <w:rFonts w:asciiTheme="minorEastAsia" w:hAnsiTheme="minorEastAsia"/>
                <w:szCs w:val="20"/>
              </w:rPr>
              <w:t>Check</w:t>
            </w:r>
            <w:r>
              <w:rPr>
                <w:rFonts w:asciiTheme="minorEastAsia" w:hAnsiTheme="minorEastAsia" w:hint="eastAsia"/>
                <w:szCs w:val="20"/>
              </w:rPr>
              <w:t>Date</w:t>
            </w:r>
            <w:proofErr w:type="spellEnd"/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점검일</w:t>
            </w:r>
          </w:p>
        </w:tc>
      </w:tr>
      <w:tr w:rsidR="00411D7B" w:rsidRPr="00B873CD" w:rsidTr="00D474EA">
        <w:tc>
          <w:tcPr>
            <w:tcW w:w="2235" w:type="dxa"/>
            <w:vMerge/>
            <w:vAlign w:val="center"/>
          </w:tcPr>
          <w:p w:rsidR="00411D7B" w:rsidRPr="00B873CD" w:rsidRDefault="00411D7B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D7B" w:rsidRPr="00B873CD" w:rsidRDefault="00CA5152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IssueDate</w:t>
            </w:r>
            <w:proofErr w:type="spellEnd"/>
          </w:p>
        </w:tc>
        <w:tc>
          <w:tcPr>
            <w:tcW w:w="4677" w:type="dxa"/>
            <w:vAlign w:val="center"/>
          </w:tcPr>
          <w:p w:rsidR="00411D7B" w:rsidRPr="00411D7B" w:rsidRDefault="00411D7B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발행일</w:t>
            </w:r>
          </w:p>
        </w:tc>
      </w:tr>
    </w:tbl>
    <w:p w:rsidR="003E5DE7" w:rsidRPr="00B873CD" w:rsidRDefault="003E5DE7" w:rsidP="003E5DE7">
      <w:pPr>
        <w:jc w:val="left"/>
        <w:rPr>
          <w:b/>
          <w:sz w:val="24"/>
          <w:szCs w:val="24"/>
        </w:rPr>
      </w:pPr>
    </w:p>
    <w:p w:rsidR="003E5DE7" w:rsidRPr="00B873CD" w:rsidRDefault="003E5DE7" w:rsidP="003E5DE7">
      <w:pPr>
        <w:wordWrap/>
        <w:adjustRightInd w:val="0"/>
        <w:jc w:val="left"/>
        <w:rPr>
          <w:rFonts w:ascii="Wingdings" w:hAnsi="Wingdings" w:cs="Wingdings"/>
          <w:b/>
          <w:color w:val="000000"/>
          <w:kern w:val="0"/>
          <w:sz w:val="22"/>
        </w:rPr>
      </w:pPr>
      <w:r w:rsidRPr="00B873CD">
        <w:rPr>
          <w:rFonts w:ascii="Wingdings" w:hAnsi="Wingdings" w:cs="Wingdings"/>
          <w:b/>
          <w:color w:val="000000"/>
          <w:kern w:val="0"/>
          <w:sz w:val="22"/>
        </w:rPr>
        <w:t></w:t>
      </w:r>
      <w:r w:rsidRPr="00B873CD">
        <w:rPr>
          <w:rFonts w:ascii="Wingdings" w:hAnsi="Wingdings" w:cs="Wingdings"/>
          <w:b/>
          <w:color w:val="000000"/>
          <w:kern w:val="0"/>
          <w:sz w:val="22"/>
        </w:rPr>
        <w:t></w:t>
      </w:r>
      <w:proofErr w:type="spellStart"/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특정사용시설점검표</w:t>
      </w:r>
      <w:proofErr w:type="spellEnd"/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 </w:t>
      </w:r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응답 (Size가 없는 </w:t>
      </w:r>
      <w:proofErr w:type="spellStart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값는</w:t>
      </w:r>
      <w:proofErr w:type="spellEnd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 String 최대 값 입니다.)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992"/>
        <w:gridCol w:w="3729"/>
      </w:tblGrid>
      <w:tr w:rsidR="003E5DE7" w:rsidRPr="00B873CD" w:rsidTr="00D474EA">
        <w:tc>
          <w:tcPr>
            <w:tcW w:w="2235" w:type="dxa"/>
            <w:vAlign w:val="center"/>
          </w:tcPr>
          <w:p w:rsidR="003E5DE7" w:rsidRPr="00B873CD" w:rsidRDefault="003E5DE7" w:rsidP="00D474EA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SIZE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설명</w:t>
            </w:r>
          </w:p>
        </w:tc>
      </w:tr>
      <w:tr w:rsidR="003E5DE7" w:rsidRPr="00B873CD" w:rsidTr="00D474EA">
        <w:tc>
          <w:tcPr>
            <w:tcW w:w="2235" w:type="dxa"/>
            <w:vMerge w:val="restart"/>
            <w:vAlign w:val="center"/>
          </w:tcPr>
          <w:p w:rsidR="003E5DE7" w:rsidRPr="00B873CD" w:rsidRDefault="003E5DE7" w:rsidP="00D474E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pStyle w:val="Default"/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B873CD">
              <w:rPr>
                <w:rFonts w:asciiTheme="minorHAnsi" w:eastAsiaTheme="minorHAnsi"/>
                <w:sz w:val="20"/>
                <w:szCs w:val="20"/>
              </w:rPr>
              <w:t>R</w:t>
            </w:r>
            <w:r w:rsidRPr="00B873CD">
              <w:rPr>
                <w:rFonts w:asciiTheme="minorHAnsi" w:eastAsiaTheme="minorHAnsi" w:hint="eastAsia"/>
                <w:sz w:val="20"/>
                <w:szCs w:val="20"/>
              </w:rPr>
              <w:t>esult</w:t>
            </w:r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결과코드</w:t>
            </w:r>
          </w:p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0-성공, 다른 코드는 실패 코드)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Time</w:t>
            </w:r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4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서버가</w:t>
            </w:r>
            <w:r w:rsidRPr="00B873CD">
              <w:rPr>
                <w:szCs w:val="20"/>
              </w:rPr>
              <w:t xml:space="preserve"> 전송 요청을 수신한 시간</w:t>
            </w:r>
          </w:p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시간-YYYYMMDDHHMMSS)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szCs w:val="20"/>
              </w:rPr>
              <w:t>ErrorCode</w:t>
            </w:r>
            <w:proofErr w:type="spellEnd"/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2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오류코드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Date</w:t>
            </w:r>
            <w:proofErr w:type="spellEnd"/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8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일자</w:t>
            </w:r>
          </w:p>
        </w:tc>
      </w:tr>
      <w:tr w:rsidR="003E5DE7" w:rsidRPr="00B873CD" w:rsidTr="00D474EA">
        <w:tc>
          <w:tcPr>
            <w:tcW w:w="2235" w:type="dxa"/>
            <w:vMerge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Time</w:t>
            </w:r>
            <w:proofErr w:type="spellEnd"/>
          </w:p>
        </w:tc>
        <w:tc>
          <w:tcPr>
            <w:tcW w:w="992" w:type="dxa"/>
            <w:vAlign w:val="center"/>
          </w:tcPr>
          <w:p w:rsidR="003E5DE7" w:rsidRPr="00B873CD" w:rsidRDefault="003E5DE7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6</w:t>
            </w:r>
          </w:p>
        </w:tc>
        <w:tc>
          <w:tcPr>
            <w:tcW w:w="3729" w:type="dxa"/>
            <w:vAlign w:val="center"/>
          </w:tcPr>
          <w:p w:rsidR="003E5DE7" w:rsidRPr="00B873CD" w:rsidRDefault="003E5DE7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시간</w:t>
            </w:r>
          </w:p>
        </w:tc>
      </w:tr>
    </w:tbl>
    <w:p w:rsidR="0011424B" w:rsidRDefault="0011424B" w:rsidP="00D474EA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D474EA" w:rsidRPr="003F39BE" w:rsidRDefault="00D474EA" w:rsidP="00D474EA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b/>
          <w:sz w:val="24"/>
          <w:szCs w:val="24"/>
        </w:rPr>
        <w:t>6</w:t>
      </w:r>
      <w:r w:rsidRPr="00B873CD">
        <w:rPr>
          <w:rFonts w:hint="eastAsia"/>
          <w:b/>
          <w:sz w:val="24"/>
          <w:szCs w:val="24"/>
        </w:rPr>
        <w:t xml:space="preserve">. </w:t>
      </w:r>
      <w:proofErr w:type="spellStart"/>
      <w:r>
        <w:rPr>
          <w:rFonts w:hint="eastAsia"/>
          <w:b/>
          <w:sz w:val="24"/>
          <w:szCs w:val="24"/>
        </w:rPr>
        <w:t>사용시설점검표</w:t>
      </w:r>
      <w:proofErr w:type="spellEnd"/>
    </w:p>
    <w:tbl>
      <w:tblPr>
        <w:tblStyle w:val="a3"/>
        <w:tblW w:w="0" w:type="auto"/>
        <w:tblLook w:val="04A0"/>
      </w:tblPr>
      <w:tblGrid>
        <w:gridCol w:w="2235"/>
        <w:gridCol w:w="2268"/>
        <w:gridCol w:w="4677"/>
      </w:tblGrid>
      <w:tr w:rsidR="00D474EA" w:rsidRPr="00B873CD" w:rsidTr="00D474EA">
        <w:tc>
          <w:tcPr>
            <w:tcW w:w="2235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4677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B873CD">
              <w:rPr>
                <w:rFonts w:asciiTheme="minorEastAsia" w:hAnsiTheme="minorEastAsia" w:hint="eastAsia"/>
                <w:b/>
                <w:szCs w:val="20"/>
              </w:rPr>
              <w:t>설명</w:t>
            </w:r>
          </w:p>
        </w:tc>
      </w:tr>
      <w:tr w:rsidR="00D474EA" w:rsidRPr="00B873CD" w:rsidTr="00D474EA">
        <w:tc>
          <w:tcPr>
            <w:tcW w:w="2235" w:type="dxa"/>
            <w:vMerge w:val="restart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배관)</w:t>
            </w: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FirmNm</w:t>
            </w:r>
            <w:proofErr w:type="spellEnd"/>
          </w:p>
        </w:tc>
        <w:tc>
          <w:tcPr>
            <w:tcW w:w="4677" w:type="dxa"/>
            <w:vAlign w:val="center"/>
          </w:tcPr>
          <w:p w:rsidR="00D474EA" w:rsidRPr="00B873CD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수용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명)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3E3554" w:rsidP="00D474EA">
            <w:pPr>
              <w:jc w:val="center"/>
              <w:rPr>
                <w:szCs w:val="20"/>
              </w:rPr>
            </w:pPr>
            <w:proofErr w:type="spellStart"/>
            <w:r w:rsidRPr="009D3902"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MtrNum</w:t>
            </w:r>
            <w:proofErr w:type="spellEnd"/>
          </w:p>
        </w:tc>
        <w:tc>
          <w:tcPr>
            <w:tcW w:w="4677" w:type="dxa"/>
            <w:vAlign w:val="center"/>
          </w:tcPr>
          <w:p w:rsidR="00D474EA" w:rsidRPr="00B873CD" w:rsidRDefault="00D474EA" w:rsidP="00D474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계량기번호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TelNum</w:t>
            </w:r>
            <w:proofErr w:type="spellEnd"/>
          </w:p>
        </w:tc>
        <w:tc>
          <w:tcPr>
            <w:tcW w:w="4677" w:type="dxa"/>
            <w:vAlign w:val="center"/>
          </w:tcPr>
          <w:p w:rsidR="00D474EA" w:rsidRPr="00B873CD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11424B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Use</w:t>
            </w:r>
          </w:p>
        </w:tc>
        <w:tc>
          <w:tcPr>
            <w:tcW w:w="4677" w:type="dxa"/>
            <w:vAlign w:val="center"/>
          </w:tcPr>
          <w:p w:rsidR="00D474EA" w:rsidRPr="00B873CD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용도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11424B" w:rsidP="00D474EA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SupplyState</w:t>
            </w:r>
            <w:proofErr w:type="spellEnd"/>
          </w:p>
        </w:tc>
        <w:tc>
          <w:tcPr>
            <w:tcW w:w="4677" w:type="dxa"/>
            <w:vAlign w:val="center"/>
          </w:tcPr>
          <w:p w:rsidR="00D474EA" w:rsidRPr="00B873CD" w:rsidRDefault="00D474EA" w:rsidP="00D474EA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asciiTheme="minorEastAsia" w:hAnsiTheme="minorEastAsia" w:cs="Wingdings" w:hint="eastAsia"/>
                <w:kern w:val="0"/>
                <w:szCs w:val="20"/>
              </w:rPr>
              <w:t>공급상태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PhoneNum</w:t>
            </w:r>
            <w:proofErr w:type="spellEnd"/>
          </w:p>
        </w:tc>
        <w:tc>
          <w:tcPr>
            <w:tcW w:w="4677" w:type="dxa"/>
            <w:vAlign w:val="center"/>
          </w:tcPr>
          <w:p w:rsidR="00D474EA" w:rsidRPr="00B873CD" w:rsidRDefault="00D474EA" w:rsidP="00D474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휴대폰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B873CD">
              <w:rPr>
                <w:rFonts w:asciiTheme="minorEastAsia" w:hAnsiTheme="minorEastAsia"/>
                <w:szCs w:val="20"/>
              </w:rPr>
              <w:t>Address</w:t>
            </w:r>
          </w:p>
        </w:tc>
        <w:tc>
          <w:tcPr>
            <w:tcW w:w="4677" w:type="dxa"/>
            <w:vAlign w:val="center"/>
          </w:tcPr>
          <w:p w:rsidR="00D474EA" w:rsidRPr="00B873CD" w:rsidRDefault="00D474EA" w:rsidP="00D474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현지침</w:t>
            </w:r>
            <w:proofErr w:type="spellEnd"/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가스누기</w:t>
            </w:r>
            <w:proofErr w:type="spellEnd"/>
            <w:r>
              <w:rPr>
                <w:rFonts w:hint="eastAsia"/>
                <w:szCs w:val="20"/>
              </w:rPr>
              <w:t xml:space="preserve"> 점검결과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가스누기</w:t>
            </w:r>
            <w:proofErr w:type="spellEnd"/>
            <w:r>
              <w:rPr>
                <w:rFonts w:hint="eastAsia"/>
                <w:szCs w:val="20"/>
              </w:rPr>
              <w:t xml:space="preserve"> 부적합사항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가스누기</w:t>
            </w:r>
            <w:proofErr w:type="spellEnd"/>
            <w:r>
              <w:rPr>
                <w:rFonts w:hint="eastAsia"/>
                <w:szCs w:val="20"/>
              </w:rPr>
              <w:t xml:space="preserve"> 개선권고일자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관 점검결과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관 부적합사항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관 개선권고일자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계량기 점검결과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계량기 부적합사항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계량기 개선권고일자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호스 점검결과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호스 부적합사항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호스 개선권고일자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보일러위치 점검결과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보일러위치 부적합사항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보일러위치 개선권고일자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급/</w:t>
            </w:r>
            <w:proofErr w:type="spellStart"/>
            <w:r>
              <w:rPr>
                <w:rFonts w:hint="eastAsia"/>
                <w:szCs w:val="20"/>
              </w:rPr>
              <w:t>환기구</w:t>
            </w:r>
            <w:proofErr w:type="spellEnd"/>
            <w:r>
              <w:rPr>
                <w:rFonts w:hint="eastAsia"/>
                <w:szCs w:val="20"/>
              </w:rPr>
              <w:t xml:space="preserve"> 점검결과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급/</w:t>
            </w:r>
            <w:proofErr w:type="spellStart"/>
            <w:r>
              <w:rPr>
                <w:rFonts w:hint="eastAsia"/>
                <w:szCs w:val="20"/>
              </w:rPr>
              <w:t>환기구</w:t>
            </w:r>
            <w:proofErr w:type="spellEnd"/>
            <w:r>
              <w:rPr>
                <w:rFonts w:hint="eastAsia"/>
                <w:szCs w:val="20"/>
              </w:rPr>
              <w:t xml:space="preserve"> 부적합사항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급/</w:t>
            </w:r>
            <w:proofErr w:type="spellStart"/>
            <w:r>
              <w:rPr>
                <w:rFonts w:hint="eastAsia"/>
                <w:szCs w:val="20"/>
              </w:rPr>
              <w:t>환기구</w:t>
            </w:r>
            <w:proofErr w:type="spellEnd"/>
            <w:r>
              <w:rPr>
                <w:rFonts w:hint="eastAsia"/>
                <w:szCs w:val="20"/>
              </w:rPr>
              <w:t xml:space="preserve"> 개선권고일자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기통</w:t>
            </w:r>
            <w:proofErr w:type="spellEnd"/>
            <w:r>
              <w:rPr>
                <w:rFonts w:hint="eastAsia"/>
                <w:szCs w:val="20"/>
              </w:rPr>
              <w:t>/톱 점검결과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기통</w:t>
            </w:r>
            <w:proofErr w:type="spellEnd"/>
            <w:r>
              <w:rPr>
                <w:rFonts w:hint="eastAsia"/>
                <w:szCs w:val="20"/>
              </w:rPr>
              <w:t>/톱 부적합사항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기통</w:t>
            </w:r>
            <w:proofErr w:type="spellEnd"/>
            <w:r>
              <w:rPr>
                <w:rFonts w:hint="eastAsia"/>
                <w:szCs w:val="20"/>
              </w:rPr>
              <w:t>/톱 개선권고일자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보일러/기타 점검결과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보일러/기타 부적합사항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D474EA" w:rsidRPr="00411D7B" w:rsidRDefault="00D474EA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보일러/기타 개선권고일자</w:t>
            </w:r>
          </w:p>
        </w:tc>
      </w:tr>
      <w:tr w:rsidR="008103AC" w:rsidRPr="00B873CD" w:rsidTr="00D474EA">
        <w:tc>
          <w:tcPr>
            <w:tcW w:w="2235" w:type="dxa"/>
            <w:vMerge/>
            <w:vAlign w:val="center"/>
          </w:tcPr>
          <w:p w:rsidR="008103AC" w:rsidRPr="00B873CD" w:rsidRDefault="008103AC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8103AC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103AC" w:rsidRPr="00411D7B" w:rsidRDefault="008103AC" w:rsidP="008103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타 점검결과</w:t>
            </w:r>
          </w:p>
        </w:tc>
      </w:tr>
      <w:tr w:rsidR="008103AC" w:rsidRPr="00B873CD" w:rsidTr="00D474EA">
        <w:tc>
          <w:tcPr>
            <w:tcW w:w="2235" w:type="dxa"/>
            <w:vMerge/>
            <w:vAlign w:val="center"/>
          </w:tcPr>
          <w:p w:rsidR="008103AC" w:rsidRPr="00B873CD" w:rsidRDefault="008103AC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8103AC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103AC" w:rsidRPr="00411D7B" w:rsidRDefault="008103AC" w:rsidP="003B385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기타 부적합사항</w:t>
            </w:r>
          </w:p>
        </w:tc>
      </w:tr>
      <w:tr w:rsidR="008103AC" w:rsidRPr="00B873CD" w:rsidTr="00D474EA">
        <w:tc>
          <w:tcPr>
            <w:tcW w:w="2235" w:type="dxa"/>
            <w:vMerge/>
            <w:vAlign w:val="center"/>
          </w:tcPr>
          <w:p w:rsidR="008103AC" w:rsidRPr="00B873CD" w:rsidRDefault="008103AC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CA5152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CenterNm</w:t>
            </w:r>
            <w:proofErr w:type="spellEnd"/>
          </w:p>
        </w:tc>
        <w:tc>
          <w:tcPr>
            <w:tcW w:w="4677" w:type="dxa"/>
            <w:vAlign w:val="center"/>
          </w:tcPr>
          <w:p w:rsidR="008103AC" w:rsidRPr="00411D7B" w:rsidRDefault="008103AC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고객센터</w:t>
            </w:r>
          </w:p>
        </w:tc>
      </w:tr>
      <w:tr w:rsidR="00CA5152" w:rsidRPr="00B873CD" w:rsidTr="00D474EA">
        <w:tc>
          <w:tcPr>
            <w:tcW w:w="2235" w:type="dxa"/>
            <w:vMerge/>
            <w:vAlign w:val="center"/>
          </w:tcPr>
          <w:p w:rsidR="00CA5152" w:rsidRPr="00B873CD" w:rsidRDefault="00CA5152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A5152" w:rsidRPr="00B873CD" w:rsidRDefault="00CA5152" w:rsidP="003B385B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CheckName</w:t>
            </w:r>
            <w:proofErr w:type="spellEnd"/>
          </w:p>
        </w:tc>
        <w:tc>
          <w:tcPr>
            <w:tcW w:w="4677" w:type="dxa"/>
            <w:vAlign w:val="center"/>
          </w:tcPr>
          <w:p w:rsidR="00CA5152" w:rsidRPr="00411D7B" w:rsidRDefault="00CA5152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점검자</w:t>
            </w:r>
            <w:proofErr w:type="spellEnd"/>
          </w:p>
        </w:tc>
      </w:tr>
      <w:tr w:rsidR="00CA5152" w:rsidRPr="00B873CD" w:rsidTr="00D474EA">
        <w:tc>
          <w:tcPr>
            <w:tcW w:w="2235" w:type="dxa"/>
            <w:vMerge/>
            <w:vAlign w:val="center"/>
          </w:tcPr>
          <w:p w:rsidR="00CA5152" w:rsidRPr="00B873CD" w:rsidRDefault="00CA5152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A5152" w:rsidRPr="00B873CD" w:rsidRDefault="00CA5152" w:rsidP="003B385B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CA5152">
              <w:rPr>
                <w:rFonts w:asciiTheme="minorEastAsia" w:hAnsiTheme="minorEastAsia"/>
                <w:szCs w:val="20"/>
              </w:rPr>
              <w:t>Check</w:t>
            </w:r>
            <w:r>
              <w:rPr>
                <w:rFonts w:asciiTheme="minorEastAsia" w:hAnsiTheme="minorEastAsia" w:hint="eastAsia"/>
                <w:szCs w:val="20"/>
              </w:rPr>
              <w:t>Date</w:t>
            </w:r>
            <w:proofErr w:type="spellEnd"/>
          </w:p>
        </w:tc>
        <w:tc>
          <w:tcPr>
            <w:tcW w:w="4677" w:type="dxa"/>
            <w:vAlign w:val="center"/>
          </w:tcPr>
          <w:p w:rsidR="00CA5152" w:rsidRPr="00411D7B" w:rsidRDefault="00CA5152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점검일</w:t>
            </w:r>
          </w:p>
        </w:tc>
      </w:tr>
      <w:tr w:rsidR="00CA5152" w:rsidRPr="00B873CD" w:rsidTr="00D474EA">
        <w:tc>
          <w:tcPr>
            <w:tcW w:w="2235" w:type="dxa"/>
            <w:vMerge/>
            <w:vAlign w:val="center"/>
          </w:tcPr>
          <w:p w:rsidR="00CA5152" w:rsidRPr="00B873CD" w:rsidRDefault="00CA5152" w:rsidP="00D474E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A5152" w:rsidRPr="00B873CD" w:rsidRDefault="00CA5152" w:rsidP="00D474EA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IssueDate</w:t>
            </w:r>
            <w:proofErr w:type="spellEnd"/>
          </w:p>
        </w:tc>
        <w:tc>
          <w:tcPr>
            <w:tcW w:w="4677" w:type="dxa"/>
            <w:vAlign w:val="center"/>
          </w:tcPr>
          <w:p w:rsidR="00CA5152" w:rsidRPr="00411D7B" w:rsidRDefault="00CA5152" w:rsidP="00D474E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발행일</w:t>
            </w:r>
          </w:p>
        </w:tc>
      </w:tr>
    </w:tbl>
    <w:p w:rsidR="00D474EA" w:rsidRPr="00B873CD" w:rsidRDefault="00D474EA" w:rsidP="00D474EA">
      <w:pPr>
        <w:jc w:val="left"/>
        <w:rPr>
          <w:b/>
          <w:sz w:val="24"/>
          <w:szCs w:val="24"/>
        </w:rPr>
      </w:pPr>
    </w:p>
    <w:p w:rsidR="00D474EA" w:rsidRPr="00B873CD" w:rsidRDefault="00D474EA" w:rsidP="00D474EA">
      <w:pPr>
        <w:wordWrap/>
        <w:adjustRightInd w:val="0"/>
        <w:jc w:val="left"/>
        <w:rPr>
          <w:rFonts w:ascii="Wingdings" w:hAnsi="Wingdings" w:cs="Wingdings"/>
          <w:b/>
          <w:color w:val="000000"/>
          <w:kern w:val="0"/>
          <w:sz w:val="22"/>
        </w:rPr>
      </w:pPr>
      <w:r w:rsidRPr="00B873CD">
        <w:rPr>
          <w:rFonts w:ascii="Wingdings" w:hAnsi="Wingdings" w:cs="Wingdings"/>
          <w:b/>
          <w:color w:val="000000"/>
          <w:kern w:val="0"/>
          <w:sz w:val="22"/>
        </w:rPr>
        <w:lastRenderedPageBreak/>
        <w:t></w:t>
      </w:r>
      <w:r w:rsidRPr="00B873CD">
        <w:rPr>
          <w:rFonts w:ascii="Wingdings" w:hAnsi="Wingdings" w:cs="Wingdings"/>
          <w:b/>
          <w:color w:val="000000"/>
          <w:kern w:val="0"/>
          <w:sz w:val="22"/>
        </w:rPr>
        <w:t></w:t>
      </w:r>
      <w:proofErr w:type="spellStart"/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사용시설점검표</w:t>
      </w:r>
      <w:proofErr w:type="spellEnd"/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 </w:t>
      </w:r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응답 (Size가 없는 </w:t>
      </w:r>
      <w:proofErr w:type="spellStart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값는</w:t>
      </w:r>
      <w:proofErr w:type="spellEnd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 String 최대 값 입니다.)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992"/>
        <w:gridCol w:w="3729"/>
      </w:tblGrid>
      <w:tr w:rsidR="00D474EA" w:rsidRPr="00B873CD" w:rsidTr="00D474EA">
        <w:tc>
          <w:tcPr>
            <w:tcW w:w="2235" w:type="dxa"/>
            <w:vAlign w:val="center"/>
          </w:tcPr>
          <w:p w:rsidR="00D474EA" w:rsidRPr="00B873CD" w:rsidRDefault="00D474EA" w:rsidP="00D474EA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992" w:type="dxa"/>
            <w:vAlign w:val="center"/>
          </w:tcPr>
          <w:p w:rsidR="00D474EA" w:rsidRPr="00B873CD" w:rsidRDefault="00D474EA" w:rsidP="00D474EA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SIZE</w:t>
            </w:r>
          </w:p>
        </w:tc>
        <w:tc>
          <w:tcPr>
            <w:tcW w:w="3729" w:type="dxa"/>
            <w:vAlign w:val="center"/>
          </w:tcPr>
          <w:p w:rsidR="00D474EA" w:rsidRPr="00B873CD" w:rsidRDefault="00D474EA" w:rsidP="00D474EA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설명</w:t>
            </w:r>
          </w:p>
        </w:tc>
      </w:tr>
      <w:tr w:rsidR="00D474EA" w:rsidRPr="00B873CD" w:rsidTr="00D474EA">
        <w:tc>
          <w:tcPr>
            <w:tcW w:w="2235" w:type="dxa"/>
            <w:vMerge w:val="restart"/>
            <w:vAlign w:val="center"/>
          </w:tcPr>
          <w:p w:rsidR="00D474EA" w:rsidRPr="00B873CD" w:rsidRDefault="00D474EA" w:rsidP="00D474E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pStyle w:val="Default"/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B873CD">
              <w:rPr>
                <w:rFonts w:asciiTheme="minorHAnsi" w:eastAsiaTheme="minorHAnsi"/>
                <w:sz w:val="20"/>
                <w:szCs w:val="20"/>
              </w:rPr>
              <w:t>R</w:t>
            </w:r>
            <w:r w:rsidRPr="00B873CD">
              <w:rPr>
                <w:rFonts w:asciiTheme="minorHAnsi" w:eastAsiaTheme="minorHAnsi" w:hint="eastAsia"/>
                <w:sz w:val="20"/>
                <w:szCs w:val="20"/>
              </w:rPr>
              <w:t>esult</w:t>
            </w:r>
          </w:p>
        </w:tc>
        <w:tc>
          <w:tcPr>
            <w:tcW w:w="992" w:type="dxa"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</w:t>
            </w:r>
          </w:p>
        </w:tc>
        <w:tc>
          <w:tcPr>
            <w:tcW w:w="3729" w:type="dxa"/>
            <w:vAlign w:val="center"/>
          </w:tcPr>
          <w:p w:rsidR="00D474EA" w:rsidRPr="00B873CD" w:rsidRDefault="00D474EA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결과코드</w:t>
            </w:r>
          </w:p>
          <w:p w:rsidR="00D474EA" w:rsidRPr="00B873CD" w:rsidRDefault="00D474EA" w:rsidP="00D474EA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0-성공, 다른 코드는 실패 코드)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Time</w:t>
            </w:r>
          </w:p>
        </w:tc>
        <w:tc>
          <w:tcPr>
            <w:tcW w:w="992" w:type="dxa"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4</w:t>
            </w:r>
          </w:p>
        </w:tc>
        <w:tc>
          <w:tcPr>
            <w:tcW w:w="3729" w:type="dxa"/>
            <w:vAlign w:val="center"/>
          </w:tcPr>
          <w:p w:rsidR="00D474EA" w:rsidRPr="00B873CD" w:rsidRDefault="00D474EA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서버가</w:t>
            </w:r>
            <w:r w:rsidRPr="00B873CD">
              <w:rPr>
                <w:szCs w:val="20"/>
              </w:rPr>
              <w:t xml:space="preserve"> 전송 요청을 수신한 시간</w:t>
            </w:r>
          </w:p>
          <w:p w:rsidR="00D474EA" w:rsidRPr="00B873CD" w:rsidRDefault="00D474EA" w:rsidP="00D474EA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시간-YYYYMMDDHHMMSS)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szCs w:val="20"/>
              </w:rPr>
              <w:t>ErrorCode</w:t>
            </w:r>
            <w:proofErr w:type="spellEnd"/>
          </w:p>
        </w:tc>
        <w:tc>
          <w:tcPr>
            <w:tcW w:w="992" w:type="dxa"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2</w:t>
            </w:r>
          </w:p>
        </w:tc>
        <w:tc>
          <w:tcPr>
            <w:tcW w:w="3729" w:type="dxa"/>
            <w:vAlign w:val="center"/>
          </w:tcPr>
          <w:p w:rsidR="00D474EA" w:rsidRPr="00B873CD" w:rsidRDefault="00D474EA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오류코드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Date</w:t>
            </w:r>
            <w:proofErr w:type="spellEnd"/>
          </w:p>
        </w:tc>
        <w:tc>
          <w:tcPr>
            <w:tcW w:w="992" w:type="dxa"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8</w:t>
            </w:r>
          </w:p>
        </w:tc>
        <w:tc>
          <w:tcPr>
            <w:tcW w:w="3729" w:type="dxa"/>
            <w:vAlign w:val="center"/>
          </w:tcPr>
          <w:p w:rsidR="00D474EA" w:rsidRPr="00B873CD" w:rsidRDefault="00D474EA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일자</w:t>
            </w:r>
          </w:p>
        </w:tc>
      </w:tr>
      <w:tr w:rsidR="00D474EA" w:rsidRPr="00B873CD" w:rsidTr="00D474EA">
        <w:tc>
          <w:tcPr>
            <w:tcW w:w="2235" w:type="dxa"/>
            <w:vMerge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Time</w:t>
            </w:r>
            <w:proofErr w:type="spellEnd"/>
          </w:p>
        </w:tc>
        <w:tc>
          <w:tcPr>
            <w:tcW w:w="992" w:type="dxa"/>
            <w:vAlign w:val="center"/>
          </w:tcPr>
          <w:p w:rsidR="00D474EA" w:rsidRPr="00B873CD" w:rsidRDefault="00D474EA" w:rsidP="00D474EA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6</w:t>
            </w:r>
          </w:p>
        </w:tc>
        <w:tc>
          <w:tcPr>
            <w:tcW w:w="3729" w:type="dxa"/>
            <w:vAlign w:val="center"/>
          </w:tcPr>
          <w:p w:rsidR="00D474EA" w:rsidRPr="00B873CD" w:rsidRDefault="00D474EA" w:rsidP="00D474EA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시간</w:t>
            </w:r>
          </w:p>
        </w:tc>
      </w:tr>
    </w:tbl>
    <w:p w:rsidR="0011424B" w:rsidRDefault="0011424B" w:rsidP="008103AC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8103AC" w:rsidRPr="003F39BE" w:rsidRDefault="008103AC" w:rsidP="008103AC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b/>
          <w:sz w:val="24"/>
          <w:szCs w:val="24"/>
        </w:rPr>
        <w:t>7</w:t>
      </w:r>
      <w:r w:rsidRPr="00B873CD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세금계산서 발행내역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4677"/>
      </w:tblGrid>
      <w:tr w:rsidR="008103AC" w:rsidRPr="00B873CD" w:rsidTr="003B385B">
        <w:tc>
          <w:tcPr>
            <w:tcW w:w="2235" w:type="dxa"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B873CD">
              <w:rPr>
                <w:rFonts w:asciiTheme="minorEastAsia" w:hAnsiTheme="minorEastAsia"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4677" w:type="dxa"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B873CD">
              <w:rPr>
                <w:rFonts w:asciiTheme="minorEastAsia" w:hAnsiTheme="minorEastAsia" w:hint="eastAsia"/>
                <w:b/>
                <w:szCs w:val="20"/>
              </w:rPr>
              <w:t>설명</w:t>
            </w:r>
          </w:p>
        </w:tc>
      </w:tr>
      <w:tr w:rsidR="008103AC" w:rsidRPr="00B873CD" w:rsidTr="003B385B">
        <w:tc>
          <w:tcPr>
            <w:tcW w:w="2235" w:type="dxa"/>
            <w:vMerge w:val="restart"/>
            <w:vAlign w:val="center"/>
          </w:tcPr>
          <w:p w:rsidR="008103AC" w:rsidRPr="00B873CD" w:rsidRDefault="008103AC" w:rsidP="00E96B3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3E3554" w:rsidP="003B385B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CustNum</w:t>
            </w:r>
            <w:proofErr w:type="spellEnd"/>
          </w:p>
        </w:tc>
        <w:tc>
          <w:tcPr>
            <w:tcW w:w="4677" w:type="dxa"/>
            <w:vAlign w:val="center"/>
          </w:tcPr>
          <w:p w:rsidR="008103AC" w:rsidRPr="00B873CD" w:rsidRDefault="008103AC" w:rsidP="003B385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고객번호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3E3554" w:rsidP="003B385B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gCustNo</w:t>
            </w:r>
            <w:proofErr w:type="spellEnd"/>
          </w:p>
        </w:tc>
        <w:tc>
          <w:tcPr>
            <w:tcW w:w="4677" w:type="dxa"/>
            <w:vAlign w:val="center"/>
          </w:tcPr>
          <w:p w:rsidR="008103AC" w:rsidRPr="00B873CD" w:rsidRDefault="008103AC" w:rsidP="003B38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계약번호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3E3554" w:rsidP="003B385B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BillMonthTerm</w:t>
            </w:r>
            <w:proofErr w:type="spellEnd"/>
          </w:p>
        </w:tc>
        <w:tc>
          <w:tcPr>
            <w:tcW w:w="4677" w:type="dxa"/>
            <w:vAlign w:val="center"/>
          </w:tcPr>
          <w:p w:rsidR="008103AC" w:rsidRPr="00B873CD" w:rsidRDefault="008103AC" w:rsidP="003B385B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청구년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기간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3E3554" w:rsidP="003B385B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BillMonth</w:t>
            </w:r>
            <w:proofErr w:type="spellEnd"/>
          </w:p>
        </w:tc>
        <w:tc>
          <w:tcPr>
            <w:tcW w:w="4677" w:type="dxa"/>
            <w:vAlign w:val="center"/>
          </w:tcPr>
          <w:p w:rsidR="008103AC" w:rsidRDefault="008103AC" w:rsidP="008103AC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청구년월</w:t>
            </w:r>
            <w:proofErr w:type="spellEnd"/>
          </w:p>
          <w:p w:rsidR="008103AC" w:rsidRPr="00B873CD" w:rsidRDefault="008103AC" w:rsidP="008103AC">
            <w:pPr>
              <w:jc w:val="left"/>
              <w:rPr>
                <w:rFonts w:asciiTheme="minorEastAsia" w:hAnsiTheme="minorEastAsia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CA5152" w:rsidP="003B385B">
            <w:pPr>
              <w:jc w:val="center"/>
              <w:rPr>
                <w:rFonts w:asciiTheme="minorEastAsia" w:hAnsiTheme="minorEastAsia" w:cs="Wingdings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IssueDate</w:t>
            </w:r>
            <w:proofErr w:type="spellEnd"/>
          </w:p>
        </w:tc>
        <w:tc>
          <w:tcPr>
            <w:tcW w:w="4677" w:type="dxa"/>
            <w:vAlign w:val="center"/>
          </w:tcPr>
          <w:p w:rsidR="008103AC" w:rsidRDefault="008103AC" w:rsidP="008103AC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asciiTheme="minorEastAsia" w:hAnsiTheme="minorEastAsia" w:cs="Wingdings" w:hint="eastAsia"/>
                <w:kern w:val="0"/>
                <w:szCs w:val="20"/>
              </w:rPr>
              <w:t>발행일자</w:t>
            </w:r>
          </w:p>
          <w:p w:rsidR="008103AC" w:rsidRPr="00B873CD" w:rsidRDefault="008103AC" w:rsidP="008103AC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103AC" w:rsidRDefault="008103AC" w:rsidP="008103AC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사업자등록번호</w:t>
            </w:r>
          </w:p>
          <w:p w:rsidR="008103AC" w:rsidRPr="00B873CD" w:rsidRDefault="008103AC" w:rsidP="008103AC">
            <w:pPr>
              <w:jc w:val="left"/>
              <w:rPr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3E3554" w:rsidP="003B385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Name</w:t>
            </w:r>
          </w:p>
        </w:tc>
        <w:tc>
          <w:tcPr>
            <w:tcW w:w="4677" w:type="dxa"/>
            <w:vAlign w:val="center"/>
          </w:tcPr>
          <w:p w:rsidR="008103AC" w:rsidRDefault="008103AC" w:rsidP="008103AC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  <w:p w:rsidR="008103AC" w:rsidRPr="00B873CD" w:rsidRDefault="008103AC" w:rsidP="008103AC">
            <w:pPr>
              <w:jc w:val="left"/>
              <w:rPr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Default="003E3554" w:rsidP="003B385B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cs="Wingdings" w:hint="eastAsia"/>
                <w:color w:val="000000"/>
                <w:kern w:val="0"/>
                <w:szCs w:val="20"/>
              </w:rPr>
              <w:t>SgSangho</w:t>
            </w:r>
            <w:proofErr w:type="spellEnd"/>
          </w:p>
        </w:tc>
        <w:tc>
          <w:tcPr>
            <w:tcW w:w="4677" w:type="dxa"/>
            <w:vAlign w:val="center"/>
          </w:tcPr>
          <w:p w:rsidR="008103AC" w:rsidRDefault="008103AC" w:rsidP="008103AC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상호</w:t>
            </w:r>
          </w:p>
          <w:p w:rsidR="008103AC" w:rsidRPr="00411D7B" w:rsidRDefault="008103AC" w:rsidP="008103AC">
            <w:pPr>
              <w:jc w:val="left"/>
              <w:rPr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103AC" w:rsidRDefault="008103AC" w:rsidP="008103AC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공급가액</w:t>
            </w:r>
          </w:p>
          <w:p w:rsidR="008103AC" w:rsidRPr="00411D7B" w:rsidRDefault="008103AC" w:rsidP="008103AC">
            <w:pPr>
              <w:jc w:val="left"/>
              <w:rPr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3E3554" w:rsidP="003B385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Vat</w:t>
            </w:r>
          </w:p>
        </w:tc>
        <w:tc>
          <w:tcPr>
            <w:tcW w:w="4677" w:type="dxa"/>
            <w:vAlign w:val="center"/>
          </w:tcPr>
          <w:p w:rsidR="008103AC" w:rsidRDefault="008103AC" w:rsidP="008103AC">
            <w:pPr>
              <w:jc w:val="left"/>
              <w:rPr>
                <w:rFonts w:asciiTheme="minorEastAsia" w:hAnsiTheme="minorEastAsia" w:cs="Wingdings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부가세</w:t>
            </w:r>
          </w:p>
          <w:p w:rsidR="008103AC" w:rsidRPr="00411D7B" w:rsidRDefault="008103AC" w:rsidP="008103AC">
            <w:pPr>
              <w:jc w:val="left"/>
              <w:rPr>
                <w:rFonts w:asciiTheme="minorEastAsia" w:hAnsiTheme="minorEastAsia"/>
                <w:szCs w:val="20"/>
              </w:rPr>
            </w:pPr>
            <w:r w:rsidRPr="00EC054E">
              <w:rPr>
                <w:rFonts w:asciiTheme="minorEastAsia" w:hAnsiTheme="minorEastAsia" w:hint="eastAsia"/>
                <w:szCs w:val="20"/>
              </w:rPr>
              <w:t xml:space="preserve">(건수가 1건 이상일 경우에는 </w:t>
            </w:r>
            <w:r w:rsidRPr="00EC054E">
              <w:rPr>
                <w:rFonts w:asciiTheme="minorEastAsia" w:hAnsiTheme="minorEastAsia"/>
                <w:szCs w:val="20"/>
              </w:rPr>
              <w:t>“</w:t>
            </w:r>
            <w:r w:rsidRPr="00EC054E">
              <w:rPr>
                <w:rFonts w:asciiTheme="minorEastAsia" w:hAnsiTheme="minorEastAsia" w:hint="eastAsia"/>
                <w:szCs w:val="20"/>
              </w:rPr>
              <w:t>|</w:t>
            </w:r>
            <w:r w:rsidRPr="00EC054E">
              <w:rPr>
                <w:rFonts w:asciiTheme="minorEastAsia" w:hAnsiTheme="minorEastAsia"/>
                <w:szCs w:val="20"/>
              </w:rPr>
              <w:t>”</w:t>
            </w:r>
            <w:r w:rsidRPr="00EC054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구분자로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</w:t>
            </w:r>
            <w:r w:rsidRPr="00EC054E">
              <w:rPr>
                <w:rFonts w:asciiTheme="minorEastAsia" w:hAnsiTheme="minorEastAsia" w:hint="eastAsia"/>
                <w:szCs w:val="20"/>
              </w:rPr>
              <w:lastRenderedPageBreak/>
              <w:t xml:space="preserve">여 </w:t>
            </w:r>
            <w:proofErr w:type="spellStart"/>
            <w:r w:rsidRPr="00EC054E">
              <w:rPr>
                <w:rFonts w:asciiTheme="minorEastAsia" w:hAnsiTheme="minorEastAsia" w:hint="eastAsia"/>
                <w:szCs w:val="20"/>
              </w:rPr>
              <w:t>다량건</w:t>
            </w:r>
            <w:proofErr w:type="spellEnd"/>
            <w:r w:rsidRPr="00EC054E">
              <w:rPr>
                <w:rFonts w:asciiTheme="minorEastAsia" w:hAnsiTheme="minorEastAsia" w:hint="eastAsia"/>
                <w:szCs w:val="20"/>
              </w:rPr>
              <w:t xml:space="preserve"> 처리)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481C0F" w:rsidP="003B385B">
            <w:pPr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B873CD">
              <w:rPr>
                <w:rFonts w:asciiTheme="minorEastAsia" w:hAnsiTheme="minorEastAsia"/>
                <w:szCs w:val="20"/>
              </w:rPr>
              <w:t>BizRegiNum</w:t>
            </w:r>
            <w:proofErr w:type="spellEnd"/>
          </w:p>
        </w:tc>
        <w:tc>
          <w:tcPr>
            <w:tcW w:w="4677" w:type="dxa"/>
            <w:vAlign w:val="center"/>
          </w:tcPr>
          <w:p w:rsidR="008103AC" w:rsidRPr="00411D7B" w:rsidRDefault="008103AC" w:rsidP="003B385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hint="eastAsia"/>
                <w:szCs w:val="20"/>
              </w:rPr>
              <w:t>사업자등록번호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904D57" w:rsidP="003B385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Business</w:t>
            </w:r>
          </w:p>
        </w:tc>
        <w:tc>
          <w:tcPr>
            <w:tcW w:w="4677" w:type="dxa"/>
            <w:vAlign w:val="center"/>
          </w:tcPr>
          <w:p w:rsidR="008103AC" w:rsidRPr="00411D7B" w:rsidRDefault="008103AC" w:rsidP="003B385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업태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8103AC" w:rsidP="003B385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103AC" w:rsidRPr="00411D7B" w:rsidRDefault="008103AC" w:rsidP="003B385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종목</w:t>
            </w:r>
          </w:p>
        </w:tc>
      </w:tr>
    </w:tbl>
    <w:p w:rsidR="008103AC" w:rsidRPr="00B873CD" w:rsidRDefault="008103AC" w:rsidP="008103AC">
      <w:pPr>
        <w:jc w:val="left"/>
        <w:rPr>
          <w:b/>
          <w:sz w:val="24"/>
          <w:szCs w:val="24"/>
        </w:rPr>
      </w:pPr>
    </w:p>
    <w:p w:rsidR="008103AC" w:rsidRPr="00B873CD" w:rsidRDefault="008103AC" w:rsidP="008103AC">
      <w:pPr>
        <w:wordWrap/>
        <w:adjustRightInd w:val="0"/>
        <w:jc w:val="left"/>
        <w:rPr>
          <w:rFonts w:ascii="Wingdings" w:hAnsi="Wingdings" w:cs="Wingdings"/>
          <w:b/>
          <w:color w:val="000000"/>
          <w:kern w:val="0"/>
          <w:sz w:val="22"/>
        </w:rPr>
      </w:pPr>
      <w:r w:rsidRPr="00B873CD">
        <w:rPr>
          <w:rFonts w:ascii="Wingdings" w:hAnsi="Wingdings" w:cs="Wingdings"/>
          <w:b/>
          <w:color w:val="000000"/>
          <w:kern w:val="0"/>
          <w:sz w:val="22"/>
        </w:rPr>
        <w:t></w:t>
      </w:r>
      <w:r w:rsidRPr="00B873CD">
        <w:rPr>
          <w:rFonts w:ascii="Wingdings" w:hAnsi="Wingdings" w:cs="Wingdings"/>
          <w:b/>
          <w:color w:val="000000"/>
          <w:kern w:val="0"/>
          <w:sz w:val="22"/>
        </w:rPr>
        <w:t></w:t>
      </w:r>
      <w:r w:rsidR="0011424B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세금계산서 발행내역 </w:t>
      </w:r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응답 (Size가 없는 </w:t>
      </w:r>
      <w:proofErr w:type="spellStart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>값는</w:t>
      </w:r>
      <w:proofErr w:type="spellEnd"/>
      <w:r w:rsidRPr="00B873CD">
        <w:rPr>
          <w:rFonts w:asciiTheme="majorEastAsia" w:eastAsiaTheme="majorEastAsia" w:hAnsiTheme="majorEastAsia" w:cs="Wingdings" w:hint="eastAsia"/>
          <w:b/>
          <w:color w:val="000000"/>
          <w:kern w:val="0"/>
          <w:sz w:val="22"/>
        </w:rPr>
        <w:t xml:space="preserve"> String 최대 값 입니다.)</w:t>
      </w:r>
    </w:p>
    <w:tbl>
      <w:tblPr>
        <w:tblStyle w:val="a3"/>
        <w:tblW w:w="0" w:type="auto"/>
        <w:tblLook w:val="04A0"/>
      </w:tblPr>
      <w:tblGrid>
        <w:gridCol w:w="2235"/>
        <w:gridCol w:w="2268"/>
        <w:gridCol w:w="992"/>
        <w:gridCol w:w="3729"/>
      </w:tblGrid>
      <w:tr w:rsidR="008103AC" w:rsidRPr="00B873CD" w:rsidTr="003B385B">
        <w:tc>
          <w:tcPr>
            <w:tcW w:w="2235" w:type="dxa"/>
            <w:vAlign w:val="center"/>
          </w:tcPr>
          <w:p w:rsidR="008103AC" w:rsidRPr="00B873CD" w:rsidRDefault="008103AC" w:rsidP="003B385B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메소드명</w:t>
            </w:r>
            <w:proofErr w:type="spellEnd"/>
          </w:p>
        </w:tc>
        <w:tc>
          <w:tcPr>
            <w:tcW w:w="2268" w:type="dxa"/>
            <w:vAlign w:val="center"/>
          </w:tcPr>
          <w:p w:rsidR="008103AC" w:rsidRPr="00B873CD" w:rsidRDefault="008103AC" w:rsidP="003B385B">
            <w:pPr>
              <w:jc w:val="center"/>
              <w:rPr>
                <w:b/>
                <w:szCs w:val="20"/>
              </w:rPr>
            </w:pPr>
            <w:proofErr w:type="spellStart"/>
            <w:r w:rsidRPr="00B873CD">
              <w:rPr>
                <w:rFonts w:hint="eastAsia"/>
                <w:b/>
                <w:szCs w:val="20"/>
              </w:rPr>
              <w:t>태그명</w:t>
            </w:r>
            <w:proofErr w:type="spellEnd"/>
          </w:p>
        </w:tc>
        <w:tc>
          <w:tcPr>
            <w:tcW w:w="992" w:type="dxa"/>
            <w:vAlign w:val="center"/>
          </w:tcPr>
          <w:p w:rsidR="008103AC" w:rsidRPr="00B873CD" w:rsidRDefault="008103AC" w:rsidP="003B385B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SIZE</w:t>
            </w:r>
          </w:p>
        </w:tc>
        <w:tc>
          <w:tcPr>
            <w:tcW w:w="3729" w:type="dxa"/>
            <w:vAlign w:val="center"/>
          </w:tcPr>
          <w:p w:rsidR="008103AC" w:rsidRPr="00B873CD" w:rsidRDefault="008103AC" w:rsidP="003B385B">
            <w:pPr>
              <w:jc w:val="center"/>
              <w:rPr>
                <w:b/>
                <w:szCs w:val="20"/>
              </w:rPr>
            </w:pPr>
            <w:r w:rsidRPr="00B873CD">
              <w:rPr>
                <w:rFonts w:hint="eastAsia"/>
                <w:b/>
                <w:szCs w:val="20"/>
              </w:rPr>
              <w:t>설명</w:t>
            </w:r>
          </w:p>
        </w:tc>
      </w:tr>
      <w:tr w:rsidR="008103AC" w:rsidRPr="00B873CD" w:rsidTr="003B385B">
        <w:tc>
          <w:tcPr>
            <w:tcW w:w="2235" w:type="dxa"/>
            <w:vMerge w:val="restart"/>
            <w:vAlign w:val="center"/>
          </w:tcPr>
          <w:p w:rsidR="008103AC" w:rsidRPr="00B873CD" w:rsidRDefault="008103AC" w:rsidP="003B385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8103AC" w:rsidP="003B385B">
            <w:pPr>
              <w:pStyle w:val="Default"/>
              <w:jc w:val="center"/>
              <w:rPr>
                <w:rFonts w:asciiTheme="minorHAnsi" w:eastAsiaTheme="minorHAnsi"/>
                <w:sz w:val="20"/>
                <w:szCs w:val="20"/>
              </w:rPr>
            </w:pPr>
            <w:r w:rsidRPr="00B873CD">
              <w:rPr>
                <w:rFonts w:asciiTheme="minorHAnsi" w:eastAsiaTheme="minorHAnsi"/>
                <w:sz w:val="20"/>
                <w:szCs w:val="20"/>
              </w:rPr>
              <w:t>R</w:t>
            </w:r>
            <w:r w:rsidRPr="00B873CD">
              <w:rPr>
                <w:rFonts w:asciiTheme="minorHAnsi" w:eastAsiaTheme="minorHAnsi" w:hint="eastAsia"/>
                <w:sz w:val="20"/>
                <w:szCs w:val="20"/>
              </w:rPr>
              <w:t>esult</w:t>
            </w:r>
          </w:p>
        </w:tc>
        <w:tc>
          <w:tcPr>
            <w:tcW w:w="992" w:type="dxa"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</w:t>
            </w:r>
          </w:p>
        </w:tc>
        <w:tc>
          <w:tcPr>
            <w:tcW w:w="3729" w:type="dxa"/>
            <w:vAlign w:val="center"/>
          </w:tcPr>
          <w:p w:rsidR="008103AC" w:rsidRPr="00B873CD" w:rsidRDefault="008103AC" w:rsidP="003B385B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결과코드</w:t>
            </w:r>
          </w:p>
          <w:p w:rsidR="008103AC" w:rsidRPr="00B873CD" w:rsidRDefault="008103AC" w:rsidP="003B385B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0-성공, 다른 코드는 실패 코드)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Time</w:t>
            </w:r>
          </w:p>
        </w:tc>
        <w:tc>
          <w:tcPr>
            <w:tcW w:w="992" w:type="dxa"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14</w:t>
            </w:r>
          </w:p>
        </w:tc>
        <w:tc>
          <w:tcPr>
            <w:tcW w:w="3729" w:type="dxa"/>
            <w:vAlign w:val="center"/>
          </w:tcPr>
          <w:p w:rsidR="008103AC" w:rsidRPr="00B873CD" w:rsidRDefault="008103AC" w:rsidP="003B385B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서버가</w:t>
            </w:r>
            <w:r w:rsidRPr="00B873CD">
              <w:rPr>
                <w:szCs w:val="20"/>
              </w:rPr>
              <w:t xml:space="preserve"> 전송 요청을 수신한 시간</w:t>
            </w:r>
          </w:p>
          <w:p w:rsidR="008103AC" w:rsidRPr="00B873CD" w:rsidRDefault="008103AC" w:rsidP="003B385B">
            <w:pPr>
              <w:jc w:val="left"/>
              <w:rPr>
                <w:szCs w:val="20"/>
              </w:rPr>
            </w:pPr>
            <w:r w:rsidRPr="00B873CD">
              <w:rPr>
                <w:szCs w:val="20"/>
              </w:rPr>
              <w:t>(시간-YYYYMMDDHHMMSS)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szCs w:val="20"/>
              </w:rPr>
              <w:t>ErrorCode</w:t>
            </w:r>
            <w:proofErr w:type="spellEnd"/>
          </w:p>
        </w:tc>
        <w:tc>
          <w:tcPr>
            <w:tcW w:w="992" w:type="dxa"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2</w:t>
            </w:r>
          </w:p>
        </w:tc>
        <w:tc>
          <w:tcPr>
            <w:tcW w:w="3729" w:type="dxa"/>
            <w:vAlign w:val="center"/>
          </w:tcPr>
          <w:p w:rsidR="008103AC" w:rsidRPr="00B873CD" w:rsidRDefault="008103AC" w:rsidP="003B385B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오류코드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Date</w:t>
            </w:r>
            <w:proofErr w:type="spellEnd"/>
          </w:p>
        </w:tc>
        <w:tc>
          <w:tcPr>
            <w:tcW w:w="992" w:type="dxa"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8</w:t>
            </w:r>
          </w:p>
        </w:tc>
        <w:tc>
          <w:tcPr>
            <w:tcW w:w="3729" w:type="dxa"/>
            <w:vAlign w:val="center"/>
          </w:tcPr>
          <w:p w:rsidR="008103AC" w:rsidRPr="00B873CD" w:rsidRDefault="008103AC" w:rsidP="003B385B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일자</w:t>
            </w:r>
          </w:p>
        </w:tc>
      </w:tr>
      <w:tr w:rsidR="008103AC" w:rsidRPr="00B873CD" w:rsidTr="003B385B">
        <w:tc>
          <w:tcPr>
            <w:tcW w:w="2235" w:type="dxa"/>
            <w:vMerge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  <w:proofErr w:type="spellStart"/>
            <w:r w:rsidRPr="00B873CD">
              <w:rPr>
                <w:rFonts w:hint="eastAsia"/>
                <w:szCs w:val="20"/>
              </w:rPr>
              <w:t>SendTime</w:t>
            </w:r>
            <w:proofErr w:type="spellEnd"/>
          </w:p>
        </w:tc>
        <w:tc>
          <w:tcPr>
            <w:tcW w:w="992" w:type="dxa"/>
            <w:vAlign w:val="center"/>
          </w:tcPr>
          <w:p w:rsidR="008103AC" w:rsidRPr="00B873CD" w:rsidRDefault="008103AC" w:rsidP="003B385B">
            <w:pPr>
              <w:jc w:val="center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6</w:t>
            </w:r>
          </w:p>
        </w:tc>
        <w:tc>
          <w:tcPr>
            <w:tcW w:w="3729" w:type="dxa"/>
            <w:vAlign w:val="center"/>
          </w:tcPr>
          <w:p w:rsidR="008103AC" w:rsidRPr="00B873CD" w:rsidRDefault="008103AC" w:rsidP="003B385B">
            <w:pPr>
              <w:jc w:val="left"/>
              <w:rPr>
                <w:szCs w:val="20"/>
              </w:rPr>
            </w:pPr>
            <w:r w:rsidRPr="00B873CD">
              <w:rPr>
                <w:rFonts w:hint="eastAsia"/>
                <w:szCs w:val="20"/>
              </w:rPr>
              <w:t>발송시간</w:t>
            </w:r>
          </w:p>
        </w:tc>
      </w:tr>
    </w:tbl>
    <w:p w:rsidR="00B873CD" w:rsidRPr="003F39BE" w:rsidRDefault="00B873CD" w:rsidP="0011424B">
      <w:pPr>
        <w:jc w:val="left"/>
        <w:rPr>
          <w:szCs w:val="24"/>
        </w:rPr>
      </w:pPr>
    </w:p>
    <w:sectPr w:rsidR="00B873CD" w:rsidRPr="003F39BE" w:rsidSect="00A7583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1A" w:rsidRDefault="00A86E1A" w:rsidP="00F74C50">
      <w:r>
        <w:separator/>
      </w:r>
    </w:p>
  </w:endnote>
  <w:endnote w:type="continuationSeparator" w:id="0">
    <w:p w:rsidR="00A86E1A" w:rsidRDefault="00A86E1A" w:rsidP="00F7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2389"/>
      <w:docPartObj>
        <w:docPartGallery w:val="Page Numbers (Bottom of Page)"/>
        <w:docPartUnique/>
      </w:docPartObj>
    </w:sdtPr>
    <w:sdtContent>
      <w:p w:rsidR="003B385B" w:rsidRDefault="00AF55BE">
        <w:pPr>
          <w:pStyle w:val="a6"/>
          <w:jc w:val="center"/>
        </w:pPr>
        <w:r w:rsidRPr="00AF55BE">
          <w:fldChar w:fldCharType="begin"/>
        </w:r>
        <w:r w:rsidR="003B385B">
          <w:instrText xml:space="preserve"> PAGE   \* MERGEFORMAT </w:instrText>
        </w:r>
        <w:r w:rsidRPr="00AF55BE">
          <w:fldChar w:fldCharType="separate"/>
        </w:r>
        <w:r w:rsidR="00AA4EFF" w:rsidRPr="00AA4EFF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  <w:p w:rsidR="003B385B" w:rsidRDefault="003B38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1A" w:rsidRDefault="00A86E1A" w:rsidP="00F74C50">
      <w:r>
        <w:separator/>
      </w:r>
    </w:p>
  </w:footnote>
  <w:footnote w:type="continuationSeparator" w:id="0">
    <w:p w:rsidR="00A86E1A" w:rsidRDefault="00A86E1A" w:rsidP="00F7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ook w:val="04A0"/>
    </w:tblPr>
    <w:tblGrid>
      <w:gridCol w:w="1537"/>
      <w:gridCol w:w="2540"/>
      <w:gridCol w:w="1843"/>
      <w:gridCol w:w="3260"/>
    </w:tblGrid>
    <w:tr w:rsidR="003B385B" w:rsidTr="00323049">
      <w:tc>
        <w:tcPr>
          <w:tcW w:w="4077" w:type="dxa"/>
          <w:gridSpan w:val="2"/>
          <w:vMerge w:val="restart"/>
          <w:vAlign w:val="center"/>
        </w:tcPr>
        <w:p w:rsidR="003B385B" w:rsidRDefault="003B385B" w:rsidP="00323049">
          <w:pPr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SCGM 연동규칙</w:t>
          </w:r>
        </w:p>
      </w:tc>
      <w:tc>
        <w:tcPr>
          <w:tcW w:w="1843" w:type="dxa"/>
        </w:tcPr>
        <w:p w:rsidR="003B385B" w:rsidRDefault="003B385B" w:rsidP="00323049">
          <w:pPr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작성자</w:t>
          </w:r>
        </w:p>
      </w:tc>
      <w:tc>
        <w:tcPr>
          <w:tcW w:w="3260" w:type="dxa"/>
        </w:tcPr>
        <w:p w:rsidR="003B385B" w:rsidRDefault="003B385B" w:rsidP="00323049">
          <w:pPr>
            <w:jc w:val="center"/>
            <w:rPr>
              <w:b/>
              <w:sz w:val="24"/>
              <w:szCs w:val="24"/>
            </w:rPr>
          </w:pPr>
          <w:proofErr w:type="spellStart"/>
          <w:r>
            <w:rPr>
              <w:rFonts w:hint="eastAsia"/>
              <w:b/>
              <w:sz w:val="24"/>
              <w:szCs w:val="24"/>
            </w:rPr>
            <w:t>한국인터넷빌링</w:t>
          </w:r>
          <w:proofErr w:type="spellEnd"/>
          <w:r>
            <w:rPr>
              <w:b/>
              <w:sz w:val="24"/>
              <w:szCs w:val="24"/>
            </w:rPr>
            <w:t>㈜</w:t>
          </w:r>
        </w:p>
      </w:tc>
    </w:tr>
    <w:tr w:rsidR="003B385B" w:rsidTr="00323049">
      <w:tc>
        <w:tcPr>
          <w:tcW w:w="4077" w:type="dxa"/>
          <w:gridSpan w:val="2"/>
          <w:vMerge/>
        </w:tcPr>
        <w:p w:rsidR="003B385B" w:rsidRDefault="003B385B" w:rsidP="00323049">
          <w:pPr>
            <w:jc w:val="left"/>
            <w:rPr>
              <w:b/>
              <w:sz w:val="24"/>
              <w:szCs w:val="24"/>
            </w:rPr>
          </w:pPr>
        </w:p>
      </w:tc>
      <w:tc>
        <w:tcPr>
          <w:tcW w:w="1843" w:type="dxa"/>
        </w:tcPr>
        <w:p w:rsidR="003B385B" w:rsidRDefault="003B385B" w:rsidP="00323049">
          <w:pPr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작성일</w:t>
          </w:r>
        </w:p>
      </w:tc>
      <w:tc>
        <w:tcPr>
          <w:tcW w:w="3260" w:type="dxa"/>
        </w:tcPr>
        <w:p w:rsidR="003B385B" w:rsidRDefault="003B385B" w:rsidP="00094A09">
          <w:pPr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2016-07-13</w:t>
          </w:r>
        </w:p>
      </w:tc>
    </w:tr>
    <w:tr w:rsidR="003B385B" w:rsidTr="00323049">
      <w:tc>
        <w:tcPr>
          <w:tcW w:w="1537" w:type="dxa"/>
        </w:tcPr>
        <w:p w:rsidR="003B385B" w:rsidRDefault="003B385B" w:rsidP="00323049">
          <w:pPr>
            <w:jc w:val="left"/>
            <w:rPr>
              <w:b/>
              <w:sz w:val="24"/>
              <w:szCs w:val="24"/>
            </w:rPr>
          </w:pPr>
          <w:proofErr w:type="spellStart"/>
          <w:r>
            <w:rPr>
              <w:rFonts w:hint="eastAsia"/>
              <w:b/>
              <w:sz w:val="24"/>
              <w:szCs w:val="24"/>
            </w:rPr>
            <w:t>시스템명</w:t>
          </w:r>
          <w:proofErr w:type="spellEnd"/>
        </w:p>
      </w:tc>
      <w:tc>
        <w:tcPr>
          <w:tcW w:w="2540" w:type="dxa"/>
        </w:tcPr>
        <w:p w:rsidR="003B385B" w:rsidRDefault="003B385B" w:rsidP="00323049">
          <w:pPr>
            <w:jc w:val="left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SCG 보안메일</w:t>
          </w:r>
        </w:p>
      </w:tc>
      <w:tc>
        <w:tcPr>
          <w:tcW w:w="1843" w:type="dxa"/>
        </w:tcPr>
        <w:p w:rsidR="003B385B" w:rsidRDefault="003B385B" w:rsidP="00323049">
          <w:pPr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버전</w:t>
          </w:r>
        </w:p>
      </w:tc>
      <w:tc>
        <w:tcPr>
          <w:tcW w:w="3260" w:type="dxa"/>
        </w:tcPr>
        <w:p w:rsidR="003B385B" w:rsidRDefault="003B385B" w:rsidP="00C46C16">
          <w:pPr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1.0</w:t>
          </w:r>
        </w:p>
      </w:tc>
    </w:tr>
  </w:tbl>
  <w:p w:rsidR="003B385B" w:rsidRDefault="003B38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B73"/>
    <w:multiLevelType w:val="hybridMultilevel"/>
    <w:tmpl w:val="7184546A"/>
    <w:lvl w:ilvl="0" w:tplc="B9BAC94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E71035"/>
    <w:multiLevelType w:val="hybridMultilevel"/>
    <w:tmpl w:val="61E64DBC"/>
    <w:lvl w:ilvl="0" w:tplc="EDBAAF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2EF1BBD"/>
    <w:multiLevelType w:val="hybridMultilevel"/>
    <w:tmpl w:val="73589C0C"/>
    <w:lvl w:ilvl="0" w:tplc="07CEA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615059"/>
    <w:multiLevelType w:val="hybridMultilevel"/>
    <w:tmpl w:val="45320090"/>
    <w:lvl w:ilvl="0" w:tplc="236C5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8236502"/>
    <w:multiLevelType w:val="hybridMultilevel"/>
    <w:tmpl w:val="19901BD6"/>
    <w:lvl w:ilvl="0" w:tplc="B8A8983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82F"/>
    <w:rsid w:val="00003539"/>
    <w:rsid w:val="00003DCB"/>
    <w:rsid w:val="00004D81"/>
    <w:rsid w:val="00005396"/>
    <w:rsid w:val="00016C70"/>
    <w:rsid w:val="000212C0"/>
    <w:rsid w:val="000227ED"/>
    <w:rsid w:val="00025EC2"/>
    <w:rsid w:val="00030076"/>
    <w:rsid w:val="00035228"/>
    <w:rsid w:val="0004039A"/>
    <w:rsid w:val="00041B57"/>
    <w:rsid w:val="000431AC"/>
    <w:rsid w:val="000431D3"/>
    <w:rsid w:val="00043FB7"/>
    <w:rsid w:val="00045444"/>
    <w:rsid w:val="00046974"/>
    <w:rsid w:val="00047DCF"/>
    <w:rsid w:val="000519AB"/>
    <w:rsid w:val="00051BA2"/>
    <w:rsid w:val="000542F8"/>
    <w:rsid w:val="000643A7"/>
    <w:rsid w:val="000647A8"/>
    <w:rsid w:val="00073B2E"/>
    <w:rsid w:val="000760BF"/>
    <w:rsid w:val="0007737E"/>
    <w:rsid w:val="00077765"/>
    <w:rsid w:val="00081375"/>
    <w:rsid w:val="00081753"/>
    <w:rsid w:val="000843AC"/>
    <w:rsid w:val="00087D9E"/>
    <w:rsid w:val="000949F6"/>
    <w:rsid w:val="00094A09"/>
    <w:rsid w:val="000977AD"/>
    <w:rsid w:val="000A125E"/>
    <w:rsid w:val="000A2E45"/>
    <w:rsid w:val="000A52A8"/>
    <w:rsid w:val="000A5350"/>
    <w:rsid w:val="000A67C8"/>
    <w:rsid w:val="000B07CE"/>
    <w:rsid w:val="000B0DD5"/>
    <w:rsid w:val="000B1C25"/>
    <w:rsid w:val="000B6DAB"/>
    <w:rsid w:val="000B732E"/>
    <w:rsid w:val="000C1651"/>
    <w:rsid w:val="000C398F"/>
    <w:rsid w:val="000C404C"/>
    <w:rsid w:val="000C4EF5"/>
    <w:rsid w:val="000C7497"/>
    <w:rsid w:val="000D2CB6"/>
    <w:rsid w:val="000D4EED"/>
    <w:rsid w:val="000D5B0F"/>
    <w:rsid w:val="000D6913"/>
    <w:rsid w:val="000E03A4"/>
    <w:rsid w:val="000E32BC"/>
    <w:rsid w:val="000E412B"/>
    <w:rsid w:val="000E41C2"/>
    <w:rsid w:val="000E6154"/>
    <w:rsid w:val="001004EF"/>
    <w:rsid w:val="0010703C"/>
    <w:rsid w:val="0011424B"/>
    <w:rsid w:val="00114727"/>
    <w:rsid w:val="00117620"/>
    <w:rsid w:val="001271C7"/>
    <w:rsid w:val="00131481"/>
    <w:rsid w:val="00131B92"/>
    <w:rsid w:val="00134074"/>
    <w:rsid w:val="0013464F"/>
    <w:rsid w:val="00134C3C"/>
    <w:rsid w:val="00141690"/>
    <w:rsid w:val="001435CC"/>
    <w:rsid w:val="00152FCE"/>
    <w:rsid w:val="00175D5F"/>
    <w:rsid w:val="00180DA4"/>
    <w:rsid w:val="001A0CAE"/>
    <w:rsid w:val="001A541F"/>
    <w:rsid w:val="001B1CF5"/>
    <w:rsid w:val="001B2413"/>
    <w:rsid w:val="001B34A7"/>
    <w:rsid w:val="001C1481"/>
    <w:rsid w:val="001C40B0"/>
    <w:rsid w:val="001C560F"/>
    <w:rsid w:val="001D0182"/>
    <w:rsid w:val="001D1092"/>
    <w:rsid w:val="001D2861"/>
    <w:rsid w:val="001D53FC"/>
    <w:rsid w:val="001E158C"/>
    <w:rsid w:val="001E5F18"/>
    <w:rsid w:val="001E7265"/>
    <w:rsid w:val="001F0A09"/>
    <w:rsid w:val="001F2B25"/>
    <w:rsid w:val="001F3ADF"/>
    <w:rsid w:val="001F5D9D"/>
    <w:rsid w:val="00204BFA"/>
    <w:rsid w:val="00210902"/>
    <w:rsid w:val="00212967"/>
    <w:rsid w:val="002129ED"/>
    <w:rsid w:val="00221828"/>
    <w:rsid w:val="00224B05"/>
    <w:rsid w:val="00225A86"/>
    <w:rsid w:val="00227193"/>
    <w:rsid w:val="0023175F"/>
    <w:rsid w:val="0023444F"/>
    <w:rsid w:val="00247E79"/>
    <w:rsid w:val="002517B2"/>
    <w:rsid w:val="002530E0"/>
    <w:rsid w:val="00262905"/>
    <w:rsid w:val="00280860"/>
    <w:rsid w:val="002829A5"/>
    <w:rsid w:val="00285EB4"/>
    <w:rsid w:val="00286483"/>
    <w:rsid w:val="00293CEB"/>
    <w:rsid w:val="002A0BB6"/>
    <w:rsid w:val="002A3ED2"/>
    <w:rsid w:val="002B72E3"/>
    <w:rsid w:val="002C61BA"/>
    <w:rsid w:val="002D0297"/>
    <w:rsid w:val="002D064C"/>
    <w:rsid w:val="002E164A"/>
    <w:rsid w:val="002E5B28"/>
    <w:rsid w:val="002E640B"/>
    <w:rsid w:val="002E65AA"/>
    <w:rsid w:val="002F5BA9"/>
    <w:rsid w:val="002F727B"/>
    <w:rsid w:val="0030002D"/>
    <w:rsid w:val="003003DF"/>
    <w:rsid w:val="003051AF"/>
    <w:rsid w:val="00305ED8"/>
    <w:rsid w:val="00310814"/>
    <w:rsid w:val="003113E5"/>
    <w:rsid w:val="00311E6D"/>
    <w:rsid w:val="00312AE2"/>
    <w:rsid w:val="003134F0"/>
    <w:rsid w:val="003220DB"/>
    <w:rsid w:val="00323049"/>
    <w:rsid w:val="00331D8A"/>
    <w:rsid w:val="003358F5"/>
    <w:rsid w:val="00340AC0"/>
    <w:rsid w:val="00344364"/>
    <w:rsid w:val="003559A0"/>
    <w:rsid w:val="00356B57"/>
    <w:rsid w:val="00356F0C"/>
    <w:rsid w:val="0036701C"/>
    <w:rsid w:val="00367120"/>
    <w:rsid w:val="0036713F"/>
    <w:rsid w:val="00381469"/>
    <w:rsid w:val="00382670"/>
    <w:rsid w:val="00384CF3"/>
    <w:rsid w:val="00387C50"/>
    <w:rsid w:val="00392D0C"/>
    <w:rsid w:val="00394979"/>
    <w:rsid w:val="00394F73"/>
    <w:rsid w:val="003967B3"/>
    <w:rsid w:val="003A211A"/>
    <w:rsid w:val="003A32FF"/>
    <w:rsid w:val="003A611E"/>
    <w:rsid w:val="003B0E81"/>
    <w:rsid w:val="003B1185"/>
    <w:rsid w:val="003B1E6A"/>
    <w:rsid w:val="003B2A4B"/>
    <w:rsid w:val="003B385B"/>
    <w:rsid w:val="003B72F8"/>
    <w:rsid w:val="003C1AE6"/>
    <w:rsid w:val="003C5ADB"/>
    <w:rsid w:val="003D1FB7"/>
    <w:rsid w:val="003D3C68"/>
    <w:rsid w:val="003D4CA9"/>
    <w:rsid w:val="003D5554"/>
    <w:rsid w:val="003E21F5"/>
    <w:rsid w:val="003E3554"/>
    <w:rsid w:val="003E5DE7"/>
    <w:rsid w:val="003F0CBD"/>
    <w:rsid w:val="003F2BD5"/>
    <w:rsid w:val="003F39BE"/>
    <w:rsid w:val="00404D64"/>
    <w:rsid w:val="00411D7B"/>
    <w:rsid w:val="004136B0"/>
    <w:rsid w:val="00416F73"/>
    <w:rsid w:val="004249AB"/>
    <w:rsid w:val="004356DF"/>
    <w:rsid w:val="0044533B"/>
    <w:rsid w:val="00446B04"/>
    <w:rsid w:val="004502B1"/>
    <w:rsid w:val="004508C5"/>
    <w:rsid w:val="004547E3"/>
    <w:rsid w:val="004642CD"/>
    <w:rsid w:val="00465995"/>
    <w:rsid w:val="00470B50"/>
    <w:rsid w:val="004738B6"/>
    <w:rsid w:val="00476762"/>
    <w:rsid w:val="004772A3"/>
    <w:rsid w:val="00477AEB"/>
    <w:rsid w:val="00481C0F"/>
    <w:rsid w:val="00482CBD"/>
    <w:rsid w:val="00485827"/>
    <w:rsid w:val="00487796"/>
    <w:rsid w:val="00492C0A"/>
    <w:rsid w:val="00493FEA"/>
    <w:rsid w:val="00494AD0"/>
    <w:rsid w:val="004A2911"/>
    <w:rsid w:val="004A701F"/>
    <w:rsid w:val="004B4D2F"/>
    <w:rsid w:val="004B70E1"/>
    <w:rsid w:val="004B73B0"/>
    <w:rsid w:val="004C19D5"/>
    <w:rsid w:val="004C5013"/>
    <w:rsid w:val="004C5C3A"/>
    <w:rsid w:val="004C62C1"/>
    <w:rsid w:val="004C70DB"/>
    <w:rsid w:val="004C73DC"/>
    <w:rsid w:val="004D4F27"/>
    <w:rsid w:val="004D584D"/>
    <w:rsid w:val="004D6150"/>
    <w:rsid w:val="004D786B"/>
    <w:rsid w:val="004E74D9"/>
    <w:rsid w:val="004E7773"/>
    <w:rsid w:val="004F07E5"/>
    <w:rsid w:val="004F56EB"/>
    <w:rsid w:val="004F629E"/>
    <w:rsid w:val="0050029D"/>
    <w:rsid w:val="0050301C"/>
    <w:rsid w:val="00504865"/>
    <w:rsid w:val="0050771D"/>
    <w:rsid w:val="0051430F"/>
    <w:rsid w:val="00515934"/>
    <w:rsid w:val="00517C55"/>
    <w:rsid w:val="005248AC"/>
    <w:rsid w:val="00527119"/>
    <w:rsid w:val="00534E91"/>
    <w:rsid w:val="005356EF"/>
    <w:rsid w:val="00537D07"/>
    <w:rsid w:val="00542AAF"/>
    <w:rsid w:val="00551607"/>
    <w:rsid w:val="005522B6"/>
    <w:rsid w:val="00554131"/>
    <w:rsid w:val="0055657B"/>
    <w:rsid w:val="00560033"/>
    <w:rsid w:val="00563F49"/>
    <w:rsid w:val="0056419F"/>
    <w:rsid w:val="00564602"/>
    <w:rsid w:val="00564D87"/>
    <w:rsid w:val="00566652"/>
    <w:rsid w:val="00566CE3"/>
    <w:rsid w:val="00575AD7"/>
    <w:rsid w:val="00576409"/>
    <w:rsid w:val="005848F8"/>
    <w:rsid w:val="00584BD9"/>
    <w:rsid w:val="00584E65"/>
    <w:rsid w:val="00585232"/>
    <w:rsid w:val="005876DB"/>
    <w:rsid w:val="005A0BA7"/>
    <w:rsid w:val="005A23A2"/>
    <w:rsid w:val="005A2D38"/>
    <w:rsid w:val="005A4238"/>
    <w:rsid w:val="005A4FBE"/>
    <w:rsid w:val="005A6555"/>
    <w:rsid w:val="005B1C61"/>
    <w:rsid w:val="005B52CC"/>
    <w:rsid w:val="005B5658"/>
    <w:rsid w:val="005C2041"/>
    <w:rsid w:val="005C4685"/>
    <w:rsid w:val="005C49D4"/>
    <w:rsid w:val="005C76DA"/>
    <w:rsid w:val="005D0053"/>
    <w:rsid w:val="005D0CD3"/>
    <w:rsid w:val="005D14DD"/>
    <w:rsid w:val="005D1C5A"/>
    <w:rsid w:val="005D21BB"/>
    <w:rsid w:val="005D2D8D"/>
    <w:rsid w:val="005D439D"/>
    <w:rsid w:val="005E6D90"/>
    <w:rsid w:val="005F1456"/>
    <w:rsid w:val="00600615"/>
    <w:rsid w:val="006025EA"/>
    <w:rsid w:val="006111B3"/>
    <w:rsid w:val="00620746"/>
    <w:rsid w:val="006233A0"/>
    <w:rsid w:val="006234FE"/>
    <w:rsid w:val="00626C13"/>
    <w:rsid w:val="00626F86"/>
    <w:rsid w:val="00630F45"/>
    <w:rsid w:val="00664DB7"/>
    <w:rsid w:val="00670B8A"/>
    <w:rsid w:val="00673BD0"/>
    <w:rsid w:val="00682769"/>
    <w:rsid w:val="006845B6"/>
    <w:rsid w:val="00686D19"/>
    <w:rsid w:val="00687CA2"/>
    <w:rsid w:val="006905B7"/>
    <w:rsid w:val="00691D75"/>
    <w:rsid w:val="00694473"/>
    <w:rsid w:val="00696531"/>
    <w:rsid w:val="00696D88"/>
    <w:rsid w:val="006A2463"/>
    <w:rsid w:val="006A36FA"/>
    <w:rsid w:val="006B6356"/>
    <w:rsid w:val="006C0E3A"/>
    <w:rsid w:val="006C2046"/>
    <w:rsid w:val="006D1C91"/>
    <w:rsid w:val="006D541A"/>
    <w:rsid w:val="006E11FE"/>
    <w:rsid w:val="006E282F"/>
    <w:rsid w:val="006F16DC"/>
    <w:rsid w:val="006F2F38"/>
    <w:rsid w:val="006F3545"/>
    <w:rsid w:val="006F5DEB"/>
    <w:rsid w:val="0070453E"/>
    <w:rsid w:val="00704F93"/>
    <w:rsid w:val="00713831"/>
    <w:rsid w:val="0071746A"/>
    <w:rsid w:val="00720731"/>
    <w:rsid w:val="007216AB"/>
    <w:rsid w:val="00723855"/>
    <w:rsid w:val="007255CC"/>
    <w:rsid w:val="00727BD4"/>
    <w:rsid w:val="0073119A"/>
    <w:rsid w:val="00732B46"/>
    <w:rsid w:val="007401E1"/>
    <w:rsid w:val="0074500B"/>
    <w:rsid w:val="00745AD8"/>
    <w:rsid w:val="00747B6A"/>
    <w:rsid w:val="00747B6F"/>
    <w:rsid w:val="00750CAC"/>
    <w:rsid w:val="00761728"/>
    <w:rsid w:val="0076514C"/>
    <w:rsid w:val="007664B3"/>
    <w:rsid w:val="007802BB"/>
    <w:rsid w:val="007842B0"/>
    <w:rsid w:val="00795A56"/>
    <w:rsid w:val="007A2B78"/>
    <w:rsid w:val="007A4133"/>
    <w:rsid w:val="007A646A"/>
    <w:rsid w:val="007A7854"/>
    <w:rsid w:val="007B0BB5"/>
    <w:rsid w:val="007B6BFD"/>
    <w:rsid w:val="007B7BB2"/>
    <w:rsid w:val="007C117F"/>
    <w:rsid w:val="007D1609"/>
    <w:rsid w:val="007E23BE"/>
    <w:rsid w:val="007E4D70"/>
    <w:rsid w:val="007F4468"/>
    <w:rsid w:val="007F786C"/>
    <w:rsid w:val="007F7E85"/>
    <w:rsid w:val="00802369"/>
    <w:rsid w:val="008025F2"/>
    <w:rsid w:val="00802848"/>
    <w:rsid w:val="0080677E"/>
    <w:rsid w:val="008103AC"/>
    <w:rsid w:val="008150AD"/>
    <w:rsid w:val="0081639D"/>
    <w:rsid w:val="00816466"/>
    <w:rsid w:val="00816705"/>
    <w:rsid w:val="008254F4"/>
    <w:rsid w:val="00833394"/>
    <w:rsid w:val="008347DB"/>
    <w:rsid w:val="008354BE"/>
    <w:rsid w:val="008364CB"/>
    <w:rsid w:val="0083790A"/>
    <w:rsid w:val="00837F36"/>
    <w:rsid w:val="008460AA"/>
    <w:rsid w:val="00850EF4"/>
    <w:rsid w:val="00861615"/>
    <w:rsid w:val="00867716"/>
    <w:rsid w:val="008678CA"/>
    <w:rsid w:val="008718AB"/>
    <w:rsid w:val="00875189"/>
    <w:rsid w:val="0089016F"/>
    <w:rsid w:val="00891FC2"/>
    <w:rsid w:val="008946C5"/>
    <w:rsid w:val="00894C58"/>
    <w:rsid w:val="008955C5"/>
    <w:rsid w:val="00897BA5"/>
    <w:rsid w:val="008A0DC5"/>
    <w:rsid w:val="008A0F83"/>
    <w:rsid w:val="008B1087"/>
    <w:rsid w:val="008B14AE"/>
    <w:rsid w:val="008B15F8"/>
    <w:rsid w:val="008B4456"/>
    <w:rsid w:val="008B4E4C"/>
    <w:rsid w:val="008C2E7C"/>
    <w:rsid w:val="008D2F3B"/>
    <w:rsid w:val="008D5B04"/>
    <w:rsid w:val="00902FD2"/>
    <w:rsid w:val="009035BE"/>
    <w:rsid w:val="00904D57"/>
    <w:rsid w:val="009062DA"/>
    <w:rsid w:val="00906348"/>
    <w:rsid w:val="00906C5E"/>
    <w:rsid w:val="00907676"/>
    <w:rsid w:val="009126C6"/>
    <w:rsid w:val="009142E4"/>
    <w:rsid w:val="00916C45"/>
    <w:rsid w:val="00917694"/>
    <w:rsid w:val="00921665"/>
    <w:rsid w:val="00927638"/>
    <w:rsid w:val="0092799E"/>
    <w:rsid w:val="00932C49"/>
    <w:rsid w:val="009375CF"/>
    <w:rsid w:val="00941201"/>
    <w:rsid w:val="00941D69"/>
    <w:rsid w:val="0094733D"/>
    <w:rsid w:val="00947B01"/>
    <w:rsid w:val="00964DB8"/>
    <w:rsid w:val="00967A87"/>
    <w:rsid w:val="009712FC"/>
    <w:rsid w:val="00976E56"/>
    <w:rsid w:val="00977ADB"/>
    <w:rsid w:val="00977BB9"/>
    <w:rsid w:val="00990720"/>
    <w:rsid w:val="00994E1B"/>
    <w:rsid w:val="00996A48"/>
    <w:rsid w:val="009A2723"/>
    <w:rsid w:val="009A34E2"/>
    <w:rsid w:val="009A384C"/>
    <w:rsid w:val="009A4928"/>
    <w:rsid w:val="009B51A1"/>
    <w:rsid w:val="009B5843"/>
    <w:rsid w:val="009B5AD8"/>
    <w:rsid w:val="009C4393"/>
    <w:rsid w:val="009D3902"/>
    <w:rsid w:val="009D45D7"/>
    <w:rsid w:val="009D56B4"/>
    <w:rsid w:val="009E251A"/>
    <w:rsid w:val="009E4122"/>
    <w:rsid w:val="009F59C5"/>
    <w:rsid w:val="00A01887"/>
    <w:rsid w:val="00A01B02"/>
    <w:rsid w:val="00A02A31"/>
    <w:rsid w:val="00A0686D"/>
    <w:rsid w:val="00A10551"/>
    <w:rsid w:val="00A13B28"/>
    <w:rsid w:val="00A23FD4"/>
    <w:rsid w:val="00A26F99"/>
    <w:rsid w:val="00A3246D"/>
    <w:rsid w:val="00A36ACD"/>
    <w:rsid w:val="00A36AFB"/>
    <w:rsid w:val="00A37055"/>
    <w:rsid w:val="00A40729"/>
    <w:rsid w:val="00A504A4"/>
    <w:rsid w:val="00A55BC9"/>
    <w:rsid w:val="00A56DDF"/>
    <w:rsid w:val="00A63B66"/>
    <w:rsid w:val="00A75831"/>
    <w:rsid w:val="00A80FCB"/>
    <w:rsid w:val="00A81B4D"/>
    <w:rsid w:val="00A8323E"/>
    <w:rsid w:val="00A86E1A"/>
    <w:rsid w:val="00A87E6A"/>
    <w:rsid w:val="00A94A87"/>
    <w:rsid w:val="00A964C9"/>
    <w:rsid w:val="00AA4EFF"/>
    <w:rsid w:val="00AA5AEF"/>
    <w:rsid w:val="00AB5A5C"/>
    <w:rsid w:val="00AB5DA4"/>
    <w:rsid w:val="00AC177A"/>
    <w:rsid w:val="00AC281D"/>
    <w:rsid w:val="00AC2849"/>
    <w:rsid w:val="00AC4302"/>
    <w:rsid w:val="00AC52DF"/>
    <w:rsid w:val="00AC59BF"/>
    <w:rsid w:val="00AD07B2"/>
    <w:rsid w:val="00AD1F9F"/>
    <w:rsid w:val="00AD4E9F"/>
    <w:rsid w:val="00AD72C2"/>
    <w:rsid w:val="00AE7E20"/>
    <w:rsid w:val="00AF023F"/>
    <w:rsid w:val="00AF1503"/>
    <w:rsid w:val="00AF4AC0"/>
    <w:rsid w:val="00AF55BE"/>
    <w:rsid w:val="00AF582F"/>
    <w:rsid w:val="00AF6CAF"/>
    <w:rsid w:val="00AF6D2B"/>
    <w:rsid w:val="00B04568"/>
    <w:rsid w:val="00B0474E"/>
    <w:rsid w:val="00B17765"/>
    <w:rsid w:val="00B35302"/>
    <w:rsid w:val="00B3730A"/>
    <w:rsid w:val="00B3790F"/>
    <w:rsid w:val="00B42C92"/>
    <w:rsid w:val="00B438D0"/>
    <w:rsid w:val="00B4455A"/>
    <w:rsid w:val="00B4596D"/>
    <w:rsid w:val="00B45CAB"/>
    <w:rsid w:val="00B45CD7"/>
    <w:rsid w:val="00B47296"/>
    <w:rsid w:val="00B5665A"/>
    <w:rsid w:val="00B65E25"/>
    <w:rsid w:val="00B667C7"/>
    <w:rsid w:val="00B66F38"/>
    <w:rsid w:val="00B70BAF"/>
    <w:rsid w:val="00B75058"/>
    <w:rsid w:val="00B873CD"/>
    <w:rsid w:val="00BA1695"/>
    <w:rsid w:val="00BA5FB8"/>
    <w:rsid w:val="00BA6386"/>
    <w:rsid w:val="00BB60D3"/>
    <w:rsid w:val="00BC35DF"/>
    <w:rsid w:val="00BC5153"/>
    <w:rsid w:val="00BD20DE"/>
    <w:rsid w:val="00BD42F5"/>
    <w:rsid w:val="00BD6655"/>
    <w:rsid w:val="00BD76F2"/>
    <w:rsid w:val="00BD7E60"/>
    <w:rsid w:val="00BE05EC"/>
    <w:rsid w:val="00BE417E"/>
    <w:rsid w:val="00BE63F8"/>
    <w:rsid w:val="00C036D1"/>
    <w:rsid w:val="00C07C21"/>
    <w:rsid w:val="00C101E7"/>
    <w:rsid w:val="00C105D5"/>
    <w:rsid w:val="00C12B02"/>
    <w:rsid w:val="00C13101"/>
    <w:rsid w:val="00C15C3E"/>
    <w:rsid w:val="00C206B6"/>
    <w:rsid w:val="00C24941"/>
    <w:rsid w:val="00C30E9B"/>
    <w:rsid w:val="00C342CA"/>
    <w:rsid w:val="00C35D7F"/>
    <w:rsid w:val="00C44971"/>
    <w:rsid w:val="00C46C16"/>
    <w:rsid w:val="00C46F2E"/>
    <w:rsid w:val="00C516C1"/>
    <w:rsid w:val="00C5261D"/>
    <w:rsid w:val="00C53A3B"/>
    <w:rsid w:val="00C551F6"/>
    <w:rsid w:val="00C55F77"/>
    <w:rsid w:val="00C56AA3"/>
    <w:rsid w:val="00C57A18"/>
    <w:rsid w:val="00C60557"/>
    <w:rsid w:val="00C621CE"/>
    <w:rsid w:val="00C64962"/>
    <w:rsid w:val="00C71E78"/>
    <w:rsid w:val="00C735C2"/>
    <w:rsid w:val="00C764B9"/>
    <w:rsid w:val="00C77A19"/>
    <w:rsid w:val="00C805D6"/>
    <w:rsid w:val="00C851EA"/>
    <w:rsid w:val="00C855D4"/>
    <w:rsid w:val="00C96D12"/>
    <w:rsid w:val="00CA459E"/>
    <w:rsid w:val="00CA5152"/>
    <w:rsid w:val="00CA6DC4"/>
    <w:rsid w:val="00CB08AF"/>
    <w:rsid w:val="00CC0FCA"/>
    <w:rsid w:val="00CC2A8B"/>
    <w:rsid w:val="00CD43E2"/>
    <w:rsid w:val="00CD48B0"/>
    <w:rsid w:val="00CD7431"/>
    <w:rsid w:val="00CD7D34"/>
    <w:rsid w:val="00CE1A87"/>
    <w:rsid w:val="00CE2619"/>
    <w:rsid w:val="00CE2E4F"/>
    <w:rsid w:val="00CF0B80"/>
    <w:rsid w:val="00CF4E17"/>
    <w:rsid w:val="00CF5415"/>
    <w:rsid w:val="00CF58A7"/>
    <w:rsid w:val="00D0067F"/>
    <w:rsid w:val="00D05132"/>
    <w:rsid w:val="00D05A55"/>
    <w:rsid w:val="00D06C50"/>
    <w:rsid w:val="00D15027"/>
    <w:rsid w:val="00D1764C"/>
    <w:rsid w:val="00D21F87"/>
    <w:rsid w:val="00D2565A"/>
    <w:rsid w:val="00D30469"/>
    <w:rsid w:val="00D46FCD"/>
    <w:rsid w:val="00D474EA"/>
    <w:rsid w:val="00D5140D"/>
    <w:rsid w:val="00D51504"/>
    <w:rsid w:val="00D51723"/>
    <w:rsid w:val="00D52FEA"/>
    <w:rsid w:val="00D552A5"/>
    <w:rsid w:val="00D57B1A"/>
    <w:rsid w:val="00D62719"/>
    <w:rsid w:val="00D6629C"/>
    <w:rsid w:val="00D71DE7"/>
    <w:rsid w:val="00D72ABD"/>
    <w:rsid w:val="00D73C47"/>
    <w:rsid w:val="00D800FD"/>
    <w:rsid w:val="00D81CCF"/>
    <w:rsid w:val="00D91144"/>
    <w:rsid w:val="00D91FEE"/>
    <w:rsid w:val="00D92CBA"/>
    <w:rsid w:val="00D96FF4"/>
    <w:rsid w:val="00DA0AD1"/>
    <w:rsid w:val="00DA30B5"/>
    <w:rsid w:val="00DA38DA"/>
    <w:rsid w:val="00DA4653"/>
    <w:rsid w:val="00DA4FE6"/>
    <w:rsid w:val="00DA6DAC"/>
    <w:rsid w:val="00DB4352"/>
    <w:rsid w:val="00DB77A4"/>
    <w:rsid w:val="00DC210F"/>
    <w:rsid w:val="00DC29A9"/>
    <w:rsid w:val="00DC610A"/>
    <w:rsid w:val="00DD63E6"/>
    <w:rsid w:val="00DD7D2F"/>
    <w:rsid w:val="00DE1099"/>
    <w:rsid w:val="00DE43DC"/>
    <w:rsid w:val="00DF58DC"/>
    <w:rsid w:val="00E00B15"/>
    <w:rsid w:val="00E01C1E"/>
    <w:rsid w:val="00E0234F"/>
    <w:rsid w:val="00E06C64"/>
    <w:rsid w:val="00E120F9"/>
    <w:rsid w:val="00E160F1"/>
    <w:rsid w:val="00E2080E"/>
    <w:rsid w:val="00E20FAE"/>
    <w:rsid w:val="00E27AC3"/>
    <w:rsid w:val="00E33707"/>
    <w:rsid w:val="00E3681A"/>
    <w:rsid w:val="00E4014B"/>
    <w:rsid w:val="00E4251E"/>
    <w:rsid w:val="00E5064E"/>
    <w:rsid w:val="00E5104C"/>
    <w:rsid w:val="00E51A64"/>
    <w:rsid w:val="00E56B0C"/>
    <w:rsid w:val="00E61BD6"/>
    <w:rsid w:val="00E6553E"/>
    <w:rsid w:val="00E7181A"/>
    <w:rsid w:val="00E7264E"/>
    <w:rsid w:val="00E737D6"/>
    <w:rsid w:val="00E75626"/>
    <w:rsid w:val="00E82F8D"/>
    <w:rsid w:val="00E84F02"/>
    <w:rsid w:val="00E90A02"/>
    <w:rsid w:val="00E9281A"/>
    <w:rsid w:val="00E94B56"/>
    <w:rsid w:val="00E96B39"/>
    <w:rsid w:val="00E979CD"/>
    <w:rsid w:val="00EA3029"/>
    <w:rsid w:val="00EA722D"/>
    <w:rsid w:val="00EB0611"/>
    <w:rsid w:val="00EB15BF"/>
    <w:rsid w:val="00EB1FAF"/>
    <w:rsid w:val="00EB5EDB"/>
    <w:rsid w:val="00EC5964"/>
    <w:rsid w:val="00ED2EEF"/>
    <w:rsid w:val="00ED3346"/>
    <w:rsid w:val="00ED3D75"/>
    <w:rsid w:val="00ED4E63"/>
    <w:rsid w:val="00ED4F33"/>
    <w:rsid w:val="00EE02B0"/>
    <w:rsid w:val="00EE0916"/>
    <w:rsid w:val="00EE3A01"/>
    <w:rsid w:val="00EE59B8"/>
    <w:rsid w:val="00EE5D4F"/>
    <w:rsid w:val="00EE632C"/>
    <w:rsid w:val="00EF2355"/>
    <w:rsid w:val="00EF7567"/>
    <w:rsid w:val="00F04EF8"/>
    <w:rsid w:val="00F05330"/>
    <w:rsid w:val="00F12BD4"/>
    <w:rsid w:val="00F225F3"/>
    <w:rsid w:val="00F305EF"/>
    <w:rsid w:val="00F30CB4"/>
    <w:rsid w:val="00F47F32"/>
    <w:rsid w:val="00F500C4"/>
    <w:rsid w:val="00F5019F"/>
    <w:rsid w:val="00F53ABD"/>
    <w:rsid w:val="00F5660C"/>
    <w:rsid w:val="00F57049"/>
    <w:rsid w:val="00F57FA1"/>
    <w:rsid w:val="00F61403"/>
    <w:rsid w:val="00F62B72"/>
    <w:rsid w:val="00F62D3E"/>
    <w:rsid w:val="00F640B5"/>
    <w:rsid w:val="00F70193"/>
    <w:rsid w:val="00F7089C"/>
    <w:rsid w:val="00F72545"/>
    <w:rsid w:val="00F74B9C"/>
    <w:rsid w:val="00F74C50"/>
    <w:rsid w:val="00F77CB4"/>
    <w:rsid w:val="00F86CE9"/>
    <w:rsid w:val="00F90063"/>
    <w:rsid w:val="00F90436"/>
    <w:rsid w:val="00F91250"/>
    <w:rsid w:val="00FA36B5"/>
    <w:rsid w:val="00FA3B8B"/>
    <w:rsid w:val="00FA3BFD"/>
    <w:rsid w:val="00FB0BBD"/>
    <w:rsid w:val="00FB1F23"/>
    <w:rsid w:val="00FC38C4"/>
    <w:rsid w:val="00FE3517"/>
    <w:rsid w:val="00FE4523"/>
    <w:rsid w:val="00FE4A40"/>
    <w:rsid w:val="00FE705A"/>
    <w:rsid w:val="00FF00C8"/>
    <w:rsid w:val="00FF05FE"/>
    <w:rsid w:val="00FF2804"/>
    <w:rsid w:val="00FF3075"/>
    <w:rsid w:val="00FF3E0F"/>
    <w:rsid w:val="00FF43E7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F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72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282F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2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4C50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F74C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74C50"/>
  </w:style>
  <w:style w:type="paragraph" w:styleId="a6">
    <w:name w:val="footer"/>
    <w:basedOn w:val="a"/>
    <w:link w:val="Char0"/>
    <w:uiPriority w:val="99"/>
    <w:unhideWhenUsed/>
    <w:rsid w:val="00F74C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74C50"/>
  </w:style>
  <w:style w:type="character" w:customStyle="1" w:styleId="1Char">
    <w:name w:val="제목 1 Char"/>
    <w:basedOn w:val="a0"/>
    <w:link w:val="1"/>
    <w:uiPriority w:val="9"/>
    <w:rsid w:val="00B4729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7296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47296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B47296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47296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B4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563F49"/>
  </w:style>
  <w:style w:type="character" w:customStyle="1" w:styleId="hps">
    <w:name w:val="hps"/>
    <w:basedOn w:val="a0"/>
    <w:rsid w:val="00563F49"/>
  </w:style>
  <w:style w:type="character" w:styleId="a8">
    <w:name w:val="Hyperlink"/>
    <w:basedOn w:val="a0"/>
    <w:uiPriority w:val="99"/>
    <w:unhideWhenUsed/>
    <w:rsid w:val="004C7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F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72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282F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2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C50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F74C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74C50"/>
  </w:style>
  <w:style w:type="paragraph" w:styleId="a6">
    <w:name w:val="footer"/>
    <w:basedOn w:val="a"/>
    <w:link w:val="Char0"/>
    <w:uiPriority w:val="99"/>
    <w:unhideWhenUsed/>
    <w:rsid w:val="00F74C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74C50"/>
  </w:style>
  <w:style w:type="character" w:customStyle="1" w:styleId="1Char">
    <w:name w:val="제목 1 Char"/>
    <w:basedOn w:val="a0"/>
    <w:link w:val="1"/>
    <w:uiPriority w:val="9"/>
    <w:rsid w:val="00B4729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7296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47296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B47296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47296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B4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563F49"/>
  </w:style>
  <w:style w:type="character" w:customStyle="1" w:styleId="hps">
    <w:name w:val="hps"/>
    <w:basedOn w:val="a0"/>
    <w:rsid w:val="00563F49"/>
  </w:style>
  <w:style w:type="character" w:styleId="a8">
    <w:name w:val="Hyperlink"/>
    <w:basedOn w:val="a0"/>
    <w:uiPriority w:val="99"/>
    <w:unhideWhenUsed/>
    <w:rsid w:val="004C73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B504-587A-4C7B-9AFF-11E97FA0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</dc:creator>
  <cp:lastModifiedBy>MAC</cp:lastModifiedBy>
  <cp:revision>3</cp:revision>
  <cp:lastPrinted>2013-10-11T04:39:00Z</cp:lastPrinted>
  <dcterms:created xsi:type="dcterms:W3CDTF">2016-07-13T04:50:00Z</dcterms:created>
  <dcterms:modified xsi:type="dcterms:W3CDTF">2016-07-13T04:51:00Z</dcterms:modified>
</cp:coreProperties>
</file>